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8598" w14:textId="3217A06D" w:rsidR="00903F2A" w:rsidRDefault="00903F2A" w:rsidP="00903F2A">
      <w:r>
        <w:rPr>
          <w:noProof/>
        </w:rPr>
        <w:drawing>
          <wp:anchor distT="0" distB="0" distL="114300" distR="114300" simplePos="0" relativeHeight="251661312" behindDoc="1" locked="0" layoutInCell="1" allowOverlap="1" wp14:anchorId="0C7A421E" wp14:editId="7FEA7D90">
            <wp:simplePos x="0" y="0"/>
            <wp:positionH relativeFrom="page">
              <wp:align>right</wp:align>
            </wp:positionH>
            <wp:positionV relativeFrom="paragraph">
              <wp:posOffset>-920750</wp:posOffset>
            </wp:positionV>
            <wp:extent cx="7543800" cy="8118475"/>
            <wp:effectExtent l="0" t="0" r="0" b="0"/>
            <wp:wrapNone/>
            <wp:docPr id="601871322" name="Picture 3" descr="A black and red triangle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1322" name="Picture 3" descr="A black and red triangle with a black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811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9472D0C" wp14:editId="45BD080C">
            <wp:simplePos x="0" y="0"/>
            <wp:positionH relativeFrom="column">
              <wp:posOffset>-899160</wp:posOffset>
            </wp:positionH>
            <wp:positionV relativeFrom="paragraph">
              <wp:posOffset>7373620</wp:posOffset>
            </wp:positionV>
            <wp:extent cx="1891665" cy="2443480"/>
            <wp:effectExtent l="0" t="0" r="0" b="0"/>
            <wp:wrapNone/>
            <wp:docPr id="1516369251" name="Picture 2" descr="A red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9251" name="Picture 2" descr="A red and black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C65CD54" w14:textId="4281C7E2" w:rsidR="00903F2A" w:rsidRDefault="00903F2A">
      <w:r>
        <w:rPr>
          <w:noProof/>
        </w:rPr>
        <mc:AlternateContent>
          <mc:Choice Requires="wps">
            <w:drawing>
              <wp:anchor distT="45720" distB="45720" distL="114300" distR="114300" simplePos="0" relativeHeight="251665408" behindDoc="0" locked="0" layoutInCell="1" allowOverlap="1" wp14:anchorId="07DE1201" wp14:editId="79CBF5B0">
                <wp:simplePos x="0" y="0"/>
                <wp:positionH relativeFrom="column">
                  <wp:posOffset>-165100</wp:posOffset>
                </wp:positionH>
                <wp:positionV relativeFrom="paragraph">
                  <wp:posOffset>5689600</wp:posOffset>
                </wp:positionV>
                <wp:extent cx="5734050" cy="2425700"/>
                <wp:effectExtent l="0" t="0" r="0" b="0"/>
                <wp:wrapSquare wrapText="bothSides"/>
                <wp:docPr id="1193792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25700"/>
                        </a:xfrm>
                        <a:prstGeom prst="rect">
                          <a:avLst/>
                        </a:prstGeom>
                        <a:noFill/>
                        <a:ln w="9525">
                          <a:noFill/>
                          <a:miter lim="800000"/>
                          <a:headEnd/>
                          <a:tailEnd/>
                        </a:ln>
                      </wps:spPr>
                      <wps:txbx>
                        <w:txbxContent>
                          <w:p w14:paraId="06EB745F" w14:textId="0150E9E3" w:rsidR="00903F2A" w:rsidRPr="00903F2A" w:rsidRDefault="00903F2A" w:rsidP="00903F2A">
                            <w:pPr>
                              <w:spacing w:line="240" w:lineRule="auto"/>
                              <w:contextualSpacing/>
                              <w:rPr>
                                <w:color w:val="9E0B0F"/>
                                <w:sz w:val="72"/>
                                <w:szCs w:val="72"/>
                              </w:rPr>
                            </w:pPr>
                            <w:r w:rsidRPr="00903F2A">
                              <w:rPr>
                                <w:rFonts w:cs="Arial"/>
                                <w:color w:val="9E0B0F"/>
                                <w:sz w:val="72"/>
                                <w:szCs w:val="72"/>
                              </w:rPr>
                              <w:t>Py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E1201" id="_x0000_t202" coordsize="21600,21600" o:spt="202" path="m,l,21600r21600,l21600,xe">
                <v:stroke joinstyle="miter"/>
                <v:path gradientshapeok="t" o:connecttype="rect"/>
              </v:shapetype>
              <v:shape id="Text Box 2" o:spid="_x0000_s1026" type="#_x0000_t202" style="position:absolute;margin-left:-13pt;margin-top:448pt;width:451.5pt;height:1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" filled="f" stroked="f">
                <v:textbox>
                  <w:txbxContent>
                    <w:p w14:paraId="06EB745F" w14:textId="0150E9E3" w:rsidR="00903F2A" w:rsidRPr="00903F2A" w:rsidRDefault="00903F2A" w:rsidP="00903F2A">
                      <w:pPr>
                        <w:spacing w:line="240" w:lineRule="auto"/>
                        <w:contextualSpacing/>
                        <w:rPr>
                          <w:color w:val="9E0B0F"/>
                          <w:sz w:val="72"/>
                          <w:szCs w:val="72"/>
                        </w:rPr>
                      </w:pPr>
                      <w:r w:rsidRPr="00903F2A">
                        <w:rPr>
                          <w:rFonts w:cs="Arial"/>
                          <w:color w:val="9E0B0F"/>
                          <w:sz w:val="72"/>
                          <w:szCs w:val="72"/>
                        </w:rPr>
                        <w:t>PyAssistant</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79E2C0FA" wp14:editId="4F2407A7">
                <wp:simplePos x="0" y="0"/>
                <wp:positionH relativeFrom="column">
                  <wp:posOffset>-158750</wp:posOffset>
                </wp:positionH>
                <wp:positionV relativeFrom="paragraph">
                  <wp:posOffset>3232150</wp:posOffset>
                </wp:positionV>
                <wp:extent cx="5734050" cy="2425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25700"/>
                        </a:xfrm>
                        <a:prstGeom prst="rect">
                          <a:avLst/>
                        </a:prstGeom>
                        <a:noFill/>
                        <a:ln w="9525">
                          <a:noFill/>
                          <a:miter lim="800000"/>
                          <a:headEnd/>
                          <a:tailEnd/>
                        </a:ln>
                      </wps:spPr>
                      <wps:txbx>
                        <w:txbxContent>
                          <w:p w14:paraId="100AEB4E" w14:textId="6A65717B" w:rsidR="00903F2A" w:rsidRPr="00903F2A" w:rsidRDefault="00903F2A" w:rsidP="00903F2A">
                            <w:pPr>
                              <w:spacing w:line="240" w:lineRule="auto"/>
                              <w:contextualSpacing/>
                              <w:rPr>
                                <w:color w:val="9E0B0F"/>
                                <w:sz w:val="108"/>
                                <w:szCs w:val="108"/>
                              </w:rPr>
                            </w:pPr>
                            <w:r>
                              <w:rPr>
                                <w:rFonts w:cs="Arial"/>
                                <w:color w:val="9E0B0F"/>
                                <w:sz w:val="108"/>
                                <w:szCs w:val="108"/>
                              </w:rPr>
                              <w:t>Undergraduate Project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C0FA" id="_x0000_s1027" type="#_x0000_t202" style="position:absolute;margin-left:-12.5pt;margin-top:254.5pt;width:451.5pt;height:1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" filled="f" stroked="f">
                <v:textbox>
                  <w:txbxContent>
                    <w:p w14:paraId="100AEB4E" w14:textId="6A65717B" w:rsidR="00903F2A" w:rsidRPr="00903F2A" w:rsidRDefault="00903F2A" w:rsidP="00903F2A">
                      <w:pPr>
                        <w:spacing w:line="240" w:lineRule="auto"/>
                        <w:contextualSpacing/>
                        <w:rPr>
                          <w:color w:val="9E0B0F"/>
                          <w:sz w:val="108"/>
                          <w:szCs w:val="108"/>
                        </w:rPr>
                      </w:pPr>
                      <w:r>
                        <w:rPr>
                          <w:rFonts w:cs="Arial"/>
                          <w:color w:val="9E0B0F"/>
                          <w:sz w:val="108"/>
                          <w:szCs w:val="108"/>
                        </w:rPr>
                        <w:t>Undergraduate Project 2024/2025</w:t>
                      </w:r>
                    </w:p>
                  </w:txbxContent>
                </v:textbox>
                <w10:wrap type="square"/>
              </v:shape>
            </w:pict>
          </mc:Fallback>
        </mc:AlternateContent>
      </w:r>
      <w:r>
        <w:rPr>
          <w:noProof/>
        </w:rPr>
        <mc:AlternateContent>
          <mc:Choice Requires="wps">
            <w:drawing>
              <wp:anchor distT="45720" distB="45720" distL="114300" distR="114300" simplePos="0" relativeHeight="251659264" behindDoc="1" locked="0" layoutInCell="1" allowOverlap="1" wp14:anchorId="53C1BF57" wp14:editId="14A08B57">
                <wp:simplePos x="0" y="0"/>
                <wp:positionH relativeFrom="column">
                  <wp:posOffset>-31750</wp:posOffset>
                </wp:positionH>
                <wp:positionV relativeFrom="paragraph">
                  <wp:posOffset>6711950</wp:posOffset>
                </wp:positionV>
                <wp:extent cx="488315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3005455"/>
                        </a:xfrm>
                        <a:prstGeom prst="rect">
                          <a:avLst/>
                        </a:prstGeom>
                        <a:noFill/>
                        <a:ln w="9525">
                          <a:noFill/>
                          <a:miter lim="800000"/>
                          <a:headEnd/>
                          <a:tailEnd/>
                        </a:ln>
                      </wps:spPr>
                      <wps:txbx>
                        <w:txbxContent>
                          <w:p w14:paraId="7AE9CE2E" w14:textId="7892F1D5" w:rsidR="00903F2A" w:rsidRDefault="00903F2A" w:rsidP="00903F2A">
                            <w:pPr>
                              <w:rPr>
                                <w:rFonts w:cs="Arial"/>
                                <w:color w:val="000000" w:themeColor="text1"/>
                                <w:sz w:val="30"/>
                                <w:szCs w:val="30"/>
                              </w:rPr>
                            </w:pPr>
                            <w:r>
                              <w:rPr>
                                <w:rFonts w:cs="Arial"/>
                                <w:color w:val="000000" w:themeColor="text1"/>
                                <w:sz w:val="30"/>
                                <w:szCs w:val="30"/>
                              </w:rPr>
                              <w:t>Student Name: Hassan Naveed Khan</w:t>
                            </w:r>
                          </w:p>
                          <w:p w14:paraId="33E31028" w14:textId="24D8F0DF" w:rsidR="00903F2A" w:rsidRDefault="00903F2A" w:rsidP="00903F2A">
                            <w:pPr>
                              <w:rPr>
                                <w:rFonts w:cs="Arial"/>
                                <w:color w:val="000000" w:themeColor="text1"/>
                                <w:sz w:val="30"/>
                                <w:szCs w:val="30"/>
                              </w:rPr>
                            </w:pPr>
                            <w:r>
                              <w:rPr>
                                <w:rFonts w:cs="Arial"/>
                                <w:color w:val="000000" w:themeColor="text1"/>
                                <w:sz w:val="30"/>
                                <w:szCs w:val="30"/>
                              </w:rPr>
                              <w:t>Student ID: 2115119</w:t>
                            </w:r>
                          </w:p>
                          <w:p w14:paraId="7F9894AE" w14:textId="787B6D28" w:rsidR="00903F2A" w:rsidRDefault="00903F2A" w:rsidP="00903F2A">
                            <w:pPr>
                              <w:rPr>
                                <w:rFonts w:cs="Arial"/>
                                <w:color w:val="000000" w:themeColor="text1"/>
                                <w:sz w:val="30"/>
                                <w:szCs w:val="30"/>
                              </w:rPr>
                            </w:pPr>
                            <w:r>
                              <w:rPr>
                                <w:rFonts w:cs="Arial"/>
                                <w:color w:val="000000" w:themeColor="text1"/>
                                <w:sz w:val="30"/>
                                <w:szCs w:val="30"/>
                              </w:rPr>
                              <w:t>Programme: BEng Software Engineering</w:t>
                            </w:r>
                          </w:p>
                          <w:p w14:paraId="0DAEE40A" w14:textId="6FA74896" w:rsidR="00903F2A" w:rsidRDefault="00903F2A" w:rsidP="00903F2A">
                            <w:pPr>
                              <w:rPr>
                                <w:rFonts w:cs="Arial"/>
                                <w:color w:val="000000" w:themeColor="text1"/>
                                <w:sz w:val="30"/>
                                <w:szCs w:val="30"/>
                              </w:rPr>
                            </w:pPr>
                            <w:r>
                              <w:rPr>
                                <w:rFonts w:cs="Arial"/>
                                <w:color w:val="000000" w:themeColor="text1"/>
                                <w:sz w:val="30"/>
                                <w:szCs w:val="30"/>
                              </w:rPr>
                              <w:t>Module and Title: SEC6201 Undergraduate Project</w:t>
                            </w:r>
                          </w:p>
                          <w:p w14:paraId="26F87786" w14:textId="66871E30" w:rsidR="00903F2A" w:rsidRDefault="00903F2A" w:rsidP="00903F2A">
                            <w:pPr>
                              <w:rPr>
                                <w:rFonts w:cs="Arial"/>
                                <w:color w:val="000000" w:themeColor="text1"/>
                                <w:sz w:val="30"/>
                                <w:szCs w:val="30"/>
                              </w:rPr>
                            </w:pPr>
                            <w:r>
                              <w:rPr>
                                <w:rFonts w:cs="Arial"/>
                                <w:color w:val="000000" w:themeColor="text1"/>
                                <w:sz w:val="30"/>
                                <w:szCs w:val="30"/>
                              </w:rPr>
                              <w:t>Marking Tutor:</w:t>
                            </w:r>
                          </w:p>
                          <w:p w14:paraId="0ED93B7C" w14:textId="296054F0" w:rsidR="00903F2A" w:rsidRPr="00903F2A" w:rsidRDefault="00903F2A" w:rsidP="00903F2A">
                            <w:pPr>
                              <w:rPr>
                                <w:rFonts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BF57" id="_x0000_s1028" type="#_x0000_t202" style="position:absolute;margin-left:-2.5pt;margin-top:528.5pt;width:384.5pt;height:23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" filled="f" stroked="f">
                <v:textbox>
                  <w:txbxContent>
                    <w:p w14:paraId="7AE9CE2E" w14:textId="7892F1D5" w:rsidR="00903F2A" w:rsidRDefault="00903F2A" w:rsidP="00903F2A">
                      <w:pPr>
                        <w:rPr>
                          <w:rFonts w:cs="Arial"/>
                          <w:color w:val="000000" w:themeColor="text1"/>
                          <w:sz w:val="30"/>
                          <w:szCs w:val="30"/>
                        </w:rPr>
                      </w:pPr>
                      <w:r>
                        <w:rPr>
                          <w:rFonts w:cs="Arial"/>
                          <w:color w:val="000000" w:themeColor="text1"/>
                          <w:sz w:val="30"/>
                          <w:szCs w:val="30"/>
                        </w:rPr>
                        <w:t>Student Name: Hassan Naveed Khan</w:t>
                      </w:r>
                    </w:p>
                    <w:p w14:paraId="33E31028" w14:textId="24D8F0DF" w:rsidR="00903F2A" w:rsidRDefault="00903F2A" w:rsidP="00903F2A">
                      <w:pPr>
                        <w:rPr>
                          <w:rFonts w:cs="Arial"/>
                          <w:color w:val="000000" w:themeColor="text1"/>
                          <w:sz w:val="30"/>
                          <w:szCs w:val="30"/>
                        </w:rPr>
                      </w:pPr>
                      <w:r>
                        <w:rPr>
                          <w:rFonts w:cs="Arial"/>
                          <w:color w:val="000000" w:themeColor="text1"/>
                          <w:sz w:val="30"/>
                          <w:szCs w:val="30"/>
                        </w:rPr>
                        <w:t>Student ID: 2115119</w:t>
                      </w:r>
                    </w:p>
                    <w:p w14:paraId="7F9894AE" w14:textId="787B6D28" w:rsidR="00903F2A" w:rsidRDefault="00903F2A" w:rsidP="00903F2A">
                      <w:pPr>
                        <w:rPr>
                          <w:rFonts w:cs="Arial"/>
                          <w:color w:val="000000" w:themeColor="text1"/>
                          <w:sz w:val="30"/>
                          <w:szCs w:val="30"/>
                        </w:rPr>
                      </w:pPr>
                      <w:r>
                        <w:rPr>
                          <w:rFonts w:cs="Arial"/>
                          <w:color w:val="000000" w:themeColor="text1"/>
                          <w:sz w:val="30"/>
                          <w:szCs w:val="30"/>
                        </w:rPr>
                        <w:t>Programme: BEng Software Engineering</w:t>
                      </w:r>
                    </w:p>
                    <w:p w14:paraId="0DAEE40A" w14:textId="6FA74896" w:rsidR="00903F2A" w:rsidRDefault="00903F2A" w:rsidP="00903F2A">
                      <w:pPr>
                        <w:rPr>
                          <w:rFonts w:cs="Arial"/>
                          <w:color w:val="000000" w:themeColor="text1"/>
                          <w:sz w:val="30"/>
                          <w:szCs w:val="30"/>
                        </w:rPr>
                      </w:pPr>
                      <w:r>
                        <w:rPr>
                          <w:rFonts w:cs="Arial"/>
                          <w:color w:val="000000" w:themeColor="text1"/>
                          <w:sz w:val="30"/>
                          <w:szCs w:val="30"/>
                        </w:rPr>
                        <w:t>Module and Title: SEC6201 Undergraduate Project</w:t>
                      </w:r>
                    </w:p>
                    <w:p w14:paraId="26F87786" w14:textId="66871E30" w:rsidR="00903F2A" w:rsidRDefault="00903F2A" w:rsidP="00903F2A">
                      <w:pPr>
                        <w:rPr>
                          <w:rFonts w:cs="Arial"/>
                          <w:color w:val="000000" w:themeColor="text1"/>
                          <w:sz w:val="30"/>
                          <w:szCs w:val="30"/>
                        </w:rPr>
                      </w:pPr>
                      <w:r>
                        <w:rPr>
                          <w:rFonts w:cs="Arial"/>
                          <w:color w:val="000000" w:themeColor="text1"/>
                          <w:sz w:val="30"/>
                          <w:szCs w:val="30"/>
                        </w:rPr>
                        <w:t>Marking Tutor:</w:t>
                      </w:r>
                    </w:p>
                    <w:p w14:paraId="0ED93B7C" w14:textId="296054F0" w:rsidR="00903F2A" w:rsidRPr="00903F2A" w:rsidRDefault="00903F2A" w:rsidP="00903F2A">
                      <w:pPr>
                        <w:rPr>
                          <w:rFonts w:cs="Arial"/>
                          <w:color w:val="000000" w:themeColor="text1"/>
                          <w:sz w:val="30"/>
                          <w:szCs w:val="30"/>
                        </w:rPr>
                      </w:pPr>
                    </w:p>
                  </w:txbxContent>
                </v:textbox>
              </v:shape>
            </w:pict>
          </mc:Fallback>
        </mc:AlternateContent>
      </w:r>
      <w:r>
        <w:br w:type="page"/>
      </w:r>
    </w:p>
    <w:p w14:paraId="00D81B45" w14:textId="0CE1469E" w:rsidR="00903F2A" w:rsidRDefault="00903F2A" w:rsidP="00903F2A">
      <w:pPr>
        <w:pStyle w:val="Heading1"/>
      </w:pPr>
      <w:r>
        <w:lastRenderedPageBreak/>
        <w:t>Declaration Page</w:t>
      </w:r>
    </w:p>
    <w:p w14:paraId="395EC7E8"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50D8166D" w14:textId="0A43D221" w:rsidR="00903F2A" w:rsidRDefault="00903F2A" w:rsidP="00903F2A">
      <w:pPr>
        <w:pStyle w:val="Heading1"/>
      </w:pPr>
      <w:r>
        <w:lastRenderedPageBreak/>
        <w:t>Abstract</w:t>
      </w:r>
    </w:p>
    <w:p w14:paraId="66E0FADA"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20DE4683" w14:textId="5DEF36A7" w:rsidR="00903F2A" w:rsidRDefault="00903F2A" w:rsidP="00903F2A">
      <w:pPr>
        <w:pStyle w:val="Heading1"/>
      </w:pPr>
      <w:r>
        <w:lastRenderedPageBreak/>
        <w:t>Table of Contents</w:t>
      </w:r>
    </w:p>
    <w:p w14:paraId="3D108720"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3445342B" w14:textId="46143F75" w:rsidR="00903F2A" w:rsidRDefault="00903F2A" w:rsidP="00903F2A">
      <w:pPr>
        <w:pStyle w:val="Heading1"/>
      </w:pPr>
      <w:r>
        <w:lastRenderedPageBreak/>
        <w:t>List of Figures</w:t>
      </w:r>
    </w:p>
    <w:p w14:paraId="11D3463F"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397E872B" w14:textId="68BA0B47" w:rsidR="00903F2A" w:rsidRDefault="00903F2A" w:rsidP="00903F2A">
      <w:pPr>
        <w:pStyle w:val="Heading1"/>
      </w:pPr>
      <w:r>
        <w:lastRenderedPageBreak/>
        <w:t>List of Abbreviations</w:t>
      </w:r>
    </w:p>
    <w:p w14:paraId="444FA000"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6C0DCE8E" w14:textId="3A95AA84" w:rsidR="00903F2A" w:rsidRDefault="00903F2A" w:rsidP="00903F2A">
      <w:pPr>
        <w:pStyle w:val="Heading1"/>
      </w:pPr>
      <w:r>
        <w:lastRenderedPageBreak/>
        <w:t>Glossary</w:t>
      </w:r>
    </w:p>
    <w:p w14:paraId="1ABB61B2"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69674A2E" w14:textId="04DC6D70" w:rsidR="00903F2A" w:rsidRDefault="00903F2A" w:rsidP="00903F2A">
      <w:pPr>
        <w:pStyle w:val="Heading1"/>
      </w:pPr>
      <w:r>
        <w:lastRenderedPageBreak/>
        <w:t>Introduction</w:t>
      </w:r>
    </w:p>
    <w:p w14:paraId="3A3E72E7" w14:textId="77777777" w:rsidR="00CD5E6D" w:rsidRDefault="00CD5E6D"/>
    <w:p w14:paraId="2DD5371D" w14:textId="77777777" w:rsidR="00CD5E6D" w:rsidRDefault="00CD5E6D" w:rsidP="00CD5E6D">
      <w:pPr>
        <w:pStyle w:val="Heading2"/>
      </w:pPr>
      <w:r>
        <w:t>Background</w:t>
      </w:r>
    </w:p>
    <w:p w14:paraId="0E9EC050" w14:textId="77777777" w:rsidR="002803D0" w:rsidRPr="002803D0" w:rsidRDefault="002803D0" w:rsidP="002803D0"/>
    <w:p w14:paraId="7C2B24C4" w14:textId="77A2EBD8" w:rsidR="00CD5E6D" w:rsidRDefault="00CD5E6D" w:rsidP="00CD5E6D">
      <w:r>
        <w:t xml:space="preserve">In 2025, process management has become very critical for the operating systems. No matter what operating system a machine is learning a process manager is always there which ensures </w:t>
      </w:r>
      <w:r w:rsidR="002803D0">
        <w:t>that the applications and processes run smoothy. Process management can allow to track, monitor active processes. They are also used to optimize resource usage such as RAM usage, Storage distribution etc. One another important advantage of having process manager is that it help us troubleshoot performance issues. These are the main reasons process managers are very important to have.</w:t>
      </w:r>
    </w:p>
    <w:p w14:paraId="184BFFBF" w14:textId="77777777" w:rsidR="002803D0" w:rsidRDefault="002803D0" w:rsidP="00CD5E6D"/>
    <w:p w14:paraId="0B425159" w14:textId="1F894F35" w:rsidR="002803D0" w:rsidRDefault="002803D0" w:rsidP="00CD5E6D">
      <w:r>
        <w:t xml:space="preserve">As the technology keeps developing and advancing day by day, users and systems require more tools to manage their processes. With the new tools and processes coming lately some systems can become overloaded which can cause systems running very slow. </w:t>
      </w:r>
    </w:p>
    <w:p w14:paraId="182A8FB1" w14:textId="77777777" w:rsidR="002803D0" w:rsidRDefault="002803D0" w:rsidP="00CD5E6D"/>
    <w:p w14:paraId="60C6A0FF" w14:textId="2B7325FE" w:rsidR="002803D0" w:rsidRDefault="002803D0" w:rsidP="002803D0">
      <w:pPr>
        <w:pStyle w:val="Heading2"/>
      </w:pPr>
      <w:r>
        <w:t>Problem Statement</w:t>
      </w:r>
    </w:p>
    <w:p w14:paraId="27296A94" w14:textId="77777777" w:rsidR="002803D0" w:rsidRDefault="002803D0" w:rsidP="002803D0"/>
    <w:p w14:paraId="3320D673" w14:textId="0DCFC622" w:rsidR="001219F9" w:rsidRDefault="002803D0" w:rsidP="001219F9">
      <w:r>
        <w:t>Most of the operating systems have their own process manager built in, such as Windows Task Manager for Windows and top for Linux. However, having even the most advanced process manager doesn’t mean that they are user-friendly.</w:t>
      </w:r>
      <w:r w:rsidR="001219F9">
        <w:t xml:space="preserve"> There is need of a platform that can provide functionalities to a specific user need.</w:t>
      </w:r>
    </w:p>
    <w:p w14:paraId="0C9CE59D" w14:textId="77777777" w:rsidR="001219F9" w:rsidRDefault="001219F9" w:rsidP="001219F9"/>
    <w:p w14:paraId="2ED78887" w14:textId="24AD9B05" w:rsidR="001219F9" w:rsidRDefault="001219F9" w:rsidP="001219F9">
      <w:pPr>
        <w:pStyle w:val="Heading2"/>
      </w:pPr>
      <w:r>
        <w:t>Objectives</w:t>
      </w:r>
    </w:p>
    <w:p w14:paraId="71C24BA1" w14:textId="77777777" w:rsidR="001219F9" w:rsidRPr="001219F9" w:rsidRDefault="001219F9" w:rsidP="001219F9"/>
    <w:p w14:paraId="2E165280" w14:textId="77777777" w:rsidR="001219F9" w:rsidRDefault="001219F9" w:rsidP="001219F9">
      <w:r>
        <w:t>Ok so let’s say a company have a customer service department where the team is working on non-stop problems for their customers, having no time to sort out problems for their computers. The process manager will allow us to have multiple users on different nodes such as “Customer Services” where the administrator will be able to manage their computers for the staff working in Customer Services. This is going to make sure that the administrator doesn’t have to go to the machines and interrupt the team working but instead he can just check it on his own computer.</w:t>
      </w:r>
    </w:p>
    <w:p w14:paraId="0F4DA1A9" w14:textId="77777777" w:rsidR="001219F9" w:rsidRDefault="001219F9" w:rsidP="001219F9"/>
    <w:p w14:paraId="6D9BAB02" w14:textId="77777777" w:rsidR="001219F9" w:rsidRDefault="001219F9" w:rsidP="001219F9">
      <w:r>
        <w:t xml:space="preserve">The process manager will have different nodes, and, in each node, we will be able to see multiple hosts. </w:t>
      </w:r>
    </w:p>
    <w:p w14:paraId="7FE6A519" w14:textId="77777777" w:rsidR="001219F9" w:rsidRDefault="001219F9" w:rsidP="001219F9">
      <w:r>
        <w:lastRenderedPageBreak/>
        <w:t>The admin will be able to :</w:t>
      </w:r>
    </w:p>
    <w:p w14:paraId="3AA39B60" w14:textId="77777777" w:rsidR="001219F9" w:rsidRDefault="001219F9" w:rsidP="001219F9"/>
    <w:p w14:paraId="2204131B" w14:textId="6AF8A16A" w:rsidR="008A22A2" w:rsidRDefault="008A22A2" w:rsidP="001219F9">
      <w:pPr>
        <w:rPr>
          <w:b/>
          <w:bCs/>
        </w:rPr>
      </w:pPr>
      <w:r w:rsidRPr="004E1183">
        <w:rPr>
          <w:b/>
          <w:bCs/>
        </w:rPr>
        <w:t xml:space="preserve">Memory Usage </w:t>
      </w:r>
      <w:r w:rsidR="004E1183" w:rsidRPr="004E1183">
        <w:rPr>
          <w:b/>
          <w:bCs/>
        </w:rPr>
        <w:t>Monitoring and Management</w:t>
      </w:r>
    </w:p>
    <w:p w14:paraId="475558FE" w14:textId="77777777" w:rsidR="004E1183" w:rsidRPr="004E1183" w:rsidRDefault="004E1183" w:rsidP="001219F9">
      <w:pPr>
        <w:rPr>
          <w:b/>
          <w:bCs/>
        </w:rPr>
      </w:pPr>
    </w:p>
    <w:p w14:paraId="68E9AA8A" w14:textId="6E7598C8" w:rsidR="004E1183" w:rsidRDefault="004E1183" w:rsidP="004E1183">
      <w:pPr>
        <w:pStyle w:val="ListParagraph"/>
        <w:numPr>
          <w:ilvl w:val="0"/>
          <w:numId w:val="6"/>
        </w:numPr>
      </w:pPr>
      <w:r>
        <w:t xml:space="preserve">This will display the </w:t>
      </w:r>
      <w:r>
        <w:tab/>
        <w:t>real-time usage of RAM.</w:t>
      </w:r>
    </w:p>
    <w:p w14:paraId="4C5D2E28" w14:textId="01BA76F6" w:rsidR="004E1183" w:rsidRDefault="004E1183" w:rsidP="004E1183">
      <w:pPr>
        <w:pStyle w:val="ListParagraph"/>
        <w:numPr>
          <w:ilvl w:val="0"/>
          <w:numId w:val="6"/>
        </w:numPr>
      </w:pPr>
      <w:r>
        <w:t>This will display usage of ram taken by each process independently.</w:t>
      </w:r>
    </w:p>
    <w:p w14:paraId="6777961B" w14:textId="6B4574E0" w:rsidR="004E1183" w:rsidRDefault="004E1183" w:rsidP="004E1183">
      <w:pPr>
        <w:pStyle w:val="ListParagraph"/>
        <w:numPr>
          <w:ilvl w:val="0"/>
          <w:numId w:val="6"/>
        </w:numPr>
      </w:pPr>
      <w:r>
        <w:t>Alert if the usage is reaching high.</w:t>
      </w:r>
    </w:p>
    <w:p w14:paraId="489D90E0" w14:textId="49C2E8D3" w:rsidR="004E1183" w:rsidRDefault="004E1183" w:rsidP="004E1183">
      <w:pPr>
        <w:pStyle w:val="ListParagraph"/>
        <w:numPr>
          <w:ilvl w:val="0"/>
          <w:numId w:val="6"/>
        </w:numPr>
      </w:pPr>
      <w:r>
        <w:t>Visualisation of the RAM.</w:t>
      </w:r>
    </w:p>
    <w:p w14:paraId="7E10B4CB" w14:textId="77777777" w:rsidR="004E1183" w:rsidRDefault="004E1183" w:rsidP="001219F9"/>
    <w:p w14:paraId="0E268EEF" w14:textId="66E39DD7" w:rsidR="004E1183" w:rsidRDefault="004E1183" w:rsidP="001219F9">
      <w:r>
        <w:t>(The next step is to fill the below ones, its 25.01.25 04.11 am right now)</w:t>
      </w:r>
    </w:p>
    <w:p w14:paraId="3626D124" w14:textId="6C9B709D" w:rsidR="004E1183" w:rsidRPr="004E1183" w:rsidRDefault="004E1183" w:rsidP="001219F9">
      <w:pPr>
        <w:rPr>
          <w:b/>
          <w:bCs/>
        </w:rPr>
      </w:pPr>
      <w:r w:rsidRPr="004E1183">
        <w:rPr>
          <w:b/>
          <w:bCs/>
        </w:rPr>
        <w:t xml:space="preserve">CPU Usage Monitoring </w:t>
      </w:r>
    </w:p>
    <w:p w14:paraId="76DE81D8" w14:textId="312CFEE8" w:rsidR="004E1183" w:rsidRPr="004E1183" w:rsidRDefault="004E1183" w:rsidP="001219F9">
      <w:pPr>
        <w:rPr>
          <w:b/>
          <w:bCs/>
        </w:rPr>
      </w:pPr>
      <w:r w:rsidRPr="004E1183">
        <w:rPr>
          <w:b/>
          <w:bCs/>
        </w:rPr>
        <w:t>Storage Usage Monitoring</w:t>
      </w:r>
    </w:p>
    <w:p w14:paraId="5F3E9260" w14:textId="3551848E" w:rsidR="004E1183" w:rsidRPr="004E1183" w:rsidRDefault="004E1183" w:rsidP="001219F9">
      <w:pPr>
        <w:rPr>
          <w:b/>
          <w:bCs/>
        </w:rPr>
      </w:pPr>
      <w:r w:rsidRPr="004E1183">
        <w:rPr>
          <w:b/>
          <w:bCs/>
        </w:rPr>
        <w:t xml:space="preserve">Network Monitoring </w:t>
      </w:r>
    </w:p>
    <w:p w14:paraId="0C9C0244" w14:textId="615B5630" w:rsidR="004E1183" w:rsidRPr="004E1183" w:rsidRDefault="004E1183" w:rsidP="001219F9">
      <w:pPr>
        <w:rPr>
          <w:b/>
          <w:bCs/>
        </w:rPr>
      </w:pPr>
      <w:r w:rsidRPr="004E1183">
        <w:rPr>
          <w:b/>
          <w:bCs/>
        </w:rPr>
        <w:t>Application Performance Monitoring</w:t>
      </w:r>
    </w:p>
    <w:p w14:paraId="796E9E53" w14:textId="32CC515C" w:rsidR="004E1183" w:rsidRPr="004E1183" w:rsidRDefault="004E1183" w:rsidP="001219F9">
      <w:pPr>
        <w:rPr>
          <w:b/>
          <w:bCs/>
        </w:rPr>
      </w:pPr>
      <w:r w:rsidRPr="004E1183">
        <w:rPr>
          <w:b/>
          <w:bCs/>
        </w:rPr>
        <w:t>Process-Specific Monitoring</w:t>
      </w:r>
    </w:p>
    <w:p w14:paraId="0525AE45" w14:textId="77777777" w:rsidR="004E1183" w:rsidRDefault="004E1183" w:rsidP="001219F9"/>
    <w:p w14:paraId="4D7FA8CD" w14:textId="56735801" w:rsidR="001219F9" w:rsidRDefault="00903F2A" w:rsidP="001219F9">
      <w:r>
        <w:br w:type="page"/>
      </w:r>
    </w:p>
    <w:p w14:paraId="2823C3FE" w14:textId="0F7E025A" w:rsidR="001219F9" w:rsidRPr="001219F9" w:rsidRDefault="001219F9" w:rsidP="001219F9"/>
    <w:p w14:paraId="082E8BDD" w14:textId="3271FAC2" w:rsidR="001219F9" w:rsidRPr="001219F9" w:rsidRDefault="001219F9" w:rsidP="001219F9"/>
    <w:p w14:paraId="12C75A35" w14:textId="242BFCDF" w:rsidR="00903F2A" w:rsidRDefault="00903F2A" w:rsidP="00903F2A">
      <w:pPr>
        <w:pStyle w:val="Heading1"/>
      </w:pPr>
      <w:r>
        <w:t>Literature Review</w:t>
      </w:r>
    </w:p>
    <w:p w14:paraId="00473461" w14:textId="49487A5A" w:rsidR="00056F88" w:rsidRDefault="00056F88" w:rsidP="00056F88">
      <w:pPr>
        <w:spacing w:line="240" w:lineRule="auto"/>
      </w:pPr>
      <w:r>
        <w:t xml:space="preserve">The growing complexity of modern computing systems and the technologies requires monitoring to ensure efficient performance, reliability, and security. System monitoring provides critical insights into resource utilization, logs, and network performance helping administrators to detect errors and to also prevent failures. This literature review examines existing research and technologies that are related to </w:t>
      </w:r>
      <w:r w:rsidRPr="001D3637">
        <w:rPr>
          <w:b/>
          <w:bCs/>
        </w:rPr>
        <w:t>system monitoring, alerting mechanisms</w:t>
      </w:r>
      <w:r>
        <w:t xml:space="preserve"> using python scripts. There will be also scripts that will be used to visualize the collected data and tools to visualize them in graphs and tables. </w:t>
      </w:r>
    </w:p>
    <w:p w14:paraId="46B1231D" w14:textId="77777777" w:rsidR="00056F88" w:rsidRDefault="00056F88" w:rsidP="00056F88">
      <w:pPr>
        <w:spacing w:line="240" w:lineRule="auto"/>
      </w:pPr>
    </w:p>
    <w:p w14:paraId="149CDA05" w14:textId="77777777" w:rsidR="00056F88" w:rsidRDefault="00056F88" w:rsidP="00056F88">
      <w:pPr>
        <w:pStyle w:val="Heading1"/>
        <w:spacing w:line="240" w:lineRule="auto"/>
      </w:pPr>
      <w:r w:rsidRPr="001D3637">
        <w:t>System Monitoring Using Scripts</w:t>
      </w:r>
    </w:p>
    <w:p w14:paraId="6064A271" w14:textId="77777777" w:rsidR="00056F88" w:rsidRPr="00DF2956" w:rsidRDefault="00056F88" w:rsidP="00056F88">
      <w:pPr>
        <w:spacing w:line="240" w:lineRule="auto"/>
        <w:rPr>
          <w:lang w:val="en-US"/>
        </w:rPr>
      </w:pPr>
    </w:p>
    <w:p w14:paraId="0FB8C4D6" w14:textId="77777777" w:rsidR="00056F88" w:rsidRDefault="00056F88" w:rsidP="00056F88">
      <w:pPr>
        <w:spacing w:line="240" w:lineRule="auto"/>
      </w:pPr>
      <w:r>
        <w:t xml:space="preserve">System monitoring is the process of continuously tracking the performance and health of various computing resources, such as CPU, memory, disk usage, and network activity. It is very essential in IT environments for tracking resources usage, application performance, network traffic and security related metrics. This literature focus on system reliability, optimization, and security and how these can be achieved by automating monitoring and alerting processes. </w:t>
      </w:r>
    </w:p>
    <w:p w14:paraId="3E63FBEA" w14:textId="77777777" w:rsidR="00056F88" w:rsidRDefault="00056F88" w:rsidP="00056F88">
      <w:pPr>
        <w:spacing w:line="240" w:lineRule="auto"/>
      </w:pPr>
    </w:p>
    <w:p w14:paraId="1CC4265D" w14:textId="77777777" w:rsidR="00056F88" w:rsidRDefault="00056F88" w:rsidP="00056F88">
      <w:pPr>
        <w:spacing w:line="240" w:lineRule="auto"/>
      </w:pPr>
      <w:r>
        <w:t>The role of python in modern system monitoring solutions is often highlighted, particularly in scripts that are used for custom monitoring in environments that do not require full-scale monitoring solutions or where specific, customizable data analysis is required.</w:t>
      </w:r>
    </w:p>
    <w:p w14:paraId="2C0075E8" w14:textId="77777777" w:rsidR="00056F88" w:rsidRDefault="00056F88" w:rsidP="00056F88">
      <w:pPr>
        <w:spacing w:line="240" w:lineRule="auto"/>
      </w:pPr>
    </w:p>
    <w:p w14:paraId="28B820FF" w14:textId="77777777" w:rsidR="00056F88" w:rsidRDefault="00056F88" w:rsidP="00056F88">
      <w:pPr>
        <w:pStyle w:val="Heading1"/>
        <w:spacing w:line="240" w:lineRule="auto"/>
      </w:pPr>
      <w:r w:rsidRPr="00F41643">
        <w:t>Python Libraries for System Monitoring</w:t>
      </w:r>
    </w:p>
    <w:p w14:paraId="3AD696B3" w14:textId="77777777" w:rsidR="00056F88" w:rsidRPr="00D9638F" w:rsidRDefault="00056F88" w:rsidP="00056F88">
      <w:pPr>
        <w:spacing w:line="240" w:lineRule="auto"/>
        <w:rPr>
          <w:lang w:val="en-US"/>
        </w:rPr>
      </w:pPr>
    </w:p>
    <w:p w14:paraId="5560367B" w14:textId="5BA07B79" w:rsidR="00056F88" w:rsidRPr="00DF2956" w:rsidRDefault="00056F88" w:rsidP="00056F88">
      <w:pPr>
        <w:pStyle w:val="Heading2"/>
        <w:spacing w:line="240" w:lineRule="auto"/>
      </w:pPr>
      <w:r w:rsidRPr="00DF2956">
        <w:t>psutil</w:t>
      </w:r>
    </w:p>
    <w:p w14:paraId="6716E446" w14:textId="77777777" w:rsidR="00056F88" w:rsidRPr="00D9638F" w:rsidRDefault="00056F88" w:rsidP="00056F88">
      <w:pPr>
        <w:spacing w:line="240" w:lineRule="auto"/>
      </w:pPr>
    </w:p>
    <w:p w14:paraId="7440383A" w14:textId="77777777" w:rsidR="00056F88" w:rsidRDefault="00056F88" w:rsidP="00056F88">
      <w:pPr>
        <w:spacing w:line="240" w:lineRule="auto"/>
      </w:pPr>
      <w:r>
        <w:t>It is a cross-platform library for retrieving information about system utilization, processes, and system resources such as CPU, memory, disks and network. It’s powerful tool that provides easy access to system-level information with just a few lines of python code.</w:t>
      </w:r>
      <w:r w:rsidRPr="00374F78">
        <w:rPr>
          <w:rFonts w:cs="Arial"/>
          <w:color w:val="000000"/>
          <w:highlight w:val="white"/>
        </w:rPr>
        <w:t xml:space="preserve"> </w:t>
      </w:r>
      <w:sdt>
        <w:sdtPr>
          <w:rPr>
            <w:rFonts w:cs="Arial"/>
            <w:color w:val="000000"/>
            <w:highlight w:val="white"/>
          </w:rPr>
          <w:alias w:val="Citation"/>
          <w:tag w:val="{&quot;referencesIds&quot;:[&quot;doc:6736039944ce6e38d7b7a9fe&quot;],&quot;referencesOptions&quot;:{&quot;doc:6736039944ce6e38d7b7a9fe&quot;:{&quot;author&quot;:true,&quot;year&quot;:true,&quot;formatAuthorYear&quot;:false,&quot;pageReplace&quot;:&quot;&quot;,&quot;prefix&quot;:&quot;&quot;,&quot;suffix&quot;:&quot;&quot;}},&quot;hasBrokenReferences&quot;:false,&quot;hasManualEdits&quot;:false,&quot;isEmpty&quot;:false,&quot;citationType&quot;:&quot;inline&quot;,&quot;id&quot;:1795715833,&quot;citationText&quot;:&quot;&lt;span style=\&quot;font-family:Arial;font-size:16px;color:#000000\&quot;&gt;(Python, 2024a)&lt;/span&gt;&quot;}"/>
          <w:id w:val="1795715833"/>
          <w:placeholder>
            <w:docPart w:val="08B29AF84E9E4611A4D1814A2878CBC8"/>
          </w:placeholder>
        </w:sdtPr>
        <w:sdtContent>
          <w:r>
            <w:rPr>
              <w:rFonts w:eastAsia="Times New Roman" w:cs="Arial"/>
              <w:color w:val="000000"/>
            </w:rPr>
            <w:t>(Python, 2024a)</w:t>
          </w:r>
        </w:sdtContent>
      </w:sdt>
    </w:p>
    <w:p w14:paraId="5EBA115D" w14:textId="77777777" w:rsidR="00056F88" w:rsidRDefault="00056F88" w:rsidP="00056F88">
      <w:pPr>
        <w:spacing w:line="240" w:lineRule="auto"/>
      </w:pPr>
    </w:p>
    <w:p w14:paraId="23390636" w14:textId="6F37E9B5" w:rsidR="00056F88" w:rsidRDefault="00056F88" w:rsidP="00056F88">
      <w:pPr>
        <w:pStyle w:val="Heading2"/>
        <w:spacing w:line="240" w:lineRule="auto"/>
      </w:pPr>
      <w:proofErr w:type="spellStart"/>
      <w:r w:rsidRPr="00CF6066">
        <w:lastRenderedPageBreak/>
        <w:t>Scapy</w:t>
      </w:r>
      <w:proofErr w:type="spellEnd"/>
    </w:p>
    <w:p w14:paraId="5DB00EE5" w14:textId="77777777" w:rsidR="00056F88" w:rsidRPr="00D9638F" w:rsidRDefault="00056F88" w:rsidP="00056F88">
      <w:pPr>
        <w:spacing w:line="240" w:lineRule="auto"/>
      </w:pPr>
    </w:p>
    <w:p w14:paraId="7AD836E6" w14:textId="06E90C23" w:rsidR="00056F88" w:rsidRDefault="00056F88" w:rsidP="00056F88">
      <w:pPr>
        <w:spacing w:line="240" w:lineRule="auto"/>
      </w:pPr>
      <w:proofErr w:type="spellStart"/>
      <w:r>
        <w:t>Scapy</w:t>
      </w:r>
      <w:proofErr w:type="spellEnd"/>
      <w:r>
        <w:t xml:space="preserve"> is a powerful interactive packet manipulation library written in python. </w:t>
      </w:r>
      <w:proofErr w:type="spellStart"/>
      <w:r>
        <w:t>Scapy</w:t>
      </w:r>
      <w:proofErr w:type="spellEnd"/>
      <w:r>
        <w:t xml:space="preserve"> is able to forge or decode packages of a wide number of protocols, send them on the wire, and capture them, match requests and replies, and much more</w:t>
      </w:r>
      <w:sdt>
        <w:sdtPr>
          <w:id w:val="-1474830182"/>
          <w:citation/>
        </w:sdtPr>
        <w:sdtContent>
          <w:r>
            <w:fldChar w:fldCharType="begin"/>
          </w:r>
          <w:r>
            <w:instrText xml:space="preserve"> CITATION Sca24 \l 2057 </w:instrText>
          </w:r>
          <w:r>
            <w:fldChar w:fldCharType="separate"/>
          </w:r>
          <w:r>
            <w:rPr>
              <w:noProof/>
            </w:rPr>
            <w:t xml:space="preserve"> (Scapy, 2024)</w:t>
          </w:r>
          <w:r>
            <w:fldChar w:fldCharType="end"/>
          </w:r>
        </w:sdtContent>
      </w:sdt>
      <w:r>
        <w:t>.</w:t>
      </w:r>
    </w:p>
    <w:p w14:paraId="081C6DD5" w14:textId="77777777" w:rsidR="00056F88" w:rsidRDefault="00056F88" w:rsidP="00056F88">
      <w:pPr>
        <w:spacing w:line="240" w:lineRule="auto"/>
      </w:pPr>
    </w:p>
    <w:p w14:paraId="53BF0413" w14:textId="64F03BED" w:rsidR="00056F88" w:rsidRDefault="00056F88" w:rsidP="00056F88">
      <w:pPr>
        <w:pStyle w:val="Heading2"/>
        <w:spacing w:line="240" w:lineRule="auto"/>
      </w:pPr>
      <w:r w:rsidRPr="00DF2956">
        <w:t>Socket</w:t>
      </w:r>
    </w:p>
    <w:p w14:paraId="620C23BE" w14:textId="77777777" w:rsidR="00056F88" w:rsidRPr="00DF2956" w:rsidRDefault="00056F88" w:rsidP="00056F88">
      <w:pPr>
        <w:spacing w:line="240" w:lineRule="auto"/>
      </w:pPr>
    </w:p>
    <w:p w14:paraId="06C41DDF" w14:textId="77777777" w:rsidR="00056F88" w:rsidRDefault="00056F88" w:rsidP="00056F88">
      <w:pPr>
        <w:spacing w:line="240" w:lineRule="auto"/>
        <w:rPr>
          <w:rFonts w:cs="Arial"/>
          <w:color w:val="000000"/>
        </w:rPr>
      </w:pPr>
      <w:r>
        <w:t>Socket and socket API are used to send messages across a network. They provide a form of inter-process communication (IPC). The network can be a logical, local network to the computer, or one that’s physically connected to an external network, with its own connections to other networks. The obvious example is the internet, which you connect to via ISP</w:t>
      </w:r>
      <w:sdt>
        <w:sdtPr>
          <w:rPr>
            <w:rFonts w:cs="Arial"/>
            <w:color w:val="000000"/>
            <w:highlight w:val="white"/>
          </w:rPr>
          <w:alias w:val="Citation"/>
          <w:tag w:val="{&quot;referencesIds&quot;:[&quot;doc:6736049ef2b8bb3d7d5eabe4&quot;],&quot;referencesOptions&quot;:{&quot;doc:6736049ef2b8bb3d7d5eabe4&quot;:{&quot;author&quot;:true,&quot;year&quot;:true,&quot;formatAuthorYear&quot;:false,&quot;pageReplace&quot;:&quot;&quot;,&quot;prefix&quot;:&quot;&quot;,&quot;suffix&quot;:&quot;&quot;}},&quot;hasBrokenReferences&quot;:false,&quot;hasManualEdits&quot;:false,&quot;isEmpty&quot;:false,&quot;citationType&quot;:&quot;inline&quot;,&quot;id&quot;:-63949868,&quot;citationText&quot;:&quot;&lt;span style=\&quot;font-family:Arial;font-size:16px;color:#000000\&quot;&gt;(Nathan Jennings, 2024)&lt;/span&gt;&quot;}"/>
          <w:id w:val="-63949868"/>
          <w:placeholder>
            <w:docPart w:val="98E9FD158AEF4178A5FB361824C1B788"/>
          </w:placeholder>
        </w:sdtPr>
        <w:sdtContent>
          <w:r>
            <w:rPr>
              <w:rFonts w:eastAsia="Times New Roman" w:cs="Arial"/>
              <w:color w:val="000000"/>
            </w:rPr>
            <w:t>(Nathan Jennings, 2024)</w:t>
          </w:r>
        </w:sdtContent>
      </w:sdt>
      <w:r>
        <w:rPr>
          <w:rFonts w:cs="Arial"/>
          <w:color w:val="000000"/>
        </w:rPr>
        <w:t>.</w:t>
      </w:r>
    </w:p>
    <w:p w14:paraId="074E51C2" w14:textId="77777777" w:rsidR="00056F88" w:rsidRPr="00374F78" w:rsidRDefault="00056F88" w:rsidP="00056F88">
      <w:pPr>
        <w:spacing w:line="240" w:lineRule="auto"/>
      </w:pPr>
    </w:p>
    <w:p w14:paraId="115BE534" w14:textId="1164D947" w:rsidR="00056F88" w:rsidRDefault="00056F88" w:rsidP="00056F88">
      <w:pPr>
        <w:pStyle w:val="Heading2"/>
        <w:spacing w:line="240" w:lineRule="auto"/>
        <w:rPr>
          <w:b/>
          <w:bCs/>
        </w:rPr>
      </w:pPr>
      <w:r w:rsidRPr="00413CF4">
        <w:rPr>
          <w:b/>
          <w:bCs/>
        </w:rPr>
        <w:t>Subprocess</w:t>
      </w:r>
    </w:p>
    <w:p w14:paraId="0D74BB0F" w14:textId="77777777" w:rsidR="00056F88" w:rsidRPr="00DF2956" w:rsidRDefault="00056F88" w:rsidP="00056F88">
      <w:pPr>
        <w:spacing w:line="240" w:lineRule="auto"/>
      </w:pPr>
    </w:p>
    <w:p w14:paraId="5238E6A5" w14:textId="65629116" w:rsidR="00056F88" w:rsidRDefault="00056F88" w:rsidP="00056F88">
      <w:pPr>
        <w:spacing w:line="240" w:lineRule="auto"/>
      </w:pPr>
      <w:r>
        <w:t>The subprocess library allows you to run system commands and capture their output directly in python. The subprocess module allows you to spawn new processes, connect to their input/output/error pipes, and obtain their return codes</w:t>
      </w:r>
      <w:sdt>
        <w:sdtPr>
          <w:rPr>
            <w:rFonts w:cs="Arial"/>
            <w:color w:val="000000"/>
            <w:highlight w:val="white"/>
          </w:rPr>
          <w:alias w:val="Citation"/>
          <w:tag w:val="{&quot;referencesIds&quot;:[&quot;doc:67360642bfffba2ceb1367f4&quot;],&quot;referencesOptions&quot;:{&quot;doc:67360642bfffba2ceb1367f4&quot;:{&quot;author&quot;:true,&quot;year&quot;:true,&quot;formatAuthorYear&quot;:false,&quot;pageReplace&quot;:&quot;&quot;,&quot;prefix&quot;:&quot;&quot;,&quot;suffix&quot;:&quot;&quot;}},&quot;hasBrokenReferences&quot;:false,&quot;hasManualEdits&quot;:false,&quot;isEmpty&quot;:false,&quot;citationType&quot;:&quot;inline&quot;,&quot;id&quot;:-1688216283,&quot;citationText&quot;:&quot;&lt;span style=\&quot;font-family:Arial;font-size:16px;color:#000000\&quot;&gt;(Python, 2024b)&lt;/span&gt;&quot;}"/>
          <w:id w:val="-1688216283"/>
          <w:placeholder>
            <w:docPart w:val="12CE8CB2E7F44EDFAE2FC1D9E2179DDE"/>
          </w:placeholder>
        </w:sdtPr>
        <w:sdtContent>
          <w:r>
            <w:rPr>
              <w:rFonts w:eastAsia="Times New Roman" w:cs="Arial"/>
              <w:color w:val="000000"/>
            </w:rPr>
            <w:t>(Python, 2024b)</w:t>
          </w:r>
        </w:sdtContent>
      </w:sdt>
      <w:r>
        <w:rPr>
          <w:rFonts w:cs="Arial"/>
          <w:color w:val="000000"/>
        </w:rPr>
        <w:t>.</w:t>
      </w:r>
      <w:r>
        <w:br/>
      </w:r>
      <w:r>
        <w:br/>
      </w:r>
      <w:r w:rsidRPr="00C57BD0">
        <w:rPr>
          <w:rStyle w:val="Heading2Char"/>
        </w:rPr>
        <w:t>Prometheus</w:t>
      </w:r>
    </w:p>
    <w:p w14:paraId="6BF52A9F" w14:textId="77777777" w:rsidR="00056F88" w:rsidRDefault="00056F88" w:rsidP="00056F88">
      <w:pPr>
        <w:spacing w:line="240" w:lineRule="auto"/>
      </w:pPr>
      <w:r>
        <w:t>Prometheus, a Cloud Native Computing Foundation Project, is a systems and service monitoring system. Prometheus is a powerful monitoring and alerting tool that stores data in time-series. API clients are used in in programming languages such as python, java etc to interact with Prometheus</w:t>
      </w:r>
      <w:sdt>
        <w:sdtPr>
          <w:rPr>
            <w:rFonts w:cs="Arial"/>
            <w:color w:val="000000"/>
            <w:highlight w:val="white"/>
          </w:rPr>
          <w:alias w:val="Citation"/>
          <w:tag w:val="{&quot;referencesIds&quot;:[&quot;doc:6739304c9cb8f54a979ba561&quot;],&quot;referencesOptions&quot;:{&quot;doc:6739304c9cb8f54a979ba561&quot;:{&quot;author&quot;:true,&quot;year&quot;:true,&quot;formatAuthorYear&quot;:false,&quot;pageReplace&quot;:&quot;&quot;,&quot;prefix&quot;:&quot;&quot;,&quot;suffix&quot;:&quot;&quot;}},&quot;hasBrokenReferences&quot;:false,&quot;hasManualEdits&quot;:false,&quot;isEmpty&quot;:false,&quot;citationType&quot;:&quot;inline&quot;,&quot;id&quot;:-2041424006,&quot;citationText&quot;:&quot;&lt;span style=\&quot;font-family:Arial;font-size:16px;color:#000000\&quot;&gt;(pypi)&lt;/span&gt;&quot;}"/>
          <w:id w:val="-2041424006"/>
          <w:placeholder>
            <w:docPart w:val="694C20FC95944E07889EE4000649198B"/>
          </w:placeholder>
        </w:sdtPr>
        <w:sdtContent>
          <w:r>
            <w:rPr>
              <w:rFonts w:eastAsia="Times New Roman" w:cs="Arial"/>
              <w:color w:val="000000"/>
            </w:rPr>
            <w:t>(</w:t>
          </w:r>
          <w:proofErr w:type="spellStart"/>
          <w:r>
            <w:rPr>
              <w:rFonts w:eastAsia="Times New Roman" w:cs="Arial"/>
              <w:color w:val="000000"/>
            </w:rPr>
            <w:t>pypi</w:t>
          </w:r>
          <w:proofErr w:type="spellEnd"/>
          <w:r>
            <w:rPr>
              <w:rFonts w:eastAsia="Times New Roman" w:cs="Arial"/>
              <w:color w:val="000000"/>
            </w:rPr>
            <w:t>)</w:t>
          </w:r>
        </w:sdtContent>
      </w:sdt>
      <w:r>
        <w:t>.</w:t>
      </w:r>
    </w:p>
    <w:p w14:paraId="3770F812" w14:textId="77777777" w:rsidR="00056F88" w:rsidRDefault="00056F88" w:rsidP="00056F88">
      <w:pPr>
        <w:spacing w:line="240" w:lineRule="auto"/>
      </w:pPr>
    </w:p>
    <w:p w14:paraId="31601C6F" w14:textId="6D59A5AE" w:rsidR="00056F88" w:rsidRPr="00DF2956" w:rsidRDefault="00056F88" w:rsidP="00056F88">
      <w:pPr>
        <w:pStyle w:val="Heading2"/>
        <w:spacing w:line="240" w:lineRule="auto"/>
      </w:pPr>
      <w:proofErr w:type="spellStart"/>
      <w:r w:rsidRPr="00DF2956">
        <w:t>Speedtest</w:t>
      </w:r>
      <w:proofErr w:type="spellEnd"/>
      <w:r w:rsidRPr="00DF2956">
        <w:t>-cli</w:t>
      </w:r>
    </w:p>
    <w:p w14:paraId="4F2FA085" w14:textId="77777777" w:rsidR="00056F88" w:rsidRPr="00D9638F" w:rsidRDefault="00056F88" w:rsidP="00056F88">
      <w:pPr>
        <w:spacing w:line="240" w:lineRule="auto"/>
      </w:pPr>
    </w:p>
    <w:p w14:paraId="712DF21E" w14:textId="77777777" w:rsidR="00056F88" w:rsidRDefault="00056F88" w:rsidP="00056F88">
      <w:pPr>
        <w:spacing w:line="240" w:lineRule="auto"/>
      </w:pPr>
      <w:r>
        <w:t xml:space="preserve">It is a command line interface for testing network interface with the help of the API Speedtest.net </w:t>
      </w:r>
      <w:sdt>
        <w:sdtPr>
          <w:rPr>
            <w:rFonts w:cs="Arial"/>
            <w:color w:val="000000"/>
            <w:highlight w:val="white"/>
          </w:rPr>
          <w:alias w:val="Citation"/>
          <w:tag w:val="{&quot;referencesIds&quot;:[&quot;doc:673968f7f2b8bb3d7d5f20b2&quot;],&quot;referencesOptions&quot;:{&quot;doc:673968f7f2b8bb3d7d5f20b2&quot;:{&quot;author&quot;:true,&quot;year&quot;:true,&quot;formatAuthorYear&quot;:false,&quot;pageReplace&quot;:&quot;&quot;,&quot;prefix&quot;:&quot;&quot;,&quot;suffix&quot;:&quot;&quot;}},&quot;hasBrokenReferences&quot;:false,&quot;hasManualEdits&quot;:false,&quot;isEmpty&quot;:false,&quot;citationType&quot;:&quot;inline&quot;,&quot;id&quot;:-1060865788,&quot;citationText&quot;:&quot;&lt;span style=\&quot;font-family:Arial;font-size:16px;color:#000000\&quot;&gt;(pipit)&lt;/span&gt;&quot;}"/>
          <w:id w:val="-1060865788"/>
          <w:placeholder>
            <w:docPart w:val="FAC39FDED7B5490FADF263E5CF59C76E"/>
          </w:placeholder>
        </w:sdtPr>
        <w:sdtContent>
          <w:r>
            <w:rPr>
              <w:rFonts w:eastAsia="Times New Roman" w:cs="Arial"/>
              <w:color w:val="000000"/>
            </w:rPr>
            <w:t>(pipit)</w:t>
          </w:r>
        </w:sdtContent>
      </w:sdt>
      <w:r>
        <w:t>.</w:t>
      </w:r>
    </w:p>
    <w:p w14:paraId="288ABBF6" w14:textId="77777777" w:rsidR="00056F88" w:rsidRDefault="00056F88" w:rsidP="00056F88">
      <w:pPr>
        <w:spacing w:line="240" w:lineRule="auto"/>
      </w:pPr>
    </w:p>
    <w:p w14:paraId="5FB25FD0" w14:textId="2335F1D5" w:rsidR="00056F88" w:rsidRPr="00DF2956" w:rsidRDefault="00056F88" w:rsidP="00056F88">
      <w:pPr>
        <w:pStyle w:val="Heading2"/>
        <w:spacing w:line="240" w:lineRule="auto"/>
      </w:pPr>
      <w:proofErr w:type="spellStart"/>
      <w:r w:rsidRPr="00DF2956">
        <w:t>PySMART</w:t>
      </w:r>
      <w:proofErr w:type="spellEnd"/>
    </w:p>
    <w:p w14:paraId="59128F38" w14:textId="77777777" w:rsidR="00056F88" w:rsidRPr="00D9638F" w:rsidRDefault="00056F88" w:rsidP="00056F88">
      <w:pPr>
        <w:spacing w:line="240" w:lineRule="auto"/>
      </w:pPr>
    </w:p>
    <w:p w14:paraId="380D3D52" w14:textId="77777777" w:rsidR="00056F88" w:rsidRDefault="00056F88" w:rsidP="00056F88">
      <w:pPr>
        <w:spacing w:line="240" w:lineRule="auto"/>
      </w:pPr>
      <w:proofErr w:type="spellStart"/>
      <w:r>
        <w:t>PySMART</w:t>
      </w:r>
      <w:proofErr w:type="spellEnd"/>
      <w:r>
        <w:t xml:space="preserve"> is a library for querying S.M.A.R.T data from hard drives, which allows us to monitor the health of the devices and the storage status of the devices.</w:t>
      </w:r>
    </w:p>
    <w:p w14:paraId="6EF654CB" w14:textId="77777777" w:rsidR="00056F88" w:rsidRDefault="00056F88" w:rsidP="00056F88">
      <w:pPr>
        <w:spacing w:line="240" w:lineRule="auto"/>
      </w:pPr>
    </w:p>
    <w:p w14:paraId="7B1FE00F" w14:textId="678B4853" w:rsidR="00056F88" w:rsidRPr="00A06E1F" w:rsidRDefault="00056F88" w:rsidP="00056F88">
      <w:pPr>
        <w:pStyle w:val="Heading2"/>
        <w:spacing w:line="240" w:lineRule="auto"/>
      </w:pPr>
      <w:r w:rsidRPr="00A06E1F">
        <w:lastRenderedPageBreak/>
        <w:t>Boto3</w:t>
      </w:r>
    </w:p>
    <w:p w14:paraId="10E3AA72" w14:textId="77777777" w:rsidR="00056F88" w:rsidRDefault="00056F88" w:rsidP="00056F88">
      <w:pPr>
        <w:spacing w:line="240" w:lineRule="auto"/>
      </w:pPr>
    </w:p>
    <w:p w14:paraId="090E88CC" w14:textId="77777777" w:rsidR="00056F88" w:rsidRDefault="00056F88" w:rsidP="00056F88">
      <w:pPr>
        <w:spacing w:line="240" w:lineRule="auto"/>
      </w:pPr>
      <w:r>
        <w:t>The use of AWS SDK for python(boto3) is to create, configure and manage AWS Services such as Amazon Elastic Compute (Amazon EC2) and simple storage devices(Amazon S3). The SDK provides an object-oriented API as well as low-level access to AWS Services</w:t>
      </w:r>
      <w:sdt>
        <w:sdtPr>
          <w:rPr>
            <w:rFonts w:cs="Arial"/>
            <w:color w:val="000000"/>
            <w:highlight w:val="white"/>
          </w:rPr>
          <w:alias w:val="Citation"/>
          <w:tag w:val="{&quot;referencesIds&quot;:[&quot;doc:67396b2fd59d22351920573d&quot;],&quot;referencesOptions&quot;:{&quot;doc:67396b2fd59d22351920573d&quot;:{&quot;author&quot;:true,&quot;year&quot;:true,&quot;formatAuthorYear&quot;:false,&quot;pageReplace&quot;:&quot;&quot;,&quot;prefix&quot;:&quot;&quot;,&quot;suffix&quot;:&quot;&quot;}},&quot;hasBrokenReferences&quot;:false,&quot;hasManualEdits&quot;:false,&quot;isEmpty&quot;:false,&quot;citationType&quot;:&quot;inline&quot;,&quot;id&quot;:1339342149,&quot;citationText&quot;:&quot;&lt;span style=\&quot;font-family:Arial;font-size:16px;color:#000000\&quot;&gt;(Amazon, 2024)&lt;/span&gt;&quot;}"/>
          <w:id w:val="1339342149"/>
          <w:placeholder>
            <w:docPart w:val="6EEB28560F1241FFBE8FE841A41FDA35"/>
          </w:placeholder>
        </w:sdtPr>
        <w:sdtContent>
          <w:r>
            <w:rPr>
              <w:rFonts w:eastAsia="Times New Roman" w:cs="Arial"/>
              <w:color w:val="000000"/>
            </w:rPr>
            <w:t>(Amazon, 2024)</w:t>
          </w:r>
        </w:sdtContent>
      </w:sdt>
      <w:r>
        <w:t>.</w:t>
      </w:r>
    </w:p>
    <w:p w14:paraId="0DA2A220" w14:textId="77777777" w:rsidR="00056F88" w:rsidRDefault="00056F88" w:rsidP="00056F88">
      <w:pPr>
        <w:spacing w:line="240" w:lineRule="auto"/>
      </w:pPr>
    </w:p>
    <w:p w14:paraId="333258F4" w14:textId="36ADC9E4" w:rsidR="00056F88" w:rsidRDefault="00056F88" w:rsidP="00056F88">
      <w:pPr>
        <w:pStyle w:val="Heading2"/>
        <w:spacing w:line="240" w:lineRule="auto"/>
      </w:pPr>
      <w:proofErr w:type="spellStart"/>
      <w:r w:rsidRPr="00314A8C">
        <w:t>GPUtil</w:t>
      </w:r>
      <w:proofErr w:type="spellEnd"/>
    </w:p>
    <w:p w14:paraId="2D8B4C61" w14:textId="77777777" w:rsidR="00056F88" w:rsidRPr="00DF2956" w:rsidRDefault="00056F88" w:rsidP="00056F88">
      <w:pPr>
        <w:spacing w:line="240" w:lineRule="auto"/>
      </w:pPr>
    </w:p>
    <w:p w14:paraId="53FDE081" w14:textId="77777777" w:rsidR="00056F88" w:rsidRDefault="00056F88" w:rsidP="00056F88">
      <w:pPr>
        <w:spacing w:line="240" w:lineRule="auto"/>
      </w:pPr>
      <w:proofErr w:type="spellStart"/>
      <w:r w:rsidRPr="008B6C06">
        <w:t>GPUtil</w:t>
      </w:r>
      <w:proofErr w:type="spellEnd"/>
      <w:r w:rsidRPr="008B6C06">
        <w:t xml:space="preserve"> is a python module for getting the GPU status from Nvidia GPU’s using </w:t>
      </w:r>
      <w:proofErr w:type="spellStart"/>
      <w:r w:rsidRPr="008B6C06">
        <w:t>nvidia-smi</w:t>
      </w:r>
      <w:proofErr w:type="spellEnd"/>
      <w:sdt>
        <w:sdtPr>
          <w:rPr>
            <w:rFonts w:cs="Arial"/>
            <w:color w:val="000000"/>
            <w:highlight w:val="white"/>
          </w:rPr>
          <w:alias w:val="Citation"/>
          <w:tag w:val="{&quot;referencesIds&quot;:[&quot;doc:67396e04bfffba2ceb13ea22&quot;],&quot;referencesOptions&quot;:{&quot;doc:67396e04bfffba2ceb13ea22&quot;:{&quot;author&quot;:true,&quot;year&quot;:true,&quot;formatAuthorYear&quot;:false,&quot;pageReplace&quot;:&quot;&quot;,&quot;prefix&quot;:&quot;&quot;,&quot;suffix&quot;:&quot;&quot;}},&quot;hasBrokenReferences&quot;:false,&quot;hasManualEdits&quot;:false,&quot;isEmpty&quot;:false,&quot;citationType&quot;:&quot;inline&quot;,&quot;id&quot;:-1239863159,&quot;citationText&quot;:&quot;&lt;span style=\&quot;font-family:Arial;font-size:16px;color:#000000\&quot;&gt;(Anaconda)&lt;/span&gt;&quot;}"/>
          <w:id w:val="-1239863159"/>
          <w:placeholder>
            <w:docPart w:val="B8EC46C7C0C84989BC2A0CEC2CD61672"/>
          </w:placeholder>
        </w:sdtPr>
        <w:sdtContent>
          <w:r>
            <w:rPr>
              <w:rFonts w:eastAsia="Times New Roman" w:cs="Arial"/>
              <w:color w:val="000000"/>
            </w:rPr>
            <w:t>(Anaconda)</w:t>
          </w:r>
        </w:sdtContent>
      </w:sdt>
      <w:r w:rsidRPr="008B6C06">
        <w:t>.</w:t>
      </w:r>
    </w:p>
    <w:p w14:paraId="4D9AA8B4" w14:textId="77777777" w:rsidR="00056F88" w:rsidRDefault="00056F88" w:rsidP="00056F88">
      <w:pPr>
        <w:spacing w:line="240" w:lineRule="auto"/>
      </w:pPr>
    </w:p>
    <w:p w14:paraId="4146D430" w14:textId="77777777" w:rsidR="00056F88" w:rsidRDefault="00056F88" w:rsidP="00056F88">
      <w:pPr>
        <w:spacing w:line="240" w:lineRule="auto"/>
      </w:pPr>
      <w:r>
        <w:br/>
        <w:t>These are some python libraries that I will be using, there will be more of them while I do my research.</w:t>
      </w:r>
    </w:p>
    <w:p w14:paraId="55470443" w14:textId="77777777" w:rsidR="00056F88" w:rsidRDefault="00056F88" w:rsidP="00056F88">
      <w:pPr>
        <w:spacing w:line="240" w:lineRule="auto"/>
      </w:pPr>
    </w:p>
    <w:p w14:paraId="207B5B7A" w14:textId="77777777" w:rsidR="00056F88" w:rsidRDefault="00056F88" w:rsidP="00056F88">
      <w:pPr>
        <w:spacing w:line="240" w:lineRule="auto"/>
      </w:pPr>
      <w:r>
        <w:t>With these libraries I will gather my data yes but how will I store my data ?</w:t>
      </w:r>
    </w:p>
    <w:p w14:paraId="377128B1" w14:textId="77777777" w:rsidR="00056F88" w:rsidRDefault="00056F88" w:rsidP="00056F88">
      <w:pPr>
        <w:spacing w:line="240" w:lineRule="auto"/>
      </w:pPr>
    </w:p>
    <w:p w14:paraId="0B32F22F" w14:textId="77777777" w:rsidR="00056F88" w:rsidRPr="00DF2956" w:rsidRDefault="00056F88" w:rsidP="00056F88">
      <w:pPr>
        <w:pStyle w:val="Heading1"/>
        <w:spacing w:line="240" w:lineRule="auto"/>
        <w:rPr>
          <w:b/>
          <w:bCs/>
        </w:rPr>
      </w:pPr>
      <w:r w:rsidRPr="00DF2956">
        <w:rPr>
          <w:b/>
          <w:bCs/>
        </w:rPr>
        <w:t>Store Collected Data</w:t>
      </w:r>
    </w:p>
    <w:p w14:paraId="3C81AD6C" w14:textId="77777777" w:rsidR="00056F88" w:rsidRDefault="00056F88" w:rsidP="00056F88">
      <w:pPr>
        <w:spacing w:line="240" w:lineRule="auto"/>
        <w:rPr>
          <w:b/>
          <w:bCs/>
        </w:rPr>
      </w:pPr>
    </w:p>
    <w:p w14:paraId="55E6D27D" w14:textId="77777777" w:rsidR="00056F88" w:rsidRDefault="00056F88" w:rsidP="00056F88">
      <w:pPr>
        <w:spacing w:line="240" w:lineRule="auto"/>
      </w:pPr>
      <w:r>
        <w:t>Data storage in digital world has become a need today. Every system and application are incomplete. By storing data, we not only save it but also helps us to make decisions in future regarding predictions and system reliability.</w:t>
      </w:r>
    </w:p>
    <w:p w14:paraId="1325DF7A" w14:textId="77777777" w:rsidR="00056F88" w:rsidRDefault="00056F88" w:rsidP="00056F88">
      <w:pPr>
        <w:spacing w:line="240" w:lineRule="auto"/>
      </w:pPr>
    </w:p>
    <w:p w14:paraId="2EFB0B89" w14:textId="77777777" w:rsidR="00056F88" w:rsidRPr="00C57BD0" w:rsidRDefault="00056F88" w:rsidP="00056F88">
      <w:pPr>
        <w:pStyle w:val="Heading2"/>
        <w:spacing w:line="240" w:lineRule="auto"/>
      </w:pPr>
      <w:r w:rsidRPr="00C57BD0">
        <w:t>Ways of Storing Data:</w:t>
      </w:r>
    </w:p>
    <w:p w14:paraId="6FF653CB" w14:textId="77777777" w:rsidR="00056F88" w:rsidRDefault="00056F88" w:rsidP="00056F88">
      <w:pPr>
        <w:spacing w:line="240" w:lineRule="auto"/>
      </w:pPr>
    </w:p>
    <w:p w14:paraId="57F98875" w14:textId="77777777" w:rsidR="00056F88" w:rsidRDefault="00056F88" w:rsidP="00056F88">
      <w:pPr>
        <w:spacing w:line="240" w:lineRule="auto"/>
      </w:pPr>
      <w:r>
        <w:t>Back in days the data used to be stored manually in paper records. This was very challenging, especially when it comes to restore the data, and it was time consuming. The risks of fire or theft could cause loss to the companies. After the introduction of digital storage, it began with the floppy disks aur tape drives which made it easy. But then later, when technology even advanced to a next level, the data was stored in servers that we call today database servers, which are more reliable and quicker.</w:t>
      </w:r>
    </w:p>
    <w:p w14:paraId="1AF4D822" w14:textId="77777777" w:rsidR="00056F88" w:rsidRDefault="00056F88" w:rsidP="00056F88">
      <w:pPr>
        <w:spacing w:line="240" w:lineRule="auto"/>
      </w:pPr>
    </w:p>
    <w:p w14:paraId="3E144BD8" w14:textId="77777777" w:rsidR="00056F88" w:rsidRDefault="00056F88" w:rsidP="00056F88">
      <w:pPr>
        <w:spacing w:line="240" w:lineRule="auto"/>
      </w:pPr>
    </w:p>
    <w:p w14:paraId="2BAE7FDA" w14:textId="77777777" w:rsidR="00056F88" w:rsidRDefault="00056F88" w:rsidP="00056F88">
      <w:pPr>
        <w:pStyle w:val="Heading2"/>
        <w:spacing w:line="240" w:lineRule="auto"/>
      </w:pPr>
      <w:r>
        <w:lastRenderedPageBreak/>
        <w:t>Decision Making for data storage:</w:t>
      </w:r>
    </w:p>
    <w:p w14:paraId="606B94A0" w14:textId="77777777" w:rsidR="00056F88" w:rsidRDefault="00056F88" w:rsidP="00056F88">
      <w:pPr>
        <w:spacing w:line="240" w:lineRule="auto"/>
      </w:pPr>
    </w:p>
    <w:p w14:paraId="1A31B470" w14:textId="77777777" w:rsidR="00056F88" w:rsidRDefault="00056F88" w:rsidP="00056F88">
      <w:pPr>
        <w:spacing w:line="240" w:lineRule="auto"/>
      </w:pPr>
      <w:r>
        <w:t xml:space="preserve">Now days organisations and business depend on their data too much, even when it comes to decision making. When the company wants to store their data, they look at the data collection needs and the way their data needs to be stored. For example, when we talk about e-commerce website, we know that the website will use trend data in the market for their products, to sell them in numbers grow their business. We will find which methods we need according to our data storage. For </w:t>
      </w:r>
      <w:proofErr w:type="gramStart"/>
      <w:r>
        <w:t>now</w:t>
      </w:r>
      <w:proofErr w:type="gramEnd"/>
      <w:r>
        <w:t xml:space="preserve"> we will just gather suitable options.</w:t>
      </w:r>
    </w:p>
    <w:p w14:paraId="7FE3FF41" w14:textId="77777777" w:rsidR="00056F88" w:rsidRPr="008B6C06" w:rsidRDefault="00056F88" w:rsidP="00056F88">
      <w:pPr>
        <w:spacing w:line="240" w:lineRule="auto"/>
      </w:pPr>
    </w:p>
    <w:p w14:paraId="68C46742" w14:textId="77777777" w:rsidR="00056F88" w:rsidRDefault="00056F88" w:rsidP="00056F88">
      <w:pPr>
        <w:pStyle w:val="Heading2"/>
        <w:spacing w:line="240" w:lineRule="auto"/>
      </w:pPr>
      <w:r>
        <w:t>Ways to Store Data today</w:t>
      </w:r>
    </w:p>
    <w:p w14:paraId="51BA388D" w14:textId="77777777" w:rsidR="00056F88" w:rsidRDefault="00056F88" w:rsidP="00056F88">
      <w:pPr>
        <w:spacing w:line="240" w:lineRule="auto"/>
      </w:pPr>
    </w:p>
    <w:p w14:paraId="70185070" w14:textId="77777777" w:rsidR="00056F88" w:rsidRDefault="00056F88" w:rsidP="00056F88">
      <w:pPr>
        <w:spacing w:line="240" w:lineRule="auto"/>
      </w:pPr>
      <w:r>
        <w:t>Now days there are many ways to store the data, many modern and efficient methods are available. These are some examples we can use to store the data.</w:t>
      </w:r>
    </w:p>
    <w:p w14:paraId="6FD2C302" w14:textId="77777777" w:rsidR="00056F88" w:rsidRDefault="00056F88" w:rsidP="00056F88">
      <w:pPr>
        <w:spacing w:line="240" w:lineRule="auto"/>
      </w:pPr>
    </w:p>
    <w:p w14:paraId="03901A58" w14:textId="77777777" w:rsidR="00056F88" w:rsidRDefault="00056F88" w:rsidP="00056F88">
      <w:pPr>
        <w:pStyle w:val="Heading3"/>
        <w:spacing w:line="240" w:lineRule="auto"/>
      </w:pPr>
      <w:r>
        <w:t>SQLite</w:t>
      </w:r>
    </w:p>
    <w:p w14:paraId="4A4F43C3" w14:textId="77777777" w:rsidR="00056F88" w:rsidRDefault="00056F88" w:rsidP="00056F88">
      <w:pPr>
        <w:spacing w:line="240" w:lineRule="auto"/>
      </w:pPr>
    </w:p>
    <w:p w14:paraId="5DE7669B" w14:textId="77777777" w:rsidR="00056F88" w:rsidRDefault="00056F88" w:rsidP="00056F88">
      <w:pPr>
        <w:spacing w:line="240" w:lineRule="auto"/>
      </w:pPr>
      <w:r>
        <w:t>SQLite is a C-language library that implements a small, fast, self-contained, high reliability, full-featured, SQL database engine. SQLite is the most used database engine in the world. SQLite is built into all mobile phones and most computers</w:t>
      </w:r>
      <w:sdt>
        <w:sdtPr>
          <w:rPr>
            <w:rFonts w:cs="Arial"/>
            <w:color w:val="000000"/>
            <w:highlight w:val="white"/>
          </w:rPr>
          <w:alias w:val="Citation"/>
          <w:tag w:val="{&quot;referencesIds&quot;:[&quot;doc:673a7703ed215c6ecf6d12b3&quot;],&quot;referencesOptions&quot;:{&quot;doc:673a7703ed215c6ecf6d12b3&quot;:{&quot;author&quot;:true,&quot;year&quot;:true,&quot;formatAuthorYear&quot;:false,&quot;pageReplace&quot;:&quot;&quot;,&quot;prefix&quot;:&quot;&quot;,&quot;suffix&quot;:&quot;&quot;}},&quot;hasBrokenReferences&quot;:false,&quot;hasManualEdits&quot;:false,&quot;isEmpty&quot;:false,&quot;citationType&quot;:&quot;inline&quot;}"/>
          <w:id w:val="-165935979"/>
          <w:placeholder>
            <w:docPart w:val="B8FACD9A06404B68A529074FDF049910"/>
          </w:placeholder>
        </w:sdtPr>
        <w:sdtContent>
          <w:r>
            <w:rPr>
              <w:rFonts w:eastAsia="Times New Roman" w:cs="Arial"/>
              <w:color w:val="000000"/>
            </w:rPr>
            <w:t>(SQLite)</w:t>
          </w:r>
        </w:sdtContent>
      </w:sdt>
      <w:r>
        <w:t>.</w:t>
      </w:r>
    </w:p>
    <w:p w14:paraId="11582F30" w14:textId="77777777" w:rsidR="00056F88" w:rsidRDefault="00056F88" w:rsidP="00056F88">
      <w:pPr>
        <w:spacing w:line="240" w:lineRule="auto"/>
      </w:pPr>
    </w:p>
    <w:p w14:paraId="7F1706F8" w14:textId="77777777" w:rsidR="00056F88" w:rsidRDefault="00056F88" w:rsidP="00056F88">
      <w:pPr>
        <w:pStyle w:val="Heading2"/>
        <w:spacing w:line="240" w:lineRule="auto"/>
      </w:pPr>
      <w:r>
        <w:t>Relational Databases (RDBMS)</w:t>
      </w:r>
    </w:p>
    <w:p w14:paraId="317363B0" w14:textId="77777777" w:rsidR="00056F88" w:rsidRDefault="00056F88" w:rsidP="00056F88">
      <w:pPr>
        <w:spacing w:line="240" w:lineRule="auto"/>
      </w:pPr>
    </w:p>
    <w:p w14:paraId="32C419B3" w14:textId="77777777" w:rsidR="00056F88" w:rsidRDefault="00056F88" w:rsidP="00056F88">
      <w:pPr>
        <w:spacing w:line="240" w:lineRule="auto"/>
      </w:pPr>
      <w:r>
        <w:t xml:space="preserve">Relational databases such as MySQL and </w:t>
      </w:r>
      <w:proofErr w:type="spellStart"/>
      <w:r>
        <w:t>PostreSQL</w:t>
      </w:r>
      <w:proofErr w:type="spellEnd"/>
      <w:r>
        <w:t>, stores data in tables format. It is ideal for complex systems where multiple users must access the data at the same time. To organize the data SQL use queries.</w:t>
      </w:r>
    </w:p>
    <w:p w14:paraId="281ABBCD" w14:textId="77777777" w:rsidR="00056F88" w:rsidRDefault="00056F88" w:rsidP="00056F88">
      <w:pPr>
        <w:spacing w:line="240" w:lineRule="auto"/>
      </w:pPr>
    </w:p>
    <w:p w14:paraId="24A35DCC" w14:textId="77777777" w:rsidR="00056F88" w:rsidRDefault="00056F88" w:rsidP="00056F88">
      <w:pPr>
        <w:pStyle w:val="Heading2"/>
        <w:spacing w:line="240" w:lineRule="auto"/>
      </w:pPr>
      <w:r>
        <w:t>NoSQL Databases</w:t>
      </w:r>
    </w:p>
    <w:p w14:paraId="2A522909" w14:textId="77777777" w:rsidR="00056F88" w:rsidRPr="00890739" w:rsidRDefault="00056F88" w:rsidP="00056F88">
      <w:pPr>
        <w:spacing w:line="240" w:lineRule="auto"/>
      </w:pPr>
    </w:p>
    <w:p w14:paraId="2CFD1483" w14:textId="77777777" w:rsidR="00056F88" w:rsidRDefault="00056F88" w:rsidP="00056F88">
      <w:pPr>
        <w:spacing w:line="240" w:lineRule="auto"/>
      </w:pPr>
      <w:r>
        <w:t>NoSQL databases, like MongoDB is used to store unstructured data. These systems give flexibility. We also have the options to store and view data in JSON format while using NoSQL databases.</w:t>
      </w:r>
    </w:p>
    <w:p w14:paraId="0408C20E" w14:textId="77777777" w:rsidR="00056F88" w:rsidRDefault="00056F88" w:rsidP="00056F88">
      <w:pPr>
        <w:spacing w:line="240" w:lineRule="auto"/>
      </w:pPr>
    </w:p>
    <w:p w14:paraId="5F094C1B" w14:textId="77777777" w:rsidR="00056F88" w:rsidRDefault="00056F88" w:rsidP="00056F88">
      <w:pPr>
        <w:pStyle w:val="Heading2"/>
        <w:spacing w:line="240" w:lineRule="auto"/>
      </w:pPr>
      <w:r>
        <w:t>Cloud Storage Systems:</w:t>
      </w:r>
    </w:p>
    <w:p w14:paraId="02B98A6B" w14:textId="77777777" w:rsidR="00056F88" w:rsidRDefault="00056F88" w:rsidP="00056F88">
      <w:pPr>
        <w:spacing w:line="240" w:lineRule="auto"/>
      </w:pPr>
    </w:p>
    <w:p w14:paraId="22FFDFD9" w14:textId="77777777" w:rsidR="00056F88" w:rsidRDefault="00056F88" w:rsidP="00056F88">
      <w:pPr>
        <w:spacing w:line="240" w:lineRule="auto"/>
      </w:pPr>
      <w:r>
        <w:lastRenderedPageBreak/>
        <w:t>Data can also be stored in Amazon S3(Cloud Object Storage) offering industry-leading scalability, data availability, security and performance. It is very cost-effective and reliable.</w:t>
      </w:r>
    </w:p>
    <w:p w14:paraId="4D3B4B6B" w14:textId="77777777" w:rsidR="00056F88" w:rsidRDefault="00056F88" w:rsidP="00056F88">
      <w:pPr>
        <w:spacing w:line="240" w:lineRule="auto"/>
      </w:pPr>
    </w:p>
    <w:p w14:paraId="76C93291" w14:textId="77777777" w:rsidR="00056F88" w:rsidRDefault="00056F88" w:rsidP="00056F88">
      <w:pPr>
        <w:spacing w:line="240" w:lineRule="auto"/>
      </w:pPr>
      <w:r>
        <w:t xml:space="preserve">These are not the systems that I have decided to use yet, I still must decide which system I will pick to use depending on how it goes. </w:t>
      </w:r>
    </w:p>
    <w:p w14:paraId="1FA5D7B1" w14:textId="77777777" w:rsidR="00056F88" w:rsidRDefault="00056F88" w:rsidP="00056F88">
      <w:pPr>
        <w:spacing w:line="240" w:lineRule="auto"/>
      </w:pPr>
    </w:p>
    <w:p w14:paraId="3850743F" w14:textId="77777777" w:rsidR="00056F88" w:rsidRDefault="00056F88" w:rsidP="00056F88">
      <w:pPr>
        <w:spacing w:line="240" w:lineRule="auto"/>
      </w:pPr>
      <w:r>
        <w:t xml:space="preserve">Once we have stored data safely, what if we want to view the data or compare them on our server? If this is an application for a customer or client, we need them to provide us </w:t>
      </w:r>
      <w:proofErr w:type="gramStart"/>
      <w:r>
        <w:t>a feedback</w:t>
      </w:r>
      <w:proofErr w:type="gramEnd"/>
      <w:r>
        <w:t>, right? That means they need to be able to view the data and tell us if they are satisfied or if we need to improve or make any changes. To make it possible.</w:t>
      </w:r>
    </w:p>
    <w:p w14:paraId="018871A7" w14:textId="77777777" w:rsidR="00056F88" w:rsidRDefault="00056F88" w:rsidP="00056F88">
      <w:pPr>
        <w:spacing w:line="240" w:lineRule="auto"/>
      </w:pPr>
    </w:p>
    <w:p w14:paraId="6A7CC232" w14:textId="77777777" w:rsidR="00056F88" w:rsidRDefault="00056F88" w:rsidP="00056F88">
      <w:pPr>
        <w:spacing w:line="240" w:lineRule="auto"/>
      </w:pPr>
      <w:r>
        <w:t xml:space="preserve">We can view the data gathered by our scripts which is saved in the databases, and to make it possible we need Web Server. For </w:t>
      </w:r>
      <w:proofErr w:type="gramStart"/>
      <w:r>
        <w:t>example</w:t>
      </w:r>
      <w:proofErr w:type="gramEnd"/>
      <w:r>
        <w:t xml:space="preserve"> we can work with flask framework which is built in python. Flask allows us to make APIs from which we can server the data. With the help of API, we can interact between the database server and web browser. The web browser will send a query for a request to the database and the database will send it back to the browser.</w:t>
      </w:r>
    </w:p>
    <w:p w14:paraId="4F32F0A6" w14:textId="77777777" w:rsidR="00056F88" w:rsidRDefault="00056F88" w:rsidP="00056F88">
      <w:pPr>
        <w:spacing w:line="240" w:lineRule="auto"/>
      </w:pPr>
    </w:p>
    <w:p w14:paraId="7046F89A" w14:textId="77777777" w:rsidR="00056F88" w:rsidRDefault="00056F88" w:rsidP="00056F88">
      <w:pPr>
        <w:spacing w:line="240" w:lineRule="auto"/>
      </w:pPr>
      <w:r>
        <w:t>Once we received the data , it will be displayed. But to display the data we might need to gather data visualisation tools. Such as Plotly, Dash, Matplotlib or Seaborn. Let’s talk about them:</w:t>
      </w:r>
    </w:p>
    <w:p w14:paraId="43DAF5BC" w14:textId="77777777" w:rsidR="00056F88" w:rsidRDefault="00056F88" w:rsidP="00056F88">
      <w:pPr>
        <w:spacing w:line="240" w:lineRule="auto"/>
      </w:pPr>
    </w:p>
    <w:p w14:paraId="661089E5" w14:textId="4427101C" w:rsidR="00056F88" w:rsidRDefault="00056F88" w:rsidP="00056F88">
      <w:pPr>
        <w:pStyle w:val="Heading2"/>
        <w:spacing w:line="240" w:lineRule="auto"/>
      </w:pPr>
      <w:r>
        <w:t>Plotly</w:t>
      </w:r>
    </w:p>
    <w:p w14:paraId="23870D68" w14:textId="77777777" w:rsidR="00056F88" w:rsidRPr="00D9638F" w:rsidRDefault="00056F88" w:rsidP="00056F88">
      <w:pPr>
        <w:spacing w:line="240" w:lineRule="auto"/>
      </w:pPr>
    </w:p>
    <w:p w14:paraId="0F1A01E3" w14:textId="77777777" w:rsidR="00056F88" w:rsidRDefault="00056F88" w:rsidP="00056F88">
      <w:pPr>
        <w:spacing w:line="240" w:lineRule="auto"/>
      </w:pPr>
      <w:r>
        <w:t>It is a popular library that allows us to make interactive and dynamic graphs</w:t>
      </w:r>
      <w:sdt>
        <w:sdtPr>
          <w:rPr>
            <w:rFonts w:cs="Arial"/>
            <w:color w:val="000000"/>
            <w:highlight w:val="white"/>
          </w:rPr>
          <w:alias w:val="Citation"/>
          <w:tag w:val="{&quot;referencesIds&quot;:[&quot;doc:673a7cb9ed215c6ecf6d1332&quot;],&quot;referencesOptions&quot;:{&quot;doc:673a7cb9ed215c6ecf6d1332&quot;:{&quot;author&quot;:true,&quot;year&quot;:true,&quot;formatAuthorYear&quot;:false,&quot;pageReplace&quot;:&quot;&quot;,&quot;prefix&quot;:&quot;&quot;,&quot;suffix&quot;:&quot;&quot;}},&quot;hasBrokenReferences&quot;:false,&quot;hasManualEdits&quot;:false,&quot;isEmpty&quot;:false,&quot;citationType&quot;:&quot;inline&quot;}"/>
          <w:id w:val="-986782734"/>
          <w:placeholder>
            <w:docPart w:val="BA873B1AD1764B0CB11FCEB6F300D764"/>
          </w:placeholder>
        </w:sdtPr>
        <w:sdtContent>
          <w:r>
            <w:rPr>
              <w:rFonts w:eastAsia="Times New Roman" w:cs="Arial"/>
              <w:color w:val="000000"/>
            </w:rPr>
            <w:t>(Plotly, b)</w:t>
          </w:r>
        </w:sdtContent>
      </w:sdt>
      <w:r>
        <w:t>.</w:t>
      </w:r>
    </w:p>
    <w:p w14:paraId="73C7104B" w14:textId="77777777" w:rsidR="00056F88" w:rsidRDefault="00056F88" w:rsidP="00056F88">
      <w:pPr>
        <w:spacing w:line="240" w:lineRule="auto"/>
      </w:pPr>
    </w:p>
    <w:p w14:paraId="36C8FB3E" w14:textId="45FF5A09" w:rsidR="00056F88" w:rsidRDefault="00056F88" w:rsidP="00056F88">
      <w:pPr>
        <w:pStyle w:val="Heading2"/>
        <w:spacing w:line="240" w:lineRule="auto"/>
      </w:pPr>
      <w:r>
        <w:t>Dash</w:t>
      </w:r>
    </w:p>
    <w:p w14:paraId="575B45E0" w14:textId="77777777" w:rsidR="00056F88" w:rsidRPr="00D9638F" w:rsidRDefault="00056F88" w:rsidP="00056F88">
      <w:pPr>
        <w:spacing w:line="240" w:lineRule="auto"/>
      </w:pPr>
    </w:p>
    <w:p w14:paraId="63947FBC" w14:textId="77777777" w:rsidR="00056F88" w:rsidRDefault="00056F88" w:rsidP="00056F88">
      <w:pPr>
        <w:spacing w:line="240" w:lineRule="auto"/>
      </w:pPr>
      <w:r>
        <w:t xml:space="preserve">It is an Plotly extension that works with Plotly which </w:t>
      </w:r>
      <w:proofErr w:type="spellStart"/>
      <w:r>
        <w:t>intergrates</w:t>
      </w:r>
      <w:proofErr w:type="spellEnd"/>
      <w:r>
        <w:t xml:space="preserve"> with flask and allows us to create an advanced dashboard</w:t>
      </w:r>
      <w:sdt>
        <w:sdtPr>
          <w:rPr>
            <w:rFonts w:cs="Arial"/>
            <w:color w:val="000000"/>
            <w:highlight w:val="white"/>
          </w:rPr>
          <w:alias w:val="Citation"/>
          <w:tag w:val="{&quot;referencesIds&quot;:[&quot;doc:673a7d916de044690bf6bf78&quot;],&quot;referencesOptions&quot;:{&quot;doc:673a7d916de044690bf6bf78&quot;:{&quot;author&quot;:true,&quot;year&quot;:true,&quot;formatAuthorYear&quot;:false,&quot;pageReplace&quot;:&quot;&quot;,&quot;prefix&quot;:&quot;&quot;,&quot;suffix&quot;:&quot;&quot;}},&quot;hasBrokenReferences&quot;:false,&quot;hasManualEdits&quot;:false,&quot;isEmpty&quot;:false,&quot;citationType&quot;:&quot;inline&quot;}"/>
          <w:id w:val="1456147328"/>
          <w:placeholder>
            <w:docPart w:val="3763D6DFAE9540C68BC7D115FEC34502"/>
          </w:placeholder>
        </w:sdtPr>
        <w:sdtContent>
          <w:r>
            <w:rPr>
              <w:rFonts w:eastAsia="Times New Roman" w:cs="Arial"/>
              <w:color w:val="000000"/>
            </w:rPr>
            <w:t>(Plotly, a)</w:t>
          </w:r>
        </w:sdtContent>
      </w:sdt>
      <w:r>
        <w:t>.</w:t>
      </w:r>
    </w:p>
    <w:p w14:paraId="52F53593" w14:textId="77777777" w:rsidR="00056F88" w:rsidRDefault="00056F88" w:rsidP="00056F88">
      <w:pPr>
        <w:spacing w:line="240" w:lineRule="auto"/>
      </w:pPr>
    </w:p>
    <w:p w14:paraId="24151FEC" w14:textId="4211F561" w:rsidR="00056F88" w:rsidRDefault="00056F88" w:rsidP="00056F88">
      <w:pPr>
        <w:pStyle w:val="Heading2"/>
        <w:spacing w:line="240" w:lineRule="auto"/>
      </w:pPr>
      <w:r>
        <w:t>Matplotlib</w:t>
      </w:r>
    </w:p>
    <w:p w14:paraId="59765A34" w14:textId="77777777" w:rsidR="00056F88" w:rsidRPr="00D9638F" w:rsidRDefault="00056F88" w:rsidP="00056F88">
      <w:pPr>
        <w:spacing w:line="240" w:lineRule="auto"/>
      </w:pPr>
    </w:p>
    <w:p w14:paraId="2C6F62F2" w14:textId="77777777" w:rsidR="00056F88" w:rsidRDefault="00056F88" w:rsidP="00056F88">
      <w:pPr>
        <w:tabs>
          <w:tab w:val="left" w:pos="5440"/>
        </w:tabs>
        <w:spacing w:line="240" w:lineRule="auto"/>
      </w:pPr>
      <w:r>
        <w:t>Matplotlib is a comprehensive library for creating a static, animated, and interactive visualizations in Python</w:t>
      </w:r>
      <w:sdt>
        <w:sdtPr>
          <w:rPr>
            <w:rFonts w:cs="Arial"/>
            <w:color w:val="000000"/>
            <w:highlight w:val="white"/>
          </w:rPr>
          <w:alias w:val="Citation"/>
          <w:tag w:val="{&quot;referencesIds&quot;:[&quot;doc:673a7df744ce6e38d7b8251b&quot;],&quot;referencesOptions&quot;:{&quot;doc:673a7df744ce6e38d7b8251b&quot;:{&quot;author&quot;:true,&quot;year&quot;:true,&quot;formatAuthorYear&quot;:false,&quot;pageReplace&quot;:&quot;&quot;,&quot;prefix&quot;:&quot;&quot;,&quot;suffix&quot;:&quot;&quot;}},&quot;hasBrokenReferences&quot;:false,&quot;hasManualEdits&quot;:false,&quot;isEmpty&quot;:false,&quot;citationType&quot;:&quot;inline&quot;}"/>
          <w:id w:val="-1389482552"/>
          <w:placeholder>
            <w:docPart w:val="9C99496C74B241BAB50FFBCDF2EAEBEF"/>
          </w:placeholder>
        </w:sdtPr>
        <w:sdtContent>
          <w:r>
            <w:rPr>
              <w:rFonts w:eastAsia="Times New Roman" w:cs="Arial"/>
              <w:color w:val="000000"/>
            </w:rPr>
            <w:t>(</w:t>
          </w:r>
          <w:proofErr w:type="spellStart"/>
          <w:r>
            <w:rPr>
              <w:rFonts w:eastAsia="Times New Roman" w:cs="Arial"/>
              <w:color w:val="000000"/>
            </w:rPr>
            <w:t>Matploitlib</w:t>
          </w:r>
          <w:proofErr w:type="spellEnd"/>
          <w:r>
            <w:rPr>
              <w:rFonts w:eastAsia="Times New Roman" w:cs="Arial"/>
              <w:color w:val="000000"/>
            </w:rPr>
            <w:t>)</w:t>
          </w:r>
        </w:sdtContent>
      </w:sdt>
      <w:r>
        <w:t>.</w:t>
      </w:r>
    </w:p>
    <w:p w14:paraId="4833A086" w14:textId="77777777" w:rsidR="00056F88" w:rsidRDefault="00056F88" w:rsidP="00056F88">
      <w:pPr>
        <w:tabs>
          <w:tab w:val="left" w:pos="5440"/>
        </w:tabs>
        <w:spacing w:line="240" w:lineRule="auto"/>
      </w:pPr>
    </w:p>
    <w:p w14:paraId="7FA220DF" w14:textId="77777777" w:rsidR="00056F88" w:rsidRDefault="00056F88" w:rsidP="00056F88">
      <w:pPr>
        <w:tabs>
          <w:tab w:val="left" w:pos="5440"/>
        </w:tabs>
        <w:spacing w:line="240" w:lineRule="auto"/>
      </w:pPr>
    </w:p>
    <w:p w14:paraId="09D4164F" w14:textId="77777777" w:rsidR="00056F88" w:rsidRDefault="00056F88" w:rsidP="00056F88">
      <w:pPr>
        <w:tabs>
          <w:tab w:val="left" w:pos="5440"/>
        </w:tabs>
        <w:spacing w:line="240" w:lineRule="auto"/>
      </w:pPr>
      <w:r>
        <w:t>Once all this is achieved, we need to make sure the data integrity, also to look in for things like Unauthorized access and data encryption.  I have yet need to do further research in these areas as I only have tried python libraries that I mentioned above.</w:t>
      </w:r>
    </w:p>
    <w:p w14:paraId="28687B97" w14:textId="77777777" w:rsidR="00056F88" w:rsidRDefault="00056F88" w:rsidP="00056F88">
      <w:pPr>
        <w:tabs>
          <w:tab w:val="left" w:pos="5440"/>
        </w:tabs>
        <w:spacing w:line="240" w:lineRule="auto"/>
      </w:pPr>
    </w:p>
    <w:p w14:paraId="4690C4F0" w14:textId="77777777" w:rsidR="00903F2A" w:rsidRDefault="00903F2A" w:rsidP="00056F88">
      <w:pPr>
        <w:spacing w:line="240"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1FE15FFC" w14:textId="48A0FA64" w:rsidR="00903F2A" w:rsidRDefault="00903F2A" w:rsidP="00903F2A">
      <w:pPr>
        <w:pStyle w:val="Heading1"/>
      </w:pPr>
      <w:r>
        <w:lastRenderedPageBreak/>
        <w:t>Problem Statement</w:t>
      </w:r>
    </w:p>
    <w:p w14:paraId="62B2B79A"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733B6510" w14:textId="7BC9650A" w:rsidR="00903F2A" w:rsidRDefault="00903F2A" w:rsidP="00903F2A">
      <w:pPr>
        <w:pStyle w:val="Heading1"/>
      </w:pPr>
      <w:proofErr w:type="spellStart"/>
      <w:r>
        <w:lastRenderedPageBreak/>
        <w:t>Obejctives</w:t>
      </w:r>
      <w:proofErr w:type="spellEnd"/>
    </w:p>
    <w:p w14:paraId="78361928"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7B3D5A98" w14:textId="4F3459EF" w:rsidR="00903F2A" w:rsidRDefault="00903F2A" w:rsidP="00903F2A">
      <w:pPr>
        <w:pStyle w:val="Heading1"/>
      </w:pPr>
      <w:r>
        <w:lastRenderedPageBreak/>
        <w:t>Research Questions</w:t>
      </w:r>
    </w:p>
    <w:p w14:paraId="266AF686"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175912D6" w14:textId="46183656" w:rsidR="00903F2A" w:rsidRDefault="00903F2A" w:rsidP="00903F2A">
      <w:pPr>
        <w:pStyle w:val="Heading1"/>
      </w:pPr>
      <w:r>
        <w:lastRenderedPageBreak/>
        <w:t>Methodology</w:t>
      </w:r>
    </w:p>
    <w:p w14:paraId="78AD2E64" w14:textId="77777777" w:rsidR="00EA05C4" w:rsidRDefault="00EA05C4" w:rsidP="00EA05C4">
      <w:r>
        <w:t xml:space="preserve">This chapter explains methods and approaches in easy language that work to </w:t>
      </w:r>
      <w:r w:rsidRPr="00D06A70">
        <w:rPr>
          <w:b/>
          <w:bCs/>
        </w:rPr>
        <w:t>design, analyse</w:t>
      </w:r>
      <w:r>
        <w:t xml:space="preserve"> and </w:t>
      </w:r>
      <w:r w:rsidRPr="00D06A70">
        <w:rPr>
          <w:b/>
          <w:bCs/>
        </w:rPr>
        <w:t>improve performance metrics</w:t>
      </w:r>
      <w:r>
        <w:t xml:space="preserve"> for a task manager based on Python language. This research is very detailed research which means practical solutions and qualitative ideas will also be used where needed.</w:t>
      </w:r>
    </w:p>
    <w:p w14:paraId="26D9B202" w14:textId="77777777" w:rsidR="00EA05C4" w:rsidRDefault="00EA05C4" w:rsidP="00EA05C4"/>
    <w:p w14:paraId="088EBDFD" w14:textId="77777777" w:rsidR="00EA05C4" w:rsidRDefault="00EA05C4" w:rsidP="00EA05C4">
      <w:pPr>
        <w:pStyle w:val="Heading2"/>
      </w:pPr>
      <w:r>
        <w:t xml:space="preserve">Justification </w:t>
      </w:r>
    </w:p>
    <w:p w14:paraId="671B3C6B" w14:textId="77777777" w:rsidR="00EA05C4" w:rsidRPr="00D06A70" w:rsidRDefault="00EA05C4" w:rsidP="00EA05C4"/>
    <w:p w14:paraId="157DE426" w14:textId="2465B5C1" w:rsidR="00EA05C4" w:rsidRDefault="00EA05C4" w:rsidP="00EA05C4">
      <w:r>
        <w:t xml:space="preserve">To analyse numbers and data quantitative method are being used. In this method measuring data and evaluating data is very important. Data such as </w:t>
      </w:r>
      <w:r w:rsidRPr="00D06A70">
        <w:rPr>
          <w:b/>
          <w:bCs/>
        </w:rPr>
        <w:t>CPU Usage, memory consumption</w:t>
      </w:r>
      <w:r>
        <w:t xml:space="preserve"> and collecting </w:t>
      </w:r>
      <w:r w:rsidRPr="00D06A70">
        <w:rPr>
          <w:b/>
          <w:bCs/>
        </w:rPr>
        <w:t>network usage</w:t>
      </w:r>
      <w:r>
        <w:t xml:space="preserve"> will be the main focus. There will be other aspects that will be also focused such as </w:t>
      </w:r>
      <w:r w:rsidRPr="00D06A70">
        <w:rPr>
          <w:b/>
          <w:bCs/>
        </w:rPr>
        <w:t>types of security</w:t>
      </w:r>
      <w:r>
        <w:t xml:space="preserve"> which will be discussed later on. The practical solutions will be studied depending on the behaviour of the system.</w:t>
      </w:r>
    </w:p>
    <w:p w14:paraId="5D77C598" w14:textId="77777777" w:rsidR="00EA05C4" w:rsidRDefault="00EA05C4" w:rsidP="00EA05C4"/>
    <w:p w14:paraId="19A64892" w14:textId="77777777" w:rsidR="00EA05C4" w:rsidRDefault="00EA05C4" w:rsidP="00EA05C4">
      <w:pPr>
        <w:pStyle w:val="Heading2"/>
      </w:pPr>
      <w:r>
        <w:t>Data Sources and Collection</w:t>
      </w:r>
    </w:p>
    <w:p w14:paraId="1B3AB673" w14:textId="77777777" w:rsidR="00EA05C4" w:rsidRDefault="00EA05C4" w:rsidP="00EA05C4"/>
    <w:p w14:paraId="3676101A" w14:textId="77777777" w:rsidR="00EA05C4" w:rsidRDefault="00EA05C4" w:rsidP="00EA05C4">
      <w:pPr>
        <w:pStyle w:val="Heading3"/>
      </w:pPr>
      <w:r>
        <w:t>Primary Data</w:t>
      </w:r>
    </w:p>
    <w:p w14:paraId="6A54835E" w14:textId="77777777" w:rsidR="00EA05C4" w:rsidRDefault="00EA05C4" w:rsidP="00EA05C4"/>
    <w:p w14:paraId="4740A9C1" w14:textId="77777777" w:rsidR="00EA05C4" w:rsidRDefault="00EA05C4" w:rsidP="00EA05C4">
      <w:r>
        <w:t>The Primary Data will be collected through my experiments and testing. This means that the data will be collected by my python process manager. I will be collecting data metrics such as :</w:t>
      </w:r>
    </w:p>
    <w:p w14:paraId="16BD2D94" w14:textId="77777777" w:rsidR="00EA05C4" w:rsidRDefault="00EA05C4" w:rsidP="00EA05C4"/>
    <w:p w14:paraId="728A3FC9" w14:textId="77777777" w:rsidR="00EA05C4" w:rsidRDefault="00EA05C4" w:rsidP="00EA05C4">
      <w:pPr>
        <w:pStyle w:val="ListParagraph"/>
        <w:numPr>
          <w:ilvl w:val="0"/>
          <w:numId w:val="1"/>
        </w:numPr>
      </w:pPr>
      <w:r w:rsidRPr="000F0E55">
        <w:rPr>
          <w:b/>
          <w:bCs/>
        </w:rPr>
        <w:t xml:space="preserve">Performance Testing: </w:t>
      </w:r>
      <w:r>
        <w:t>I will test the task manager in different situations so that I can understand the system efficiency and resources.</w:t>
      </w:r>
    </w:p>
    <w:p w14:paraId="3CBDE4A0" w14:textId="77777777" w:rsidR="00EA05C4" w:rsidRDefault="00EA05C4" w:rsidP="00EA05C4">
      <w:pPr>
        <w:pStyle w:val="ListParagraph"/>
        <w:numPr>
          <w:ilvl w:val="0"/>
          <w:numId w:val="1"/>
        </w:numPr>
      </w:pPr>
      <w:r w:rsidRPr="000F0E55">
        <w:rPr>
          <w:b/>
          <w:bCs/>
        </w:rPr>
        <w:t xml:space="preserve">Real Time Monitoring: </w:t>
      </w:r>
      <w:r>
        <w:t xml:space="preserve">Tools like </w:t>
      </w:r>
      <w:r w:rsidRPr="000F0E55">
        <w:rPr>
          <w:b/>
          <w:bCs/>
          <w:i/>
          <w:iCs/>
        </w:rPr>
        <w:t>psutil</w:t>
      </w:r>
      <w:r w:rsidRPr="000F0E55">
        <w:rPr>
          <w:i/>
          <w:iCs/>
        </w:rPr>
        <w:t xml:space="preserve"> </w:t>
      </w:r>
      <w:r>
        <w:t>will be used to collect the data in real time.</w:t>
      </w:r>
    </w:p>
    <w:p w14:paraId="5BF8A976" w14:textId="77777777" w:rsidR="00EA05C4" w:rsidRDefault="00EA05C4" w:rsidP="00EA05C4">
      <w:pPr>
        <w:pStyle w:val="ListParagraph"/>
        <w:numPr>
          <w:ilvl w:val="0"/>
          <w:numId w:val="1"/>
        </w:numPr>
      </w:pPr>
      <w:r w:rsidRPr="000F0E55">
        <w:rPr>
          <w:b/>
          <w:bCs/>
        </w:rPr>
        <w:t xml:space="preserve">Custom Monitoring Tools: </w:t>
      </w:r>
      <w:r>
        <w:t>I will be using libraries like Prometheus so that I will be able to test Advanced Monitoring and this way I will receive data that will be very useful to me.</w:t>
      </w:r>
    </w:p>
    <w:p w14:paraId="6D89FDD0" w14:textId="77777777" w:rsidR="00EA05C4" w:rsidRDefault="00EA05C4" w:rsidP="00EA05C4"/>
    <w:p w14:paraId="61DB0E9E" w14:textId="77777777" w:rsidR="00EA05C4" w:rsidRDefault="00EA05C4" w:rsidP="00EA05C4">
      <w:pPr>
        <w:rPr>
          <w:b/>
          <w:bCs/>
        </w:rPr>
      </w:pPr>
    </w:p>
    <w:p w14:paraId="2BCCBF8E" w14:textId="77777777" w:rsidR="00EA05C4" w:rsidRDefault="00EA05C4" w:rsidP="00EA05C4">
      <w:pPr>
        <w:pStyle w:val="Heading3"/>
      </w:pPr>
      <w:r w:rsidRPr="000F0E55">
        <w:t>Secondary Data</w:t>
      </w:r>
    </w:p>
    <w:p w14:paraId="68DD8399" w14:textId="77777777" w:rsidR="00EA05C4" w:rsidRDefault="00EA05C4" w:rsidP="00EA05C4"/>
    <w:p w14:paraId="150E7CB2" w14:textId="77777777" w:rsidR="00EA05C4" w:rsidRDefault="00EA05C4" w:rsidP="00EA05C4">
      <w:r>
        <w:t>The following is included in the Secondary Data:</w:t>
      </w:r>
    </w:p>
    <w:p w14:paraId="67D272A8" w14:textId="77777777" w:rsidR="00EA05C4" w:rsidRDefault="00EA05C4" w:rsidP="00EA05C4"/>
    <w:p w14:paraId="0F858780" w14:textId="77777777" w:rsidR="00EA05C4" w:rsidRDefault="00EA05C4" w:rsidP="00EA05C4">
      <w:pPr>
        <w:pStyle w:val="ListParagraph"/>
        <w:numPr>
          <w:ilvl w:val="0"/>
          <w:numId w:val="2"/>
        </w:numPr>
      </w:pPr>
      <w:r w:rsidRPr="00711D54">
        <w:rPr>
          <w:b/>
          <w:bCs/>
        </w:rPr>
        <w:t>Literature Review:</w:t>
      </w:r>
      <w:r>
        <w:t xml:space="preserve"> With my </w:t>
      </w:r>
      <w:r w:rsidRPr="00711D54">
        <w:rPr>
          <w:b/>
          <w:bCs/>
          <w:i/>
          <w:iCs/>
        </w:rPr>
        <w:t>Literature Review ,Academic articles</w:t>
      </w:r>
      <w:r>
        <w:t xml:space="preserve"> and </w:t>
      </w:r>
      <w:r w:rsidRPr="00711D54">
        <w:rPr>
          <w:b/>
          <w:bCs/>
          <w:i/>
          <w:iCs/>
        </w:rPr>
        <w:t>the official Python Library Documentation</w:t>
      </w:r>
      <w:r>
        <w:t xml:space="preserve"> will help me to get the insights for process management and then data visualisation. </w:t>
      </w:r>
    </w:p>
    <w:p w14:paraId="10AC05A1" w14:textId="77777777" w:rsidR="00EA05C4" w:rsidRPr="000F0E55" w:rsidRDefault="00EA05C4" w:rsidP="00EA05C4">
      <w:pPr>
        <w:pStyle w:val="ListParagraph"/>
        <w:numPr>
          <w:ilvl w:val="0"/>
          <w:numId w:val="2"/>
        </w:numPr>
      </w:pPr>
      <w:r w:rsidRPr="00711D54">
        <w:rPr>
          <w:b/>
          <w:bCs/>
        </w:rPr>
        <w:t xml:space="preserve">Benchmark Data: </w:t>
      </w:r>
      <w:r>
        <w:t>Whatever data that I have collected I will compare that with popular tools such as Prometheus and then I will analyse which one is better or suitable.</w:t>
      </w:r>
    </w:p>
    <w:p w14:paraId="3260B9F2" w14:textId="77777777" w:rsidR="00EA05C4" w:rsidRDefault="00EA05C4" w:rsidP="00EA05C4">
      <w:pPr>
        <w:pStyle w:val="ListParagraph"/>
        <w:numPr>
          <w:ilvl w:val="0"/>
          <w:numId w:val="2"/>
        </w:numPr>
      </w:pPr>
      <w:r w:rsidRPr="00711D54">
        <w:rPr>
          <w:b/>
          <w:bCs/>
        </w:rPr>
        <w:t>Case Studies:</w:t>
      </w:r>
      <w:r>
        <w:t xml:space="preserve"> I will test different Operating Systems and see how their task manager works, to get better ideas for a task manager. It will also help me to develop new ideas.</w:t>
      </w:r>
    </w:p>
    <w:p w14:paraId="43CA4531" w14:textId="77777777" w:rsidR="00EA05C4" w:rsidRPr="000F0E55" w:rsidRDefault="00EA05C4" w:rsidP="00EA05C4">
      <w:pPr>
        <w:pStyle w:val="ListParagraph"/>
        <w:numPr>
          <w:ilvl w:val="0"/>
          <w:numId w:val="2"/>
        </w:numPr>
      </w:pPr>
      <w:r w:rsidRPr="00711D54">
        <w:rPr>
          <w:b/>
          <w:bCs/>
        </w:rPr>
        <w:t>Library Documentation</w:t>
      </w:r>
      <w:r>
        <w:t>: I will be using libraries such as psutil, matplotlib , pandas and others. Their official documentation will help me to understand the libraries even more so that I can integrate them in my task manager.</w:t>
      </w:r>
    </w:p>
    <w:p w14:paraId="41CD3F31" w14:textId="77777777" w:rsidR="00EA05C4" w:rsidRPr="000F0E55" w:rsidRDefault="00EA05C4" w:rsidP="00EA05C4"/>
    <w:p w14:paraId="79FE2532" w14:textId="77777777" w:rsidR="00EA05C4" w:rsidRDefault="00EA05C4" w:rsidP="00EA05C4">
      <w:pPr>
        <w:pStyle w:val="Heading2"/>
      </w:pPr>
      <w:r>
        <w:t>Research Philosophy</w:t>
      </w:r>
    </w:p>
    <w:p w14:paraId="25E5ECAC" w14:textId="77777777" w:rsidR="00EA05C4" w:rsidRDefault="00EA05C4" w:rsidP="00EA05C4">
      <w:pPr>
        <w:spacing w:line="360" w:lineRule="auto"/>
      </w:pPr>
    </w:p>
    <w:p w14:paraId="00B53F8E" w14:textId="66C70591" w:rsidR="00EA05C4" w:rsidRDefault="00EA05C4" w:rsidP="00EA05C4">
      <w:pPr>
        <w:spacing w:line="240" w:lineRule="auto"/>
      </w:pPr>
      <w:r>
        <w:t>A research philosophy is a belief about the way in which data about a phenomenon should be gathered, analysed and used</w:t>
      </w:r>
      <w:sdt>
        <w:sdtPr>
          <w:id w:val="6180201"/>
          <w:citation/>
        </w:sdtPr>
        <w:sdtContent>
          <w:r>
            <w:fldChar w:fldCharType="begin"/>
          </w:r>
          <w:r>
            <w:rPr>
              <w:rFonts w:eastAsia="Times New Roman" w:cs="Arial"/>
              <w:color w:val="000000"/>
            </w:rPr>
            <w:instrText xml:space="preserve"> CITATION Gal91 \l 2057 </w:instrText>
          </w:r>
          <w:r>
            <w:fldChar w:fldCharType="separate"/>
          </w:r>
          <w:r w:rsidR="00056F88">
            <w:rPr>
              <w:rFonts w:eastAsia="Times New Roman" w:cs="Arial"/>
              <w:noProof/>
              <w:color w:val="000000"/>
            </w:rPr>
            <w:t xml:space="preserve"> </w:t>
          </w:r>
          <w:r w:rsidR="00056F88" w:rsidRPr="00056F88">
            <w:rPr>
              <w:rFonts w:eastAsia="Times New Roman" w:cs="Arial"/>
              <w:noProof/>
              <w:color w:val="000000"/>
            </w:rPr>
            <w:t>(Galliers, 1991)</w:t>
          </w:r>
          <w:r>
            <w:fldChar w:fldCharType="end"/>
          </w:r>
        </w:sdtContent>
      </w:sdt>
      <w:r>
        <w:t>.</w:t>
      </w:r>
    </w:p>
    <w:p w14:paraId="4453DF7C" w14:textId="77777777" w:rsidR="00EA05C4" w:rsidRDefault="00EA05C4" w:rsidP="00EA05C4"/>
    <w:p w14:paraId="60B17B07" w14:textId="77777777" w:rsidR="00EA05C4" w:rsidRDefault="00EA05C4" w:rsidP="00EA05C4">
      <w:pPr>
        <w:pStyle w:val="Heading3"/>
      </w:pPr>
      <w:r>
        <w:t>Positivism</w:t>
      </w:r>
    </w:p>
    <w:p w14:paraId="13C99ED3" w14:textId="77777777" w:rsidR="00EA05C4" w:rsidRDefault="00EA05C4" w:rsidP="00EA05C4">
      <w:pPr>
        <w:spacing w:line="360" w:lineRule="auto"/>
      </w:pPr>
    </w:p>
    <w:p w14:paraId="38DED1FB" w14:textId="137BF6FF" w:rsidR="00EA05C4" w:rsidRDefault="00EA05C4" w:rsidP="00EA05C4">
      <w:pPr>
        <w:spacing w:line="240" w:lineRule="auto"/>
      </w:pPr>
      <w:r>
        <w:t>Positivism is a term used to describe an approach to the Study of the society that relies specifically on empirical evidence, such as controlled experiments and used statistics</w:t>
      </w:r>
      <w:sdt>
        <w:sdtPr>
          <w:id w:val="-1549517695"/>
          <w:citation/>
        </w:sdtPr>
        <w:sdtContent>
          <w:r>
            <w:fldChar w:fldCharType="begin"/>
          </w:r>
          <w:r>
            <w:rPr>
              <w:rFonts w:eastAsia="Times New Roman" w:cs="Arial"/>
              <w:color w:val="000000"/>
            </w:rPr>
            <w:instrText xml:space="preserve"> CITATION Cha24 \l 2057 </w:instrText>
          </w:r>
          <w:r>
            <w:fldChar w:fldCharType="separate"/>
          </w:r>
          <w:r w:rsidR="00056F88">
            <w:rPr>
              <w:rFonts w:eastAsia="Times New Roman" w:cs="Arial"/>
              <w:noProof/>
              <w:color w:val="000000"/>
            </w:rPr>
            <w:t xml:space="preserve"> </w:t>
          </w:r>
          <w:r w:rsidR="00056F88" w:rsidRPr="00056F88">
            <w:rPr>
              <w:rFonts w:eastAsia="Times New Roman" w:cs="Arial"/>
              <w:noProof/>
              <w:color w:val="000000"/>
            </w:rPr>
            <w:t>(Nickerson, 2024)</w:t>
          </w:r>
          <w:r>
            <w:fldChar w:fldCharType="end"/>
          </w:r>
        </w:sdtContent>
      </w:sdt>
      <w:r>
        <w:t xml:space="preserve"> </w:t>
      </w:r>
    </w:p>
    <w:p w14:paraId="572A4F0B" w14:textId="77777777" w:rsidR="00EA05C4" w:rsidRDefault="00EA05C4" w:rsidP="00EA05C4"/>
    <w:p w14:paraId="0D273011" w14:textId="77777777" w:rsidR="00EA05C4" w:rsidRDefault="00EA05C4" w:rsidP="00EA05C4">
      <w:r>
        <w:t>This project will focus on factual data and measurable data. I will use experimental and factual analysis to make improvements.</w:t>
      </w:r>
    </w:p>
    <w:p w14:paraId="336BB233" w14:textId="77777777" w:rsidR="00EA05C4" w:rsidRDefault="00EA05C4" w:rsidP="00EA05C4"/>
    <w:p w14:paraId="45A026F1" w14:textId="77777777" w:rsidR="00EA05C4" w:rsidRPr="00711D54" w:rsidRDefault="00EA05C4" w:rsidP="00EA05C4">
      <w:pPr>
        <w:pStyle w:val="Heading3"/>
      </w:pPr>
      <w:r w:rsidRPr="00711D54">
        <w:t>Pragmatism</w:t>
      </w:r>
    </w:p>
    <w:p w14:paraId="2C02D247" w14:textId="77777777" w:rsidR="00EA05C4" w:rsidRDefault="00EA05C4" w:rsidP="00EA05C4"/>
    <w:p w14:paraId="0349C8C3" w14:textId="65D82F85" w:rsidR="00EA05C4" w:rsidRDefault="00EA05C4" w:rsidP="00EA05C4">
      <w:pPr>
        <w:spacing w:line="240" w:lineRule="auto"/>
      </w:pPr>
      <w:r>
        <w:t>Pragmatism is an approach that suggests that there are in fact many different ways of interpreting the world and conducting research to investigate reality and that combination of different approaches may provide a boarder understanding of the phenomena being used</w:t>
      </w:r>
      <w:sdt>
        <w:sdtPr>
          <w:id w:val="-152766255"/>
          <w:citation/>
        </w:sdtPr>
        <w:sdtContent>
          <w:r>
            <w:fldChar w:fldCharType="begin"/>
          </w:r>
          <w:r>
            <w:rPr>
              <w:rFonts w:eastAsia="Times New Roman" w:cs="Arial"/>
              <w:color w:val="000000"/>
            </w:rPr>
            <w:instrText xml:space="preserve"> CITATION hel24 \l 2057 </w:instrText>
          </w:r>
          <w:r>
            <w:fldChar w:fldCharType="separate"/>
          </w:r>
          <w:r w:rsidR="00056F88">
            <w:rPr>
              <w:rFonts w:eastAsia="Times New Roman" w:cs="Arial"/>
              <w:noProof/>
              <w:color w:val="000000"/>
            </w:rPr>
            <w:t xml:space="preserve"> </w:t>
          </w:r>
          <w:r w:rsidR="00056F88" w:rsidRPr="00056F88">
            <w:rPr>
              <w:rFonts w:eastAsia="Times New Roman" w:cs="Arial"/>
              <w:noProof/>
              <w:color w:val="000000"/>
            </w:rPr>
            <w:t>(helm, 2024)</w:t>
          </w:r>
          <w:r>
            <w:fldChar w:fldCharType="end"/>
          </w:r>
        </w:sdtContent>
      </w:sdt>
    </w:p>
    <w:p w14:paraId="40A78195" w14:textId="77777777" w:rsidR="00EA05C4" w:rsidRDefault="00EA05C4" w:rsidP="00EA05C4"/>
    <w:p w14:paraId="7523196E" w14:textId="77777777" w:rsidR="00EA05C4" w:rsidRDefault="00EA05C4" w:rsidP="00EA05C4">
      <w:r>
        <w:lastRenderedPageBreak/>
        <w:t>In this project practical and real-world solutions are also important. At some places or situations, I will have to use the qualitative analysis such as log analysis that comes under pragmatism approach.</w:t>
      </w:r>
    </w:p>
    <w:p w14:paraId="5E937BCF" w14:textId="77777777" w:rsidR="00EA05C4" w:rsidRDefault="00EA05C4" w:rsidP="00EA05C4"/>
    <w:p w14:paraId="5B018EF0" w14:textId="77777777" w:rsidR="00EA05C4" w:rsidRDefault="00EA05C4" w:rsidP="00EA05C4">
      <w:pPr>
        <w:pStyle w:val="Heading2"/>
      </w:pPr>
      <w:r>
        <w:t>Tools and Technologies</w:t>
      </w:r>
    </w:p>
    <w:p w14:paraId="65D565C0" w14:textId="77777777" w:rsidR="00EA05C4" w:rsidRDefault="00EA05C4" w:rsidP="00EA05C4"/>
    <w:p w14:paraId="46AD6B6A" w14:textId="77777777" w:rsidR="00EA05C4" w:rsidRDefault="00EA05C4" w:rsidP="00EA05C4">
      <w:r>
        <w:t>To collect data and analyse it I will be using the following tools and libraries:</w:t>
      </w:r>
    </w:p>
    <w:p w14:paraId="05FE943C" w14:textId="77777777" w:rsidR="00EA05C4" w:rsidRDefault="00EA05C4" w:rsidP="00EA05C4"/>
    <w:p w14:paraId="1289634B" w14:textId="77777777" w:rsidR="00EA05C4" w:rsidRDefault="00EA05C4" w:rsidP="00EA05C4">
      <w:pPr>
        <w:pStyle w:val="Heading3"/>
      </w:pPr>
      <w:r>
        <w:t>Data Collection Tools</w:t>
      </w:r>
    </w:p>
    <w:p w14:paraId="3BB2EF24" w14:textId="77777777" w:rsidR="00EA05C4" w:rsidRPr="005D7975" w:rsidRDefault="00EA05C4" w:rsidP="00EA05C4"/>
    <w:p w14:paraId="5A8D0913" w14:textId="77777777" w:rsidR="00EA05C4" w:rsidRDefault="00EA05C4" w:rsidP="00EA05C4">
      <w:pPr>
        <w:pStyle w:val="ListParagraph"/>
        <w:numPr>
          <w:ilvl w:val="0"/>
          <w:numId w:val="5"/>
        </w:numPr>
      </w:pPr>
      <w:r w:rsidRPr="005704DD">
        <w:rPr>
          <w:b/>
          <w:bCs/>
        </w:rPr>
        <w:t>psutil:</w:t>
      </w:r>
      <w:r>
        <w:t xml:space="preserve"> To collect systems CPU, memory and disk usage.</w:t>
      </w:r>
    </w:p>
    <w:p w14:paraId="6FA2054D" w14:textId="77777777" w:rsidR="00EA05C4" w:rsidRDefault="00EA05C4" w:rsidP="00EA05C4">
      <w:pPr>
        <w:pStyle w:val="ListParagraph"/>
        <w:numPr>
          <w:ilvl w:val="0"/>
          <w:numId w:val="5"/>
        </w:numPr>
      </w:pPr>
      <w:r w:rsidRPr="005704DD">
        <w:rPr>
          <w:b/>
          <w:bCs/>
        </w:rPr>
        <w:t>Prometheus:</w:t>
      </w:r>
      <w:r>
        <w:t xml:space="preserve"> Is used for Advanced Monitoring and helps with comparison.</w:t>
      </w:r>
    </w:p>
    <w:p w14:paraId="35B24E4A" w14:textId="77777777" w:rsidR="00EA05C4" w:rsidRDefault="00EA05C4" w:rsidP="00EA05C4"/>
    <w:p w14:paraId="14723557" w14:textId="77777777" w:rsidR="00EA05C4" w:rsidRDefault="00EA05C4" w:rsidP="00EA05C4">
      <w:pPr>
        <w:pStyle w:val="Heading3"/>
      </w:pPr>
      <w:r>
        <w:t>Data Analysis and Visualisation Tools</w:t>
      </w:r>
    </w:p>
    <w:p w14:paraId="7C7516E1" w14:textId="77777777" w:rsidR="00EA05C4" w:rsidRDefault="00EA05C4" w:rsidP="00EA05C4"/>
    <w:p w14:paraId="32FBB27F" w14:textId="77777777" w:rsidR="00EA05C4" w:rsidRDefault="00EA05C4" w:rsidP="00EA05C4">
      <w:pPr>
        <w:pStyle w:val="ListParagraph"/>
        <w:numPr>
          <w:ilvl w:val="0"/>
          <w:numId w:val="4"/>
        </w:numPr>
      </w:pPr>
      <w:r w:rsidRPr="005704DD">
        <w:rPr>
          <w:b/>
          <w:bCs/>
        </w:rPr>
        <w:t>pandas</w:t>
      </w:r>
      <w:r>
        <w:t>: To organize data and manipulate the data.</w:t>
      </w:r>
    </w:p>
    <w:p w14:paraId="7CFB763E" w14:textId="77777777" w:rsidR="00EA05C4" w:rsidRDefault="00EA05C4" w:rsidP="00EA05C4">
      <w:pPr>
        <w:pStyle w:val="ListParagraph"/>
        <w:numPr>
          <w:ilvl w:val="0"/>
          <w:numId w:val="4"/>
        </w:numPr>
      </w:pPr>
      <w:r w:rsidRPr="005704DD">
        <w:rPr>
          <w:b/>
          <w:bCs/>
        </w:rPr>
        <w:t>matplotlib</w:t>
      </w:r>
      <w:r>
        <w:t xml:space="preserve"> and </w:t>
      </w:r>
      <w:r w:rsidRPr="005704DD">
        <w:rPr>
          <w:b/>
          <w:bCs/>
        </w:rPr>
        <w:t>seaborn</w:t>
      </w:r>
      <w:r>
        <w:t>: To create graphs and charts.</w:t>
      </w:r>
    </w:p>
    <w:p w14:paraId="55F42CFF" w14:textId="77777777" w:rsidR="00EA05C4" w:rsidRDefault="00EA05C4" w:rsidP="00EA05C4">
      <w:pPr>
        <w:pStyle w:val="ListParagraph"/>
        <w:numPr>
          <w:ilvl w:val="0"/>
          <w:numId w:val="4"/>
        </w:numPr>
      </w:pPr>
      <w:r w:rsidRPr="005704DD">
        <w:rPr>
          <w:b/>
          <w:bCs/>
        </w:rPr>
        <w:t>plotly</w:t>
      </w:r>
      <w:r>
        <w:t>: To create interactive dashboards and visualisations.</w:t>
      </w:r>
    </w:p>
    <w:p w14:paraId="136F11E0" w14:textId="77777777" w:rsidR="00EA05C4" w:rsidRDefault="00EA05C4" w:rsidP="00EA05C4">
      <w:pPr>
        <w:pStyle w:val="ListParagraph"/>
        <w:numPr>
          <w:ilvl w:val="0"/>
          <w:numId w:val="4"/>
        </w:numPr>
      </w:pPr>
      <w:r w:rsidRPr="005704DD">
        <w:rPr>
          <w:b/>
          <w:bCs/>
        </w:rPr>
        <w:t>scarpy</w:t>
      </w:r>
      <w:r>
        <w:t>: To analyse the network data.</w:t>
      </w:r>
    </w:p>
    <w:p w14:paraId="270D6CAF" w14:textId="77777777" w:rsidR="00EA05C4" w:rsidRDefault="00EA05C4" w:rsidP="00EA05C4">
      <w:pPr>
        <w:pStyle w:val="ListParagraph"/>
        <w:numPr>
          <w:ilvl w:val="0"/>
          <w:numId w:val="4"/>
        </w:numPr>
      </w:pPr>
      <w:r w:rsidRPr="005704DD">
        <w:rPr>
          <w:b/>
          <w:bCs/>
        </w:rPr>
        <w:t>R Programming:</w:t>
      </w:r>
      <w:r>
        <w:t xml:space="preserve"> To create visualisations using the libraries such as ggplot2. </w:t>
      </w:r>
    </w:p>
    <w:p w14:paraId="490F32CA" w14:textId="77777777" w:rsidR="00EA05C4" w:rsidRDefault="00EA05C4" w:rsidP="00EA05C4"/>
    <w:p w14:paraId="671C5894" w14:textId="77777777" w:rsidR="00EA05C4" w:rsidRDefault="00EA05C4" w:rsidP="00EA05C4">
      <w:pPr>
        <w:pStyle w:val="Heading2"/>
      </w:pPr>
      <w:r>
        <w:t>Data Analysis Approach</w:t>
      </w:r>
    </w:p>
    <w:p w14:paraId="457F26DE" w14:textId="77777777" w:rsidR="00EA05C4" w:rsidRDefault="00EA05C4" w:rsidP="00EA05C4"/>
    <w:p w14:paraId="3A02EB37" w14:textId="77777777" w:rsidR="00EA05C4" w:rsidRDefault="00EA05C4" w:rsidP="00EA05C4">
      <w:r>
        <w:t>The data that will be collected will be cleaned, organized and be analysed using Python Libraries.</w:t>
      </w:r>
    </w:p>
    <w:p w14:paraId="1D066B48" w14:textId="77777777" w:rsidR="00EA05C4" w:rsidRDefault="00EA05C4" w:rsidP="00EA05C4"/>
    <w:p w14:paraId="1A4E7BE1" w14:textId="77777777" w:rsidR="00EA05C4" w:rsidRDefault="00EA05C4" w:rsidP="00EA05C4">
      <w:pPr>
        <w:pStyle w:val="ListParagraph"/>
        <w:numPr>
          <w:ilvl w:val="0"/>
          <w:numId w:val="3"/>
        </w:numPr>
      </w:pPr>
      <w:r w:rsidRPr="005704DD">
        <w:rPr>
          <w:b/>
          <w:bCs/>
        </w:rPr>
        <w:t>CPU</w:t>
      </w:r>
      <w:r>
        <w:t xml:space="preserve"> and </w:t>
      </w:r>
      <w:r w:rsidRPr="005704DD">
        <w:rPr>
          <w:b/>
          <w:bCs/>
        </w:rPr>
        <w:t>memory usage</w:t>
      </w:r>
      <w:r>
        <w:t xml:space="preserve"> will be displayed using graphs.</w:t>
      </w:r>
    </w:p>
    <w:p w14:paraId="4FF32E98" w14:textId="77777777" w:rsidR="00EA05C4" w:rsidRDefault="00EA05C4" w:rsidP="00EA05C4">
      <w:pPr>
        <w:pStyle w:val="ListParagraph"/>
        <w:numPr>
          <w:ilvl w:val="0"/>
          <w:numId w:val="3"/>
        </w:numPr>
      </w:pPr>
      <w:r>
        <w:t xml:space="preserve">To identify </w:t>
      </w:r>
      <w:r w:rsidRPr="005704DD">
        <w:rPr>
          <w:b/>
          <w:bCs/>
        </w:rPr>
        <w:t>issues and trends</w:t>
      </w:r>
      <w:r>
        <w:t xml:space="preserve"> the results will be compared.</w:t>
      </w:r>
    </w:p>
    <w:p w14:paraId="3F4F5E7A" w14:textId="77777777" w:rsidR="00EA05C4" w:rsidRDefault="00EA05C4" w:rsidP="00EA05C4">
      <w:pPr>
        <w:pStyle w:val="ListParagraph"/>
        <w:numPr>
          <w:ilvl w:val="0"/>
          <w:numId w:val="3"/>
        </w:numPr>
      </w:pPr>
      <w:r>
        <w:t xml:space="preserve">The </w:t>
      </w:r>
      <w:r w:rsidRPr="005704DD">
        <w:rPr>
          <w:b/>
          <w:bCs/>
        </w:rPr>
        <w:t>Interactive dashboards</w:t>
      </w:r>
      <w:r>
        <w:t xml:space="preserve"> will provide a better view of system performance.</w:t>
      </w:r>
    </w:p>
    <w:p w14:paraId="62E83F51" w14:textId="77777777" w:rsidR="00EA05C4" w:rsidRDefault="00EA05C4" w:rsidP="00EA05C4">
      <w:pPr>
        <w:pStyle w:val="ListParagraph"/>
      </w:pPr>
    </w:p>
    <w:p w14:paraId="02D1EDD5" w14:textId="77777777" w:rsidR="00EA05C4" w:rsidRDefault="00EA05C4" w:rsidP="00EA05C4">
      <w:pPr>
        <w:pStyle w:val="ListParagraph"/>
      </w:pPr>
    </w:p>
    <w:p w14:paraId="4A9DAAF7" w14:textId="77777777" w:rsidR="00EA05C4" w:rsidRDefault="00EA05C4" w:rsidP="00EA05C4">
      <w:pPr>
        <w:pStyle w:val="Heading2"/>
      </w:pPr>
      <w:r>
        <w:t>Challenges and Solutions</w:t>
      </w:r>
    </w:p>
    <w:p w14:paraId="1DB4B47B" w14:textId="77777777" w:rsidR="00EA05C4" w:rsidRDefault="00EA05C4" w:rsidP="00EA05C4"/>
    <w:p w14:paraId="387C88A2" w14:textId="77777777" w:rsidR="00EA05C4" w:rsidRDefault="00EA05C4" w:rsidP="00EA05C4">
      <w:r w:rsidRPr="00143FF5">
        <w:rPr>
          <w:b/>
          <w:bCs/>
        </w:rPr>
        <w:lastRenderedPageBreak/>
        <w:t>Data Accuracy:</w:t>
      </w:r>
      <w:r>
        <w:t xml:space="preserve"> To collect accurate and correct data tools like psutil will be tested initially because some tools are limited for example psutil only works locally that means I will have to find alternative way if I am including cloud systems.</w:t>
      </w:r>
    </w:p>
    <w:p w14:paraId="1C92804D" w14:textId="77777777" w:rsidR="00EA05C4" w:rsidRDefault="00EA05C4" w:rsidP="00EA05C4">
      <w:r w:rsidRPr="00143FF5">
        <w:rPr>
          <w:b/>
          <w:bCs/>
        </w:rPr>
        <w:t>Tool Integration:</w:t>
      </w:r>
      <w:r>
        <w:t xml:space="preserve"> Combining multiple tools can be very challenging, even though a task manager cannot be built without combining the data. This means data will be tested step by step, solved test by step and then integrate it step by step.</w:t>
      </w:r>
    </w:p>
    <w:p w14:paraId="3B50CE75" w14:textId="77777777" w:rsidR="00EA05C4" w:rsidRDefault="00EA05C4" w:rsidP="00EA05C4">
      <w:r w:rsidRPr="00143FF5">
        <w:rPr>
          <w:b/>
          <w:bCs/>
        </w:rPr>
        <w:t>Scalability</w:t>
      </w:r>
      <w:r>
        <w:t>: As the task manager keeps developing by time, it will be handling more processes at a time, meaning more resources will be required, more data will be monitored and stored. This can be challenging as methods for multi-task need to be looked at.</w:t>
      </w:r>
    </w:p>
    <w:p w14:paraId="260D3918" w14:textId="77777777" w:rsidR="00EA05C4" w:rsidRDefault="00EA05C4" w:rsidP="00EA05C4">
      <w:r w:rsidRPr="00143FF5">
        <w:rPr>
          <w:b/>
          <w:bCs/>
        </w:rPr>
        <w:t>Error Handling:</w:t>
      </w:r>
      <w:r>
        <w:t xml:space="preserve"> While collecting Real-Time data we can get unexpected errors. Error-Handling mechanisms will need to be looked at so that the system or the task manager can run smoothly.</w:t>
      </w:r>
    </w:p>
    <w:p w14:paraId="64541858" w14:textId="77777777" w:rsidR="00EA05C4" w:rsidRDefault="00EA05C4" w:rsidP="00EA05C4">
      <w:r w:rsidRPr="00143FF5">
        <w:rPr>
          <w:b/>
          <w:bCs/>
        </w:rPr>
        <w:t>Performance Comparison:</w:t>
      </w:r>
      <w:r>
        <w:t xml:space="preserve"> While comparing the performance of the task manager with tools like Prometheus some metrics such as CPU Usage, memory consumption and network traffic activity will be evaluated. This means there will be running similar tasks on both tools and to analyse the results so that strengths, weaknesses and areas of improvement can be identified for the task manager.</w:t>
      </w:r>
    </w:p>
    <w:p w14:paraId="0936E4E1" w14:textId="77777777" w:rsidR="00EA05C4" w:rsidRDefault="00EA05C4" w:rsidP="00EA05C4"/>
    <w:p w14:paraId="29E94D12"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4290BFBB" w14:textId="4E9C58E8" w:rsidR="00903F2A" w:rsidRDefault="00903F2A" w:rsidP="00903F2A">
      <w:pPr>
        <w:pStyle w:val="Heading1"/>
      </w:pPr>
      <w:r>
        <w:lastRenderedPageBreak/>
        <w:t>System Design</w:t>
      </w:r>
    </w:p>
    <w:p w14:paraId="5F0B9B4A"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5D20CE6F" w14:textId="01CDDBC4" w:rsidR="00903F2A" w:rsidRDefault="00903F2A" w:rsidP="00903F2A">
      <w:pPr>
        <w:pStyle w:val="Heading1"/>
      </w:pPr>
      <w:r>
        <w:lastRenderedPageBreak/>
        <w:t>Implementation</w:t>
      </w:r>
    </w:p>
    <w:p w14:paraId="51748F19"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6EDBD02A" w14:textId="19EB1F9E" w:rsidR="00903F2A" w:rsidRDefault="00903F2A" w:rsidP="00903F2A">
      <w:pPr>
        <w:pStyle w:val="Heading1"/>
      </w:pPr>
      <w:r>
        <w:lastRenderedPageBreak/>
        <w:t>Results</w:t>
      </w:r>
    </w:p>
    <w:p w14:paraId="6C28AAC4"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64F8A6C2" w14:textId="6712E668" w:rsidR="00903F2A" w:rsidRDefault="00903F2A" w:rsidP="00903F2A">
      <w:pPr>
        <w:pStyle w:val="Heading1"/>
      </w:pPr>
      <w:r>
        <w:lastRenderedPageBreak/>
        <w:t>Analysis and Discussion</w:t>
      </w:r>
    </w:p>
    <w:p w14:paraId="5B1E10A7"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658CD6A2" w14:textId="58088D9C" w:rsidR="00903F2A" w:rsidRDefault="00903F2A" w:rsidP="00903F2A">
      <w:pPr>
        <w:pStyle w:val="Heading1"/>
      </w:pPr>
      <w:r>
        <w:lastRenderedPageBreak/>
        <w:t>Testing</w:t>
      </w:r>
    </w:p>
    <w:p w14:paraId="5B2D86EA"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12837412" w14:textId="645D4D73" w:rsidR="00903F2A" w:rsidRDefault="00903F2A" w:rsidP="00903F2A">
      <w:pPr>
        <w:pStyle w:val="Heading1"/>
      </w:pPr>
      <w:r>
        <w:lastRenderedPageBreak/>
        <w:t>Challenges and Limitations</w:t>
      </w:r>
    </w:p>
    <w:p w14:paraId="6A7112F6"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3E447C32" w14:textId="5E1245A7" w:rsidR="00903F2A" w:rsidRDefault="00903F2A" w:rsidP="00903F2A">
      <w:pPr>
        <w:pStyle w:val="Heading1"/>
      </w:pPr>
      <w:r>
        <w:lastRenderedPageBreak/>
        <w:t>Conclusion</w:t>
      </w:r>
    </w:p>
    <w:p w14:paraId="7E070F7A"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6E76C937" w14:textId="63DDEE30" w:rsidR="00903F2A" w:rsidRDefault="00903F2A" w:rsidP="00903F2A">
      <w:pPr>
        <w:pStyle w:val="Heading1"/>
      </w:pPr>
      <w:r>
        <w:lastRenderedPageBreak/>
        <w:t>Recommendations</w:t>
      </w:r>
    </w:p>
    <w:p w14:paraId="54078ED6"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sdt>
      <w:sdtPr>
        <w:id w:val="-1499725398"/>
        <w:docPartObj>
          <w:docPartGallery w:val="Bibliographies"/>
          <w:docPartUnique/>
        </w:docPartObj>
      </w:sdtPr>
      <w:sdtEndPr>
        <w:rPr>
          <w:rFonts w:ascii="Arial" w:eastAsiaTheme="minorHAnsi" w:hAnsi="Arial" w:cstheme="minorBidi"/>
          <w:color w:val="auto"/>
          <w:sz w:val="24"/>
          <w:szCs w:val="22"/>
        </w:rPr>
      </w:sdtEndPr>
      <w:sdtContent>
        <w:p w14:paraId="253241B9" w14:textId="70504AB1" w:rsidR="00056F88" w:rsidRDefault="00056F88">
          <w:pPr>
            <w:pStyle w:val="Heading1"/>
          </w:pPr>
          <w:r>
            <w:t>References</w:t>
          </w:r>
        </w:p>
        <w:sdt>
          <w:sdtPr>
            <w:id w:val="-573587230"/>
            <w:bibliography/>
          </w:sdtPr>
          <w:sdtContent>
            <w:p w14:paraId="61F5FEA5" w14:textId="77777777" w:rsidR="00056F88" w:rsidRDefault="00056F88" w:rsidP="00056F88">
              <w:pPr>
                <w:pStyle w:val="Bibliography"/>
                <w:ind w:left="720" w:hanging="720"/>
                <w:rPr>
                  <w:noProof/>
                  <w:szCs w:val="24"/>
                </w:rPr>
              </w:pPr>
              <w:r>
                <w:fldChar w:fldCharType="begin"/>
              </w:r>
              <w:r>
                <w:instrText xml:space="preserve"> BIBLIOGRAPHY </w:instrText>
              </w:r>
              <w:r>
                <w:fldChar w:fldCharType="separate"/>
              </w:r>
              <w:r>
                <w:rPr>
                  <w:noProof/>
                </w:rPr>
                <w:t xml:space="preserve">Galliers, R. D. (1991). </w:t>
              </w:r>
              <w:r>
                <w:rPr>
                  <w:i/>
                  <w:iCs/>
                  <w:noProof/>
                </w:rPr>
                <w:t>cityu</w:t>
              </w:r>
              <w:r>
                <w:rPr>
                  <w:noProof/>
                </w:rPr>
                <w:t>. Retrieved December 08, 2024, from http://www.is.cityu.edu.hk/staff/isrobert/phd/ch3.pdf</w:t>
              </w:r>
            </w:p>
            <w:p w14:paraId="3536DA3B" w14:textId="77777777" w:rsidR="00056F88" w:rsidRDefault="00056F88" w:rsidP="00056F88">
              <w:pPr>
                <w:pStyle w:val="Bibliography"/>
                <w:ind w:left="720" w:hanging="720"/>
                <w:rPr>
                  <w:noProof/>
                </w:rPr>
              </w:pPr>
              <w:r>
                <w:rPr>
                  <w:noProof/>
                </w:rPr>
                <w:t xml:space="preserve">helm. (2024). </w:t>
              </w:r>
              <w:r>
                <w:rPr>
                  <w:i/>
                  <w:iCs/>
                  <w:noProof/>
                </w:rPr>
                <w:t>What is Pragmatism?</w:t>
              </w:r>
              <w:r>
                <w:rPr>
                  <w:noProof/>
                </w:rPr>
                <w:t xml:space="preserve"> Retrieved December 08, 2024, from https://www.nottingham.ac.uk/helmopen/rlos/research-evidence-based-practice/designing-research/types-of-study/understanding-pragmatic-research/section03.html</w:t>
              </w:r>
            </w:p>
            <w:p w14:paraId="145EDE8E" w14:textId="77777777" w:rsidR="00056F88" w:rsidRDefault="00056F88" w:rsidP="00056F88">
              <w:pPr>
                <w:pStyle w:val="Bibliography"/>
                <w:ind w:left="720" w:hanging="720"/>
                <w:rPr>
                  <w:noProof/>
                </w:rPr>
              </w:pPr>
              <w:r>
                <w:rPr>
                  <w:noProof/>
                </w:rPr>
                <w:t xml:space="preserve">Nickerson, C. (2024). </w:t>
              </w:r>
              <w:r>
                <w:rPr>
                  <w:i/>
                  <w:iCs/>
                  <w:noProof/>
                </w:rPr>
                <w:t>simply psychology</w:t>
              </w:r>
              <w:r>
                <w:rPr>
                  <w:noProof/>
                </w:rPr>
                <w:t>. Retrieved December 08, 2024, from https://www.simplypsychology.org/positivism-in-sociology-definition-theory-examples.html</w:t>
              </w:r>
            </w:p>
            <w:p w14:paraId="168CAE40" w14:textId="77777777" w:rsidR="00056F88" w:rsidRDefault="00056F88" w:rsidP="00056F88">
              <w:pPr>
                <w:pStyle w:val="Bibliography"/>
                <w:ind w:left="720" w:hanging="720"/>
                <w:rPr>
                  <w:noProof/>
                </w:rPr>
              </w:pPr>
              <w:r>
                <w:rPr>
                  <w:noProof/>
                </w:rPr>
                <w:t xml:space="preserve">Scapy. (2024, 11 14). </w:t>
              </w:r>
              <w:r>
                <w:rPr>
                  <w:i/>
                  <w:iCs/>
                  <w:noProof/>
                </w:rPr>
                <w:t>Scapy</w:t>
              </w:r>
              <w:r>
                <w:rPr>
                  <w:noProof/>
                </w:rPr>
                <w:t>. Retrieved from Scapy: https://scapy.net/</w:t>
              </w:r>
            </w:p>
            <w:p w14:paraId="374BA15C" w14:textId="77777777" w:rsidR="00056F88" w:rsidRDefault="00056F88" w:rsidP="00056F88"/>
            <w:sdt>
              <w:sdtPr>
                <w:rPr>
                  <w:rFonts w:ascii="Arial" w:eastAsiaTheme="minorHAnsi" w:hAnsi="Arial" w:cstheme="minorBidi"/>
                  <w:szCs w:val="22"/>
                  <w:lang w:eastAsia="en-US"/>
                </w:rPr>
                <w:tag w:val="rw.bWnCOutputStyleIdiblio"/>
                <w:id w:val="1329410618"/>
                <w:placeholder>
                  <w:docPart w:val="6BBC5ADFCC8342B3AA4403B5C37FCE16"/>
                </w:placeholder>
              </w:sdtPr>
              <w:sdtContent>
                <w:p w14:paraId="5F5DF471" w14:textId="77777777" w:rsidR="00056F88" w:rsidRDefault="00056F88" w:rsidP="00056F88">
                  <w:pPr>
                    <w:pStyle w:val="NormalWeb"/>
                    <w:rPr>
                      <w:rFonts w:ascii="Arial" w:hAnsi="Arial" w:cs="Arial"/>
                      <w:color w:val="000000"/>
                    </w:rPr>
                  </w:pPr>
                  <w:r>
                    <w:rPr>
                      <w:rFonts w:ascii="Arial" w:hAnsi="Arial" w:cs="Arial"/>
                      <w:color w:val="000000"/>
                    </w:rPr>
                    <w:t xml:space="preserve">Amazon (2024) </w:t>
                  </w:r>
                  <w:r>
                    <w:rPr>
                      <w:rFonts w:ascii="Arial" w:hAnsi="Arial" w:cs="Arial"/>
                      <w:i/>
                      <w:iCs/>
                      <w:color w:val="000000"/>
                    </w:rPr>
                    <w:t xml:space="preserve">Boto3. </w:t>
                  </w:r>
                  <w:r>
                    <w:rPr>
                      <w:rFonts w:ascii="Arial" w:hAnsi="Arial" w:cs="Arial"/>
                      <w:color w:val="000000"/>
                    </w:rPr>
                    <w:t xml:space="preserve">[Online] Available from: </w:t>
                  </w:r>
                  <w:hyperlink r:id="rId10" w:tgtFrame="_blank" w:history="1">
                    <w:r>
                      <w:rPr>
                        <w:rStyle w:val="Hyperlink"/>
                        <w:rFonts w:ascii="Arial" w:hAnsi="Arial" w:cs="Arial"/>
                      </w:rPr>
                      <w:t>https://boto3.amazonaws.com/v1/documentation/api/latest/index.html.</w:t>
                    </w:r>
                  </w:hyperlink>
                  <w:r>
                    <w:rPr>
                      <w:rFonts w:ascii="Arial" w:hAnsi="Arial" w:cs="Arial"/>
                      <w:color w:val="000000"/>
                    </w:rPr>
                    <w:t xml:space="preserve"> [Accessed].</w:t>
                  </w:r>
                </w:p>
                <w:p w14:paraId="3277774E" w14:textId="77777777" w:rsidR="00056F88" w:rsidRDefault="00056F88" w:rsidP="00056F88">
                  <w:pPr>
                    <w:pStyle w:val="NormalWeb"/>
                    <w:rPr>
                      <w:rFonts w:ascii="Arial" w:hAnsi="Arial" w:cs="Arial"/>
                      <w:color w:val="000000"/>
                    </w:rPr>
                  </w:pPr>
                  <w:r>
                    <w:rPr>
                      <w:rFonts w:ascii="Arial" w:hAnsi="Arial" w:cs="Arial"/>
                      <w:color w:val="000000"/>
                    </w:rPr>
                    <w:t xml:space="preserve">Anaconda ( ) </w:t>
                  </w:r>
                  <w:proofErr w:type="spellStart"/>
                  <w:r>
                    <w:rPr>
                      <w:rFonts w:ascii="Arial" w:hAnsi="Arial" w:cs="Arial"/>
                      <w:i/>
                      <w:iCs/>
                      <w:color w:val="000000"/>
                    </w:rPr>
                    <w:t>GPUtil</w:t>
                  </w:r>
                  <w:proofErr w:type="spellEnd"/>
                  <w:r>
                    <w:rPr>
                      <w:rFonts w:ascii="Arial" w:hAnsi="Arial" w:cs="Arial"/>
                      <w:i/>
                      <w:iCs/>
                      <w:color w:val="000000"/>
                    </w:rPr>
                    <w:t xml:space="preserve">. </w:t>
                  </w:r>
                  <w:r>
                    <w:rPr>
                      <w:rFonts w:ascii="Arial" w:hAnsi="Arial" w:cs="Arial"/>
                      <w:color w:val="000000"/>
                    </w:rPr>
                    <w:t xml:space="preserve">[Online] Available from: </w:t>
                  </w:r>
                  <w:hyperlink r:id="rId11" w:tgtFrame="_blank" w:history="1">
                    <w:r>
                      <w:rPr>
                        <w:rStyle w:val="Hyperlink"/>
                        <w:rFonts w:ascii="Arial" w:hAnsi="Arial" w:cs="Arial"/>
                      </w:rPr>
                      <w:t>https://anaconda.org/conda-forge/gputil.</w:t>
                    </w:r>
                  </w:hyperlink>
                  <w:r>
                    <w:rPr>
                      <w:rFonts w:ascii="Arial" w:hAnsi="Arial" w:cs="Arial"/>
                      <w:color w:val="000000"/>
                    </w:rPr>
                    <w:t xml:space="preserve"> [Accessed].</w:t>
                  </w:r>
                </w:p>
                <w:p w14:paraId="2C28C686" w14:textId="77777777" w:rsidR="00056F88" w:rsidRDefault="00056F88" w:rsidP="00056F88">
                  <w:pPr>
                    <w:pStyle w:val="NormalWeb"/>
                    <w:rPr>
                      <w:rFonts w:ascii="Arial" w:hAnsi="Arial" w:cs="Arial"/>
                      <w:color w:val="000000"/>
                    </w:rPr>
                  </w:pPr>
                  <w:proofErr w:type="spellStart"/>
                  <w:r>
                    <w:rPr>
                      <w:rFonts w:ascii="Arial" w:hAnsi="Arial" w:cs="Arial"/>
                      <w:color w:val="000000"/>
                    </w:rPr>
                    <w:t>Matploitlib</w:t>
                  </w:r>
                  <w:proofErr w:type="spellEnd"/>
                  <w:r>
                    <w:rPr>
                      <w:rFonts w:ascii="Arial" w:hAnsi="Arial" w:cs="Arial"/>
                      <w:color w:val="000000"/>
                    </w:rPr>
                    <w:t xml:space="preserve"> ( ) </w:t>
                  </w:r>
                  <w:proofErr w:type="spellStart"/>
                  <w:r>
                    <w:rPr>
                      <w:rFonts w:ascii="Arial" w:hAnsi="Arial" w:cs="Arial"/>
                      <w:color w:val="000000"/>
                    </w:rPr>
                    <w:t>Matploitlib</w:t>
                  </w:r>
                  <w:proofErr w:type="spellEnd"/>
                  <w:r>
                    <w:rPr>
                      <w:rFonts w:ascii="Arial" w:hAnsi="Arial" w:cs="Arial"/>
                      <w:color w:val="000000"/>
                    </w:rPr>
                    <w:t xml:space="preserve">. </w:t>
                  </w:r>
                  <w:r>
                    <w:rPr>
                      <w:rFonts w:ascii="Arial" w:hAnsi="Arial" w:cs="Arial"/>
                      <w:i/>
                      <w:iCs/>
                      <w:color w:val="000000"/>
                    </w:rPr>
                    <w:t>,</w:t>
                  </w:r>
                  <w:r>
                    <w:rPr>
                      <w:rFonts w:ascii="Arial" w:hAnsi="Arial" w:cs="Arial"/>
                      <w:color w:val="000000"/>
                    </w:rPr>
                    <w:t xml:space="preserve"> [Online] ( ), pp. Available from: </w:t>
                  </w:r>
                  <w:hyperlink r:id="rId12" w:tgtFrame="_blank" w:history="1">
                    <w:r>
                      <w:rPr>
                        <w:rStyle w:val="Hyperlink"/>
                        <w:rFonts w:ascii="Arial" w:hAnsi="Arial" w:cs="Arial"/>
                      </w:rPr>
                      <w:t>https://matplotlib.org.</w:t>
                    </w:r>
                  </w:hyperlink>
                  <w:r>
                    <w:rPr>
                      <w:rFonts w:ascii="Arial" w:hAnsi="Arial" w:cs="Arial"/>
                      <w:color w:val="000000"/>
                    </w:rPr>
                    <w:t xml:space="preserve"> [Accessed].</w:t>
                  </w:r>
                </w:p>
                <w:p w14:paraId="3354DEB1" w14:textId="77777777" w:rsidR="00056F88" w:rsidRDefault="00056F88" w:rsidP="00056F88">
                  <w:pPr>
                    <w:pStyle w:val="NormalWeb"/>
                    <w:rPr>
                      <w:rFonts w:ascii="Arial" w:hAnsi="Arial" w:cs="Arial"/>
                      <w:color w:val="000000"/>
                    </w:rPr>
                  </w:pPr>
                  <w:r>
                    <w:rPr>
                      <w:rFonts w:ascii="Arial" w:hAnsi="Arial" w:cs="Arial"/>
                      <w:color w:val="000000"/>
                    </w:rPr>
                    <w:t xml:space="preserve">Nathan Jennings (2024) </w:t>
                  </w:r>
                  <w:r>
                    <w:rPr>
                      <w:rFonts w:ascii="Arial" w:hAnsi="Arial" w:cs="Arial"/>
                      <w:i/>
                      <w:iCs/>
                      <w:color w:val="000000"/>
                    </w:rPr>
                    <w:t xml:space="preserve">Socket Python Library. </w:t>
                  </w:r>
                  <w:r>
                    <w:rPr>
                      <w:rFonts w:ascii="Arial" w:hAnsi="Arial" w:cs="Arial"/>
                      <w:color w:val="000000"/>
                    </w:rPr>
                    <w:t xml:space="preserve">[Online] Available from: </w:t>
                  </w:r>
                  <w:hyperlink r:id="rId13" w:tgtFrame="_blank" w:history="1">
                    <w:r>
                      <w:rPr>
                        <w:rStyle w:val="Hyperlink"/>
                        <w:rFonts w:ascii="Arial" w:hAnsi="Arial" w:cs="Arial"/>
                      </w:rPr>
                      <w:t>https://realpython.com/python-sockets/.</w:t>
                    </w:r>
                  </w:hyperlink>
                  <w:r>
                    <w:rPr>
                      <w:rFonts w:ascii="Arial" w:hAnsi="Arial" w:cs="Arial"/>
                      <w:color w:val="000000"/>
                    </w:rPr>
                    <w:t xml:space="preserve"> [Accessed].</w:t>
                  </w:r>
                </w:p>
                <w:p w14:paraId="59F0083D" w14:textId="77777777" w:rsidR="00056F88" w:rsidRDefault="00056F88" w:rsidP="00056F88">
                  <w:pPr>
                    <w:pStyle w:val="NormalWeb"/>
                    <w:rPr>
                      <w:rFonts w:ascii="Arial" w:hAnsi="Arial" w:cs="Arial"/>
                      <w:color w:val="000000"/>
                    </w:rPr>
                  </w:pPr>
                  <w:r>
                    <w:rPr>
                      <w:rFonts w:ascii="Arial" w:hAnsi="Arial" w:cs="Arial"/>
                      <w:color w:val="000000"/>
                    </w:rPr>
                    <w:t xml:space="preserve">pipit ( ) </w:t>
                  </w:r>
                  <w:proofErr w:type="spellStart"/>
                  <w:r>
                    <w:rPr>
                      <w:rFonts w:ascii="Arial" w:hAnsi="Arial" w:cs="Arial"/>
                      <w:i/>
                      <w:iCs/>
                      <w:color w:val="000000"/>
                    </w:rPr>
                    <w:t>Speedtest</w:t>
                  </w:r>
                  <w:proofErr w:type="spellEnd"/>
                  <w:r>
                    <w:rPr>
                      <w:rFonts w:ascii="Arial" w:hAnsi="Arial" w:cs="Arial"/>
                      <w:i/>
                      <w:iCs/>
                      <w:color w:val="000000"/>
                    </w:rPr>
                    <w:t xml:space="preserve">-cli. </w:t>
                  </w:r>
                  <w:r>
                    <w:rPr>
                      <w:rFonts w:ascii="Arial" w:hAnsi="Arial" w:cs="Arial"/>
                      <w:color w:val="000000"/>
                    </w:rPr>
                    <w:t xml:space="preserve">[Online] Available from: </w:t>
                  </w:r>
                  <w:hyperlink r:id="rId14" w:tgtFrame="_blank" w:history="1">
                    <w:r>
                      <w:rPr>
                        <w:rStyle w:val="Hyperlink"/>
                        <w:rFonts w:ascii="Arial" w:hAnsi="Arial" w:cs="Arial"/>
                      </w:rPr>
                      <w:t>https://pypi.org/project/speedtest-cli/.</w:t>
                    </w:r>
                  </w:hyperlink>
                  <w:r>
                    <w:rPr>
                      <w:rFonts w:ascii="Arial" w:hAnsi="Arial" w:cs="Arial"/>
                      <w:color w:val="000000"/>
                    </w:rPr>
                    <w:t xml:space="preserve"> [Accessed].</w:t>
                  </w:r>
                </w:p>
                <w:p w14:paraId="6878E120" w14:textId="77777777" w:rsidR="00056F88" w:rsidRDefault="00056F88" w:rsidP="00056F88">
                  <w:pPr>
                    <w:pStyle w:val="NormalWeb"/>
                    <w:rPr>
                      <w:rFonts w:ascii="Arial" w:hAnsi="Arial" w:cs="Arial"/>
                      <w:color w:val="000000"/>
                    </w:rPr>
                  </w:pPr>
                  <w:r>
                    <w:rPr>
                      <w:rFonts w:ascii="Arial" w:hAnsi="Arial" w:cs="Arial"/>
                      <w:color w:val="000000"/>
                    </w:rPr>
                    <w:t xml:space="preserve">Plotly (a) </w:t>
                  </w:r>
                  <w:r>
                    <w:rPr>
                      <w:rFonts w:ascii="Arial" w:hAnsi="Arial" w:cs="Arial"/>
                      <w:i/>
                      <w:iCs/>
                      <w:color w:val="000000"/>
                    </w:rPr>
                    <w:t xml:space="preserve">Dash. </w:t>
                  </w:r>
                  <w:r>
                    <w:rPr>
                      <w:rFonts w:ascii="Arial" w:hAnsi="Arial" w:cs="Arial"/>
                      <w:color w:val="000000"/>
                    </w:rPr>
                    <w:t xml:space="preserve">[Online] Available from: </w:t>
                  </w:r>
                  <w:hyperlink r:id="rId15" w:tgtFrame="_blank" w:history="1">
                    <w:r>
                      <w:rPr>
                        <w:rStyle w:val="Hyperlink"/>
                        <w:rFonts w:ascii="Arial" w:hAnsi="Arial" w:cs="Arial"/>
                      </w:rPr>
                      <w:t>https://dash.plotly.com/dash-core-components/graph.</w:t>
                    </w:r>
                  </w:hyperlink>
                  <w:r>
                    <w:rPr>
                      <w:rFonts w:ascii="Arial" w:hAnsi="Arial" w:cs="Arial"/>
                      <w:color w:val="000000"/>
                    </w:rPr>
                    <w:t xml:space="preserve"> [Accessed].</w:t>
                  </w:r>
                </w:p>
                <w:p w14:paraId="00618815" w14:textId="77777777" w:rsidR="00056F88" w:rsidRDefault="00056F88" w:rsidP="00056F88">
                  <w:pPr>
                    <w:pStyle w:val="NormalWeb"/>
                    <w:rPr>
                      <w:rFonts w:ascii="Arial" w:hAnsi="Arial" w:cs="Arial"/>
                      <w:color w:val="000000"/>
                    </w:rPr>
                  </w:pPr>
                  <w:r>
                    <w:rPr>
                      <w:rFonts w:ascii="Arial" w:hAnsi="Arial" w:cs="Arial"/>
                      <w:color w:val="000000"/>
                    </w:rPr>
                    <w:t xml:space="preserve">Plotly (b) </w:t>
                  </w:r>
                  <w:r>
                    <w:rPr>
                      <w:rFonts w:ascii="Arial" w:hAnsi="Arial" w:cs="Arial"/>
                      <w:i/>
                      <w:iCs/>
                      <w:color w:val="000000"/>
                    </w:rPr>
                    <w:t xml:space="preserve">Plotly. </w:t>
                  </w:r>
                  <w:r>
                    <w:rPr>
                      <w:rFonts w:ascii="Arial" w:hAnsi="Arial" w:cs="Arial"/>
                      <w:color w:val="000000"/>
                    </w:rPr>
                    <w:t xml:space="preserve">[Online] Available from: </w:t>
                  </w:r>
                  <w:hyperlink r:id="rId16" w:tgtFrame="_blank" w:history="1">
                    <w:r>
                      <w:rPr>
                        <w:rStyle w:val="Hyperlink"/>
                        <w:rFonts w:ascii="Arial" w:hAnsi="Arial" w:cs="Arial"/>
                      </w:rPr>
                      <w:t>https://plotly.com/python/.</w:t>
                    </w:r>
                  </w:hyperlink>
                  <w:r>
                    <w:rPr>
                      <w:rFonts w:ascii="Arial" w:hAnsi="Arial" w:cs="Arial"/>
                      <w:color w:val="000000"/>
                    </w:rPr>
                    <w:t xml:space="preserve"> [Accessed].</w:t>
                  </w:r>
                </w:p>
                <w:p w14:paraId="38AE3FFB" w14:textId="77777777" w:rsidR="00056F88" w:rsidRDefault="00056F88" w:rsidP="00056F88">
                  <w:pPr>
                    <w:pStyle w:val="NormalWeb"/>
                    <w:rPr>
                      <w:rFonts w:ascii="Arial" w:hAnsi="Arial" w:cs="Arial"/>
                      <w:color w:val="000000"/>
                    </w:rPr>
                  </w:pPr>
                  <w:proofErr w:type="spellStart"/>
                  <w:r>
                    <w:rPr>
                      <w:rFonts w:ascii="Arial" w:hAnsi="Arial" w:cs="Arial"/>
                      <w:color w:val="000000"/>
                    </w:rPr>
                    <w:t>pypi</w:t>
                  </w:r>
                  <w:proofErr w:type="spellEnd"/>
                  <w:r>
                    <w:rPr>
                      <w:rFonts w:ascii="Arial" w:hAnsi="Arial" w:cs="Arial"/>
                      <w:color w:val="000000"/>
                    </w:rPr>
                    <w:t xml:space="preserve"> ( ) </w:t>
                  </w:r>
                  <w:proofErr w:type="spellStart"/>
                  <w:r>
                    <w:rPr>
                      <w:rFonts w:ascii="Arial" w:hAnsi="Arial" w:cs="Arial"/>
                      <w:i/>
                      <w:iCs/>
                      <w:color w:val="000000"/>
                    </w:rPr>
                    <w:t>prometheus</w:t>
                  </w:r>
                  <w:proofErr w:type="spellEnd"/>
                  <w:r>
                    <w:rPr>
                      <w:rFonts w:ascii="Arial" w:hAnsi="Arial" w:cs="Arial"/>
                      <w:i/>
                      <w:iCs/>
                      <w:color w:val="000000"/>
                    </w:rPr>
                    <w:t>-</w:t>
                  </w:r>
                  <w:proofErr w:type="spellStart"/>
                  <w:r>
                    <w:rPr>
                      <w:rFonts w:ascii="Arial" w:hAnsi="Arial" w:cs="Arial"/>
                      <w:i/>
                      <w:iCs/>
                      <w:color w:val="000000"/>
                    </w:rPr>
                    <w:t>api</w:t>
                  </w:r>
                  <w:proofErr w:type="spellEnd"/>
                  <w:r>
                    <w:rPr>
                      <w:rFonts w:ascii="Arial" w:hAnsi="Arial" w:cs="Arial"/>
                      <w:i/>
                      <w:iCs/>
                      <w:color w:val="000000"/>
                    </w:rPr>
                    <w:t xml:space="preserve">-client. </w:t>
                  </w:r>
                  <w:r>
                    <w:rPr>
                      <w:rFonts w:ascii="Arial" w:hAnsi="Arial" w:cs="Arial"/>
                      <w:color w:val="000000"/>
                    </w:rPr>
                    <w:t xml:space="preserve">[Online] Available from: </w:t>
                  </w:r>
                  <w:hyperlink r:id="rId17" w:tgtFrame="_blank" w:history="1">
                    <w:r>
                      <w:rPr>
                        <w:rStyle w:val="Hyperlink"/>
                        <w:rFonts w:ascii="Arial" w:hAnsi="Arial" w:cs="Arial"/>
                      </w:rPr>
                      <w:t>https://pypi.org/project/prometheus-api-client/.</w:t>
                    </w:r>
                  </w:hyperlink>
                  <w:r>
                    <w:rPr>
                      <w:rFonts w:ascii="Arial" w:hAnsi="Arial" w:cs="Arial"/>
                      <w:color w:val="000000"/>
                    </w:rPr>
                    <w:t xml:space="preserve"> [Accessed].</w:t>
                  </w:r>
                </w:p>
                <w:p w14:paraId="0FD95C6D" w14:textId="77777777" w:rsidR="00056F88" w:rsidRDefault="00056F88" w:rsidP="00056F88">
                  <w:pPr>
                    <w:pStyle w:val="NormalWeb"/>
                    <w:rPr>
                      <w:rFonts w:ascii="Arial" w:hAnsi="Arial" w:cs="Arial"/>
                      <w:color w:val="000000"/>
                    </w:rPr>
                  </w:pPr>
                  <w:r>
                    <w:rPr>
                      <w:rFonts w:ascii="Arial" w:hAnsi="Arial" w:cs="Arial"/>
                      <w:color w:val="000000"/>
                    </w:rPr>
                    <w:t xml:space="preserve">Python (2024a) </w:t>
                  </w:r>
                  <w:r>
                    <w:rPr>
                      <w:rFonts w:ascii="Arial" w:hAnsi="Arial" w:cs="Arial"/>
                      <w:i/>
                      <w:iCs/>
                      <w:color w:val="000000"/>
                    </w:rPr>
                    <w:t xml:space="preserve">Python </w:t>
                  </w:r>
                  <w:proofErr w:type="spellStart"/>
                  <w:r>
                    <w:rPr>
                      <w:rFonts w:ascii="Arial" w:hAnsi="Arial" w:cs="Arial"/>
                      <w:i/>
                      <w:iCs/>
                      <w:color w:val="000000"/>
                    </w:rPr>
                    <w:t>pypi</w:t>
                  </w:r>
                  <w:proofErr w:type="spellEnd"/>
                  <w:r>
                    <w:rPr>
                      <w:rFonts w:ascii="Arial" w:hAnsi="Arial" w:cs="Arial"/>
                      <w:i/>
                      <w:iCs/>
                      <w:color w:val="000000"/>
                    </w:rPr>
                    <w:t xml:space="preserve"> psutil. </w:t>
                  </w:r>
                  <w:r>
                    <w:rPr>
                      <w:rFonts w:ascii="Arial" w:hAnsi="Arial" w:cs="Arial"/>
                      <w:color w:val="000000"/>
                    </w:rPr>
                    <w:t xml:space="preserve">[Online] Available from: </w:t>
                  </w:r>
                  <w:hyperlink r:id="rId18" w:tgtFrame="_blank" w:history="1">
                    <w:r>
                      <w:rPr>
                        <w:rStyle w:val="Hyperlink"/>
                        <w:rFonts w:ascii="Arial" w:hAnsi="Arial" w:cs="Arial"/>
                      </w:rPr>
                      <w:t>https://pypi.org/project/psutil/.</w:t>
                    </w:r>
                  </w:hyperlink>
                  <w:r>
                    <w:rPr>
                      <w:rFonts w:ascii="Arial" w:hAnsi="Arial" w:cs="Arial"/>
                      <w:color w:val="000000"/>
                    </w:rPr>
                    <w:t xml:space="preserve"> [Accessed].</w:t>
                  </w:r>
                </w:p>
                <w:p w14:paraId="20BB741A" w14:textId="77777777" w:rsidR="00056F88" w:rsidRDefault="00056F88" w:rsidP="00056F88">
                  <w:pPr>
                    <w:pStyle w:val="NormalWeb"/>
                    <w:rPr>
                      <w:rFonts w:ascii="Arial" w:hAnsi="Arial" w:cs="Arial"/>
                      <w:color w:val="000000"/>
                    </w:rPr>
                  </w:pPr>
                  <w:r>
                    <w:rPr>
                      <w:rFonts w:ascii="Arial" w:hAnsi="Arial" w:cs="Arial"/>
                      <w:color w:val="000000"/>
                    </w:rPr>
                    <w:t xml:space="preserve">Python (2024b) </w:t>
                  </w:r>
                  <w:r>
                    <w:rPr>
                      <w:rFonts w:ascii="Arial" w:hAnsi="Arial" w:cs="Arial"/>
                      <w:i/>
                      <w:iCs/>
                      <w:color w:val="000000"/>
                    </w:rPr>
                    <w:t xml:space="preserve">Python Subprocess module. </w:t>
                  </w:r>
                  <w:r>
                    <w:rPr>
                      <w:rFonts w:ascii="Arial" w:hAnsi="Arial" w:cs="Arial"/>
                      <w:color w:val="000000"/>
                    </w:rPr>
                    <w:t xml:space="preserve">[Online] Available from: </w:t>
                  </w:r>
                  <w:hyperlink r:id="rId19" w:anchor="module-subprocess." w:tgtFrame="_blank" w:history="1">
                    <w:r>
                      <w:rPr>
                        <w:rStyle w:val="Hyperlink"/>
                        <w:rFonts w:ascii="Arial" w:hAnsi="Arial" w:cs="Arial"/>
                      </w:rPr>
                      <w:t>https://docs.python.org/3/library/subprocess.html#module-subprocess.</w:t>
                    </w:r>
                  </w:hyperlink>
                  <w:r>
                    <w:rPr>
                      <w:rFonts w:ascii="Arial" w:hAnsi="Arial" w:cs="Arial"/>
                      <w:color w:val="000000"/>
                    </w:rPr>
                    <w:t xml:space="preserve"> [Accessed].</w:t>
                  </w:r>
                </w:p>
                <w:p w14:paraId="5261CD41" w14:textId="77777777" w:rsidR="00056F88" w:rsidRDefault="00056F88" w:rsidP="00056F88">
                  <w:pPr>
                    <w:pStyle w:val="NormalWeb"/>
                    <w:rPr>
                      <w:rFonts w:ascii="Arial" w:hAnsi="Arial" w:cs="Arial"/>
                      <w:color w:val="000000"/>
                    </w:rPr>
                  </w:pPr>
                  <w:r>
                    <w:rPr>
                      <w:rFonts w:ascii="Arial" w:hAnsi="Arial" w:cs="Arial"/>
                      <w:color w:val="000000"/>
                    </w:rPr>
                    <w:t xml:space="preserve">SQLite ( ) </w:t>
                  </w:r>
                  <w:r>
                    <w:rPr>
                      <w:rFonts w:ascii="Arial" w:hAnsi="Arial" w:cs="Arial"/>
                      <w:i/>
                      <w:iCs/>
                      <w:color w:val="000000"/>
                    </w:rPr>
                    <w:t xml:space="preserve">SQLite. </w:t>
                  </w:r>
                  <w:r>
                    <w:rPr>
                      <w:rFonts w:ascii="Arial" w:hAnsi="Arial" w:cs="Arial"/>
                      <w:color w:val="000000"/>
                    </w:rPr>
                    <w:t xml:space="preserve">[Online] Available from: </w:t>
                  </w:r>
                  <w:hyperlink r:id="rId20" w:tgtFrame="_blank" w:history="1">
                    <w:r>
                      <w:rPr>
                        <w:rStyle w:val="Hyperlink"/>
                        <w:rFonts w:ascii="Arial" w:hAnsi="Arial" w:cs="Arial"/>
                      </w:rPr>
                      <w:t>https://www.sqlite.org.</w:t>
                    </w:r>
                  </w:hyperlink>
                  <w:r>
                    <w:rPr>
                      <w:rFonts w:ascii="Arial" w:hAnsi="Arial" w:cs="Arial"/>
                      <w:color w:val="000000"/>
                    </w:rPr>
                    <w:t xml:space="preserve"> [Accessed].</w:t>
                  </w:r>
                </w:p>
                <w:p w14:paraId="0D0C1F37" w14:textId="77777777" w:rsidR="00056F88" w:rsidRDefault="00056F88" w:rsidP="00056F88">
                  <w:pPr>
                    <w:spacing w:line="480" w:lineRule="auto"/>
                  </w:pPr>
                </w:p>
              </w:sdtContent>
            </w:sdt>
            <w:p w14:paraId="4590CEE5" w14:textId="77777777" w:rsidR="00056F88" w:rsidRPr="00056F88" w:rsidRDefault="00056F88" w:rsidP="00056F88"/>
            <w:p w14:paraId="41653CE5" w14:textId="70C1A21C" w:rsidR="00903F2A" w:rsidRDefault="00056F88" w:rsidP="00056F88">
              <w:r>
                <w:rPr>
                  <w:b/>
                  <w:bCs/>
                  <w:noProof/>
                </w:rPr>
                <w:fldChar w:fldCharType="end"/>
              </w:r>
            </w:p>
          </w:sdtContent>
        </w:sdt>
      </w:sdtContent>
    </w:sdt>
    <w:p w14:paraId="254D8815" w14:textId="77777777" w:rsidR="00056F88" w:rsidRPr="00056F88" w:rsidRDefault="00056F88" w:rsidP="00056F88"/>
    <w:p w14:paraId="09CB6984" w14:textId="77777777" w:rsidR="00903F2A" w:rsidRDefault="00903F2A">
      <w:pPr>
        <w:rPr>
          <w:rFonts w:asciiTheme="majorHAnsi" w:eastAsiaTheme="majorEastAsia" w:hAnsiTheme="majorHAnsi" w:cstheme="majorBidi"/>
          <w:color w:val="0F4761" w:themeColor="accent1" w:themeShade="BF"/>
          <w:kern w:val="2"/>
          <w:sz w:val="40"/>
          <w:szCs w:val="40"/>
          <w14:ligatures w14:val="standardContextual"/>
        </w:rPr>
      </w:pPr>
      <w:r>
        <w:br w:type="page"/>
      </w:r>
    </w:p>
    <w:p w14:paraId="30CC4CC2" w14:textId="45027167" w:rsidR="00903F2A" w:rsidRPr="00903F2A" w:rsidRDefault="00903F2A" w:rsidP="00903F2A">
      <w:pPr>
        <w:pStyle w:val="Heading1"/>
      </w:pPr>
      <w:r>
        <w:lastRenderedPageBreak/>
        <w:t>Timeline/Gantt Chart</w:t>
      </w:r>
    </w:p>
    <w:sectPr w:rsidR="00903F2A" w:rsidRPr="00903F2A" w:rsidSect="00903F2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F484E" w14:textId="77777777" w:rsidR="00B26B4C" w:rsidRDefault="00B26B4C" w:rsidP="00056F88">
      <w:pPr>
        <w:spacing w:after="0" w:line="240" w:lineRule="auto"/>
      </w:pPr>
      <w:r>
        <w:separator/>
      </w:r>
    </w:p>
  </w:endnote>
  <w:endnote w:type="continuationSeparator" w:id="0">
    <w:p w14:paraId="267A0965" w14:textId="77777777" w:rsidR="00B26B4C" w:rsidRDefault="00B26B4C" w:rsidP="0005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F422" w14:textId="77777777" w:rsidR="00B26B4C" w:rsidRDefault="00B26B4C" w:rsidP="00056F88">
      <w:pPr>
        <w:spacing w:after="0" w:line="240" w:lineRule="auto"/>
      </w:pPr>
      <w:r>
        <w:separator/>
      </w:r>
    </w:p>
  </w:footnote>
  <w:footnote w:type="continuationSeparator" w:id="0">
    <w:p w14:paraId="18D66B3E" w14:textId="77777777" w:rsidR="00B26B4C" w:rsidRDefault="00B26B4C" w:rsidP="0005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1621"/>
    <w:multiLevelType w:val="hybridMultilevel"/>
    <w:tmpl w:val="65BE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D3C28"/>
    <w:multiLevelType w:val="hybridMultilevel"/>
    <w:tmpl w:val="EF9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44F36"/>
    <w:multiLevelType w:val="hybridMultilevel"/>
    <w:tmpl w:val="01B2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739E3"/>
    <w:multiLevelType w:val="hybridMultilevel"/>
    <w:tmpl w:val="F76C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01E70"/>
    <w:multiLevelType w:val="hybridMultilevel"/>
    <w:tmpl w:val="DBC0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8438F"/>
    <w:multiLevelType w:val="hybridMultilevel"/>
    <w:tmpl w:val="204A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3816195">
    <w:abstractNumId w:val="3"/>
  </w:num>
  <w:num w:numId="2" w16cid:durableId="44530216">
    <w:abstractNumId w:val="1"/>
  </w:num>
  <w:num w:numId="3" w16cid:durableId="932855987">
    <w:abstractNumId w:val="4"/>
  </w:num>
  <w:num w:numId="4" w16cid:durableId="804929664">
    <w:abstractNumId w:val="2"/>
  </w:num>
  <w:num w:numId="5" w16cid:durableId="1877306675">
    <w:abstractNumId w:val="5"/>
  </w:num>
  <w:num w:numId="6" w16cid:durableId="172898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2A"/>
    <w:rsid w:val="00056F88"/>
    <w:rsid w:val="001219F9"/>
    <w:rsid w:val="002803D0"/>
    <w:rsid w:val="00290100"/>
    <w:rsid w:val="004E1183"/>
    <w:rsid w:val="004E4F3A"/>
    <w:rsid w:val="00532E5B"/>
    <w:rsid w:val="006B7018"/>
    <w:rsid w:val="007D034A"/>
    <w:rsid w:val="008A22A2"/>
    <w:rsid w:val="00903F2A"/>
    <w:rsid w:val="00B26B4C"/>
    <w:rsid w:val="00CD5E6D"/>
    <w:rsid w:val="00DB115E"/>
    <w:rsid w:val="00EA05C4"/>
    <w:rsid w:val="00EA1E84"/>
    <w:rsid w:val="00F53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DD66"/>
  <w15:chartTrackingRefBased/>
  <w15:docId w15:val="{4229DB2E-739F-4AE3-9CED-46878973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2A"/>
  </w:style>
  <w:style w:type="paragraph" w:styleId="Heading1">
    <w:name w:val="heading 1"/>
    <w:basedOn w:val="Normal"/>
    <w:next w:val="Normal"/>
    <w:link w:val="Heading1Char"/>
    <w:uiPriority w:val="9"/>
    <w:qFormat/>
    <w:rsid w:val="00903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F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F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03F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03F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3F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3F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3F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3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F2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F2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03F2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03F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03F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03F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03F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03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F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F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03F2A"/>
    <w:pPr>
      <w:spacing w:before="160"/>
      <w:jc w:val="center"/>
    </w:pPr>
    <w:rPr>
      <w:i/>
      <w:iCs/>
      <w:color w:val="404040" w:themeColor="text1" w:themeTint="BF"/>
    </w:rPr>
  </w:style>
  <w:style w:type="character" w:customStyle="1" w:styleId="QuoteChar">
    <w:name w:val="Quote Char"/>
    <w:basedOn w:val="DefaultParagraphFont"/>
    <w:link w:val="Quote"/>
    <w:uiPriority w:val="29"/>
    <w:rsid w:val="00903F2A"/>
    <w:rPr>
      <w:i/>
      <w:iCs/>
      <w:color w:val="404040" w:themeColor="text1" w:themeTint="BF"/>
    </w:rPr>
  </w:style>
  <w:style w:type="paragraph" w:styleId="ListParagraph">
    <w:name w:val="List Paragraph"/>
    <w:basedOn w:val="Normal"/>
    <w:uiPriority w:val="34"/>
    <w:qFormat/>
    <w:rsid w:val="00903F2A"/>
    <w:pPr>
      <w:ind w:left="720"/>
      <w:contextualSpacing/>
    </w:pPr>
  </w:style>
  <w:style w:type="character" w:styleId="IntenseEmphasis">
    <w:name w:val="Intense Emphasis"/>
    <w:basedOn w:val="DefaultParagraphFont"/>
    <w:uiPriority w:val="21"/>
    <w:qFormat/>
    <w:rsid w:val="00903F2A"/>
    <w:rPr>
      <w:i/>
      <w:iCs/>
      <w:color w:val="0F4761" w:themeColor="accent1" w:themeShade="BF"/>
    </w:rPr>
  </w:style>
  <w:style w:type="paragraph" w:styleId="IntenseQuote">
    <w:name w:val="Intense Quote"/>
    <w:basedOn w:val="Normal"/>
    <w:next w:val="Normal"/>
    <w:link w:val="IntenseQuoteChar"/>
    <w:uiPriority w:val="30"/>
    <w:qFormat/>
    <w:rsid w:val="00903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F2A"/>
    <w:rPr>
      <w:i/>
      <w:iCs/>
      <w:color w:val="0F4761" w:themeColor="accent1" w:themeShade="BF"/>
    </w:rPr>
  </w:style>
  <w:style w:type="character" w:styleId="IntenseReference">
    <w:name w:val="Intense Reference"/>
    <w:basedOn w:val="DefaultParagraphFont"/>
    <w:uiPriority w:val="32"/>
    <w:qFormat/>
    <w:rsid w:val="00903F2A"/>
    <w:rPr>
      <w:b/>
      <w:bCs/>
      <w:smallCaps/>
      <w:color w:val="0F4761" w:themeColor="accent1" w:themeShade="BF"/>
      <w:spacing w:val="5"/>
    </w:rPr>
  </w:style>
  <w:style w:type="paragraph" w:styleId="Bibliography">
    <w:name w:val="Bibliography"/>
    <w:basedOn w:val="Normal"/>
    <w:next w:val="Normal"/>
    <w:uiPriority w:val="37"/>
    <w:unhideWhenUsed/>
    <w:rsid w:val="00056F88"/>
  </w:style>
  <w:style w:type="paragraph" w:styleId="NormalWeb">
    <w:name w:val="Normal (Web)"/>
    <w:basedOn w:val="Normal"/>
    <w:uiPriority w:val="99"/>
    <w:semiHidden/>
    <w:unhideWhenUsed/>
    <w:rsid w:val="00056F88"/>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Hyperlink">
    <w:name w:val="Hyperlink"/>
    <w:basedOn w:val="DefaultParagraphFont"/>
    <w:uiPriority w:val="99"/>
    <w:semiHidden/>
    <w:unhideWhenUsed/>
    <w:rsid w:val="00056F88"/>
    <w:rPr>
      <w:color w:val="0000FF"/>
      <w:u w:val="single"/>
    </w:rPr>
  </w:style>
  <w:style w:type="paragraph" w:styleId="Header">
    <w:name w:val="header"/>
    <w:basedOn w:val="Normal"/>
    <w:link w:val="HeaderChar"/>
    <w:uiPriority w:val="99"/>
    <w:unhideWhenUsed/>
    <w:rsid w:val="00056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88"/>
  </w:style>
  <w:style w:type="paragraph" w:styleId="Footer">
    <w:name w:val="footer"/>
    <w:basedOn w:val="Normal"/>
    <w:link w:val="FooterChar"/>
    <w:uiPriority w:val="99"/>
    <w:unhideWhenUsed/>
    <w:rsid w:val="00056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7159">
      <w:bodyDiv w:val="1"/>
      <w:marLeft w:val="0"/>
      <w:marRight w:val="0"/>
      <w:marTop w:val="0"/>
      <w:marBottom w:val="0"/>
      <w:divBdr>
        <w:top w:val="none" w:sz="0" w:space="0" w:color="auto"/>
        <w:left w:val="none" w:sz="0" w:space="0" w:color="auto"/>
        <w:bottom w:val="none" w:sz="0" w:space="0" w:color="auto"/>
        <w:right w:val="none" w:sz="0" w:space="0" w:color="auto"/>
      </w:divBdr>
    </w:div>
    <w:div w:id="190807440">
      <w:bodyDiv w:val="1"/>
      <w:marLeft w:val="0"/>
      <w:marRight w:val="0"/>
      <w:marTop w:val="0"/>
      <w:marBottom w:val="0"/>
      <w:divBdr>
        <w:top w:val="none" w:sz="0" w:space="0" w:color="auto"/>
        <w:left w:val="none" w:sz="0" w:space="0" w:color="auto"/>
        <w:bottom w:val="none" w:sz="0" w:space="0" w:color="auto"/>
        <w:right w:val="none" w:sz="0" w:space="0" w:color="auto"/>
      </w:divBdr>
    </w:div>
    <w:div w:id="257444327">
      <w:bodyDiv w:val="1"/>
      <w:marLeft w:val="0"/>
      <w:marRight w:val="0"/>
      <w:marTop w:val="0"/>
      <w:marBottom w:val="0"/>
      <w:divBdr>
        <w:top w:val="none" w:sz="0" w:space="0" w:color="auto"/>
        <w:left w:val="none" w:sz="0" w:space="0" w:color="auto"/>
        <w:bottom w:val="none" w:sz="0" w:space="0" w:color="auto"/>
        <w:right w:val="none" w:sz="0" w:space="0" w:color="auto"/>
      </w:divBdr>
    </w:div>
    <w:div w:id="270821249">
      <w:bodyDiv w:val="1"/>
      <w:marLeft w:val="0"/>
      <w:marRight w:val="0"/>
      <w:marTop w:val="0"/>
      <w:marBottom w:val="0"/>
      <w:divBdr>
        <w:top w:val="none" w:sz="0" w:space="0" w:color="auto"/>
        <w:left w:val="none" w:sz="0" w:space="0" w:color="auto"/>
        <w:bottom w:val="none" w:sz="0" w:space="0" w:color="auto"/>
        <w:right w:val="none" w:sz="0" w:space="0" w:color="auto"/>
      </w:divBdr>
    </w:div>
    <w:div w:id="387874034">
      <w:bodyDiv w:val="1"/>
      <w:marLeft w:val="0"/>
      <w:marRight w:val="0"/>
      <w:marTop w:val="0"/>
      <w:marBottom w:val="0"/>
      <w:divBdr>
        <w:top w:val="none" w:sz="0" w:space="0" w:color="auto"/>
        <w:left w:val="none" w:sz="0" w:space="0" w:color="auto"/>
        <w:bottom w:val="none" w:sz="0" w:space="0" w:color="auto"/>
        <w:right w:val="none" w:sz="0" w:space="0" w:color="auto"/>
      </w:divBdr>
    </w:div>
    <w:div w:id="407769292">
      <w:bodyDiv w:val="1"/>
      <w:marLeft w:val="0"/>
      <w:marRight w:val="0"/>
      <w:marTop w:val="0"/>
      <w:marBottom w:val="0"/>
      <w:divBdr>
        <w:top w:val="none" w:sz="0" w:space="0" w:color="auto"/>
        <w:left w:val="none" w:sz="0" w:space="0" w:color="auto"/>
        <w:bottom w:val="none" w:sz="0" w:space="0" w:color="auto"/>
        <w:right w:val="none" w:sz="0" w:space="0" w:color="auto"/>
      </w:divBdr>
    </w:div>
    <w:div w:id="778181102">
      <w:bodyDiv w:val="1"/>
      <w:marLeft w:val="0"/>
      <w:marRight w:val="0"/>
      <w:marTop w:val="0"/>
      <w:marBottom w:val="0"/>
      <w:divBdr>
        <w:top w:val="none" w:sz="0" w:space="0" w:color="auto"/>
        <w:left w:val="none" w:sz="0" w:space="0" w:color="auto"/>
        <w:bottom w:val="none" w:sz="0" w:space="0" w:color="auto"/>
        <w:right w:val="none" w:sz="0" w:space="0" w:color="auto"/>
      </w:divBdr>
    </w:div>
    <w:div w:id="1184437736">
      <w:bodyDiv w:val="1"/>
      <w:marLeft w:val="0"/>
      <w:marRight w:val="0"/>
      <w:marTop w:val="0"/>
      <w:marBottom w:val="0"/>
      <w:divBdr>
        <w:top w:val="none" w:sz="0" w:space="0" w:color="auto"/>
        <w:left w:val="none" w:sz="0" w:space="0" w:color="auto"/>
        <w:bottom w:val="none" w:sz="0" w:space="0" w:color="auto"/>
        <w:right w:val="none" w:sz="0" w:space="0" w:color="auto"/>
      </w:divBdr>
    </w:div>
    <w:div w:id="1229533632">
      <w:bodyDiv w:val="1"/>
      <w:marLeft w:val="0"/>
      <w:marRight w:val="0"/>
      <w:marTop w:val="0"/>
      <w:marBottom w:val="0"/>
      <w:divBdr>
        <w:top w:val="none" w:sz="0" w:space="0" w:color="auto"/>
        <w:left w:val="none" w:sz="0" w:space="0" w:color="auto"/>
        <w:bottom w:val="none" w:sz="0" w:space="0" w:color="auto"/>
        <w:right w:val="none" w:sz="0" w:space="0" w:color="auto"/>
      </w:divBdr>
    </w:div>
    <w:div w:id="1333024661">
      <w:bodyDiv w:val="1"/>
      <w:marLeft w:val="0"/>
      <w:marRight w:val="0"/>
      <w:marTop w:val="0"/>
      <w:marBottom w:val="0"/>
      <w:divBdr>
        <w:top w:val="none" w:sz="0" w:space="0" w:color="auto"/>
        <w:left w:val="none" w:sz="0" w:space="0" w:color="auto"/>
        <w:bottom w:val="none" w:sz="0" w:space="0" w:color="auto"/>
        <w:right w:val="none" w:sz="0" w:space="0" w:color="auto"/>
      </w:divBdr>
    </w:div>
    <w:div w:id="18357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lpython.com/python-sockets/." TargetMode="External"/><Relationship Id="rId18" Type="http://schemas.openxmlformats.org/officeDocument/2006/relationships/hyperlink" Target="https://pypi.org/project/psut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hyperlink" Target="https://pypi.org/project/prometheus-api-client/." TargetMode="External"/><Relationship Id="rId2" Type="http://schemas.openxmlformats.org/officeDocument/2006/relationships/numbering" Target="numbering.xml"/><Relationship Id="rId16" Type="http://schemas.openxmlformats.org/officeDocument/2006/relationships/hyperlink" Target="https://plotly.com/python/." TargetMode="External"/><Relationship Id="rId20"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conda.org/conda-forge/gputil." TargetMode="External"/><Relationship Id="rId5" Type="http://schemas.openxmlformats.org/officeDocument/2006/relationships/webSettings" Target="webSettings.xml"/><Relationship Id="rId15" Type="http://schemas.openxmlformats.org/officeDocument/2006/relationships/hyperlink" Target="https://dash.plotly.com/dash-core-components/graph." TargetMode="External"/><Relationship Id="rId23" Type="http://schemas.openxmlformats.org/officeDocument/2006/relationships/theme" Target="theme/theme1.xml"/><Relationship Id="rId10" Type="http://schemas.openxmlformats.org/officeDocument/2006/relationships/hyperlink" Target="https://boto3.amazonaws.com/v1/documentation/api/latest/index.html." TargetMode="External"/><Relationship Id="rId19" Type="http://schemas.openxmlformats.org/officeDocument/2006/relationships/hyperlink" Target="https://docs.python.org/3/library/subproces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speedtest-cl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B29AF84E9E4611A4D1814A2878CBC8"/>
        <w:category>
          <w:name w:val="General"/>
          <w:gallery w:val="placeholder"/>
        </w:category>
        <w:types>
          <w:type w:val="bbPlcHdr"/>
        </w:types>
        <w:behaviors>
          <w:behavior w:val="content"/>
        </w:behaviors>
        <w:guid w:val="{70866EB9-0EC1-4C90-B259-73B7BB7078F1}"/>
      </w:docPartPr>
      <w:docPartBody>
        <w:p w:rsidR="00000000" w:rsidRDefault="00055BA8" w:rsidP="00055BA8">
          <w:pPr>
            <w:pStyle w:val="08B29AF84E9E4611A4D1814A2878CBC8"/>
          </w:pPr>
          <w:r w:rsidRPr="005A4FA2">
            <w:rPr>
              <w:rStyle w:val="PlaceholderText"/>
            </w:rPr>
            <w:t>Formatting...</w:t>
          </w:r>
        </w:p>
      </w:docPartBody>
    </w:docPart>
    <w:docPart>
      <w:docPartPr>
        <w:name w:val="98E9FD158AEF4178A5FB361824C1B788"/>
        <w:category>
          <w:name w:val="General"/>
          <w:gallery w:val="placeholder"/>
        </w:category>
        <w:types>
          <w:type w:val="bbPlcHdr"/>
        </w:types>
        <w:behaviors>
          <w:behavior w:val="content"/>
        </w:behaviors>
        <w:guid w:val="{759F9373-8FF6-471F-9646-3E6844E1354B}"/>
      </w:docPartPr>
      <w:docPartBody>
        <w:p w:rsidR="00000000" w:rsidRDefault="00055BA8" w:rsidP="00055BA8">
          <w:pPr>
            <w:pStyle w:val="98E9FD158AEF4178A5FB361824C1B788"/>
          </w:pPr>
          <w:r w:rsidRPr="005A4FA2">
            <w:rPr>
              <w:rStyle w:val="PlaceholderText"/>
            </w:rPr>
            <w:t>Formatting...</w:t>
          </w:r>
        </w:p>
      </w:docPartBody>
    </w:docPart>
    <w:docPart>
      <w:docPartPr>
        <w:name w:val="12CE8CB2E7F44EDFAE2FC1D9E2179DDE"/>
        <w:category>
          <w:name w:val="General"/>
          <w:gallery w:val="placeholder"/>
        </w:category>
        <w:types>
          <w:type w:val="bbPlcHdr"/>
        </w:types>
        <w:behaviors>
          <w:behavior w:val="content"/>
        </w:behaviors>
        <w:guid w:val="{99B31032-20FB-4CD6-B135-66F6ED296703}"/>
      </w:docPartPr>
      <w:docPartBody>
        <w:p w:rsidR="00000000" w:rsidRDefault="00055BA8" w:rsidP="00055BA8">
          <w:pPr>
            <w:pStyle w:val="12CE8CB2E7F44EDFAE2FC1D9E2179DDE"/>
          </w:pPr>
          <w:r w:rsidRPr="005A4FA2">
            <w:rPr>
              <w:rStyle w:val="PlaceholderText"/>
            </w:rPr>
            <w:t>Formatting...</w:t>
          </w:r>
        </w:p>
      </w:docPartBody>
    </w:docPart>
    <w:docPart>
      <w:docPartPr>
        <w:name w:val="694C20FC95944E07889EE4000649198B"/>
        <w:category>
          <w:name w:val="General"/>
          <w:gallery w:val="placeholder"/>
        </w:category>
        <w:types>
          <w:type w:val="bbPlcHdr"/>
        </w:types>
        <w:behaviors>
          <w:behavior w:val="content"/>
        </w:behaviors>
        <w:guid w:val="{58C7488F-FAF1-4AC7-A746-3D21AF140B71}"/>
      </w:docPartPr>
      <w:docPartBody>
        <w:p w:rsidR="00000000" w:rsidRDefault="00055BA8" w:rsidP="00055BA8">
          <w:pPr>
            <w:pStyle w:val="694C20FC95944E07889EE4000649198B"/>
          </w:pPr>
          <w:r w:rsidRPr="006C5637">
            <w:rPr>
              <w:rStyle w:val="PlaceholderText"/>
            </w:rPr>
            <w:t>Formatting...</w:t>
          </w:r>
        </w:p>
      </w:docPartBody>
    </w:docPart>
    <w:docPart>
      <w:docPartPr>
        <w:name w:val="FAC39FDED7B5490FADF263E5CF59C76E"/>
        <w:category>
          <w:name w:val="General"/>
          <w:gallery w:val="placeholder"/>
        </w:category>
        <w:types>
          <w:type w:val="bbPlcHdr"/>
        </w:types>
        <w:behaviors>
          <w:behavior w:val="content"/>
        </w:behaviors>
        <w:guid w:val="{0C20C159-B753-4C8B-A286-333D79F4D182}"/>
      </w:docPartPr>
      <w:docPartBody>
        <w:p w:rsidR="00000000" w:rsidRDefault="00055BA8" w:rsidP="00055BA8">
          <w:pPr>
            <w:pStyle w:val="FAC39FDED7B5490FADF263E5CF59C76E"/>
          </w:pPr>
          <w:r w:rsidRPr="006C5637">
            <w:rPr>
              <w:rStyle w:val="PlaceholderText"/>
            </w:rPr>
            <w:t>Formatting...</w:t>
          </w:r>
        </w:p>
      </w:docPartBody>
    </w:docPart>
    <w:docPart>
      <w:docPartPr>
        <w:name w:val="6EEB28560F1241FFBE8FE841A41FDA35"/>
        <w:category>
          <w:name w:val="General"/>
          <w:gallery w:val="placeholder"/>
        </w:category>
        <w:types>
          <w:type w:val="bbPlcHdr"/>
        </w:types>
        <w:behaviors>
          <w:behavior w:val="content"/>
        </w:behaviors>
        <w:guid w:val="{7F3A913C-4947-4393-923A-24B43FD4751D}"/>
      </w:docPartPr>
      <w:docPartBody>
        <w:p w:rsidR="00000000" w:rsidRDefault="00055BA8" w:rsidP="00055BA8">
          <w:pPr>
            <w:pStyle w:val="6EEB28560F1241FFBE8FE841A41FDA35"/>
          </w:pPr>
          <w:r w:rsidRPr="006C5637">
            <w:rPr>
              <w:rStyle w:val="PlaceholderText"/>
            </w:rPr>
            <w:t>Formatting...</w:t>
          </w:r>
        </w:p>
      </w:docPartBody>
    </w:docPart>
    <w:docPart>
      <w:docPartPr>
        <w:name w:val="B8EC46C7C0C84989BC2A0CEC2CD61672"/>
        <w:category>
          <w:name w:val="General"/>
          <w:gallery w:val="placeholder"/>
        </w:category>
        <w:types>
          <w:type w:val="bbPlcHdr"/>
        </w:types>
        <w:behaviors>
          <w:behavior w:val="content"/>
        </w:behaviors>
        <w:guid w:val="{3E02DEA1-B518-4F34-A414-42D7708E6181}"/>
      </w:docPartPr>
      <w:docPartBody>
        <w:p w:rsidR="00000000" w:rsidRDefault="00055BA8" w:rsidP="00055BA8">
          <w:pPr>
            <w:pStyle w:val="B8EC46C7C0C84989BC2A0CEC2CD61672"/>
          </w:pPr>
          <w:r w:rsidRPr="006C5637">
            <w:rPr>
              <w:rStyle w:val="PlaceholderText"/>
            </w:rPr>
            <w:t>Formatting...</w:t>
          </w:r>
        </w:p>
      </w:docPartBody>
    </w:docPart>
    <w:docPart>
      <w:docPartPr>
        <w:name w:val="B8FACD9A06404B68A529074FDF049910"/>
        <w:category>
          <w:name w:val="General"/>
          <w:gallery w:val="placeholder"/>
        </w:category>
        <w:types>
          <w:type w:val="bbPlcHdr"/>
        </w:types>
        <w:behaviors>
          <w:behavior w:val="content"/>
        </w:behaviors>
        <w:guid w:val="{D56F842C-17F1-4705-941D-CEBA66A21DBE}"/>
      </w:docPartPr>
      <w:docPartBody>
        <w:p w:rsidR="00000000" w:rsidRDefault="00055BA8" w:rsidP="00055BA8">
          <w:pPr>
            <w:pStyle w:val="B8FACD9A06404B68A529074FDF049910"/>
          </w:pPr>
          <w:r w:rsidRPr="00D7520F">
            <w:rPr>
              <w:rStyle w:val="PlaceholderText"/>
            </w:rPr>
            <w:t>Formatting...</w:t>
          </w:r>
        </w:p>
      </w:docPartBody>
    </w:docPart>
    <w:docPart>
      <w:docPartPr>
        <w:name w:val="BA873B1AD1764B0CB11FCEB6F300D764"/>
        <w:category>
          <w:name w:val="General"/>
          <w:gallery w:val="placeholder"/>
        </w:category>
        <w:types>
          <w:type w:val="bbPlcHdr"/>
        </w:types>
        <w:behaviors>
          <w:behavior w:val="content"/>
        </w:behaviors>
        <w:guid w:val="{2294AC2F-F50C-4489-AFD1-9EA386DD1713}"/>
      </w:docPartPr>
      <w:docPartBody>
        <w:p w:rsidR="00000000" w:rsidRDefault="00055BA8" w:rsidP="00055BA8">
          <w:pPr>
            <w:pStyle w:val="BA873B1AD1764B0CB11FCEB6F300D764"/>
          </w:pPr>
          <w:r w:rsidRPr="00D7520F">
            <w:rPr>
              <w:rStyle w:val="PlaceholderText"/>
            </w:rPr>
            <w:t>Formatting...</w:t>
          </w:r>
        </w:p>
      </w:docPartBody>
    </w:docPart>
    <w:docPart>
      <w:docPartPr>
        <w:name w:val="3763D6DFAE9540C68BC7D115FEC34502"/>
        <w:category>
          <w:name w:val="General"/>
          <w:gallery w:val="placeholder"/>
        </w:category>
        <w:types>
          <w:type w:val="bbPlcHdr"/>
        </w:types>
        <w:behaviors>
          <w:behavior w:val="content"/>
        </w:behaviors>
        <w:guid w:val="{6F8B11FB-92E1-4627-BDDD-4244C6B70181}"/>
      </w:docPartPr>
      <w:docPartBody>
        <w:p w:rsidR="00000000" w:rsidRDefault="00055BA8" w:rsidP="00055BA8">
          <w:pPr>
            <w:pStyle w:val="3763D6DFAE9540C68BC7D115FEC34502"/>
          </w:pPr>
          <w:r w:rsidRPr="00D7520F">
            <w:rPr>
              <w:rStyle w:val="PlaceholderText"/>
            </w:rPr>
            <w:t>Formatting...</w:t>
          </w:r>
        </w:p>
      </w:docPartBody>
    </w:docPart>
    <w:docPart>
      <w:docPartPr>
        <w:name w:val="9C99496C74B241BAB50FFBCDF2EAEBEF"/>
        <w:category>
          <w:name w:val="General"/>
          <w:gallery w:val="placeholder"/>
        </w:category>
        <w:types>
          <w:type w:val="bbPlcHdr"/>
        </w:types>
        <w:behaviors>
          <w:behavior w:val="content"/>
        </w:behaviors>
        <w:guid w:val="{EEBBD7A0-0CAB-4864-B42C-F10BE6425D28}"/>
      </w:docPartPr>
      <w:docPartBody>
        <w:p w:rsidR="00000000" w:rsidRDefault="00055BA8" w:rsidP="00055BA8">
          <w:pPr>
            <w:pStyle w:val="9C99496C74B241BAB50FFBCDF2EAEBEF"/>
          </w:pPr>
          <w:r w:rsidRPr="00D7520F">
            <w:rPr>
              <w:rStyle w:val="PlaceholderText"/>
            </w:rPr>
            <w:t>Formatting...</w:t>
          </w:r>
        </w:p>
      </w:docPartBody>
    </w:docPart>
    <w:docPart>
      <w:docPartPr>
        <w:name w:val="6BBC5ADFCC8342B3AA4403B5C37FCE16"/>
        <w:category>
          <w:name w:val="General"/>
          <w:gallery w:val="placeholder"/>
        </w:category>
        <w:types>
          <w:type w:val="bbPlcHdr"/>
        </w:types>
        <w:behaviors>
          <w:behavior w:val="content"/>
        </w:behaviors>
        <w:guid w:val="{B73399C9-847B-43BF-932A-6D4B8EBD6A97}"/>
      </w:docPartPr>
      <w:docPartBody>
        <w:p w:rsidR="00000000" w:rsidRDefault="00055BA8" w:rsidP="00055BA8">
          <w:pPr>
            <w:pStyle w:val="6BBC5ADFCC8342B3AA4403B5C37FCE16"/>
          </w:pPr>
          <w:r w:rsidRPr="00D7520F">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A8"/>
    <w:rsid w:val="00055BA8"/>
    <w:rsid w:val="006B7018"/>
    <w:rsid w:val="00763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BA8"/>
    <w:rPr>
      <w:color w:val="808080"/>
    </w:rPr>
  </w:style>
  <w:style w:type="paragraph" w:customStyle="1" w:styleId="08B29AF84E9E4611A4D1814A2878CBC8">
    <w:name w:val="08B29AF84E9E4611A4D1814A2878CBC8"/>
    <w:rsid w:val="00055BA8"/>
  </w:style>
  <w:style w:type="paragraph" w:customStyle="1" w:styleId="98E9FD158AEF4178A5FB361824C1B788">
    <w:name w:val="98E9FD158AEF4178A5FB361824C1B788"/>
    <w:rsid w:val="00055BA8"/>
  </w:style>
  <w:style w:type="paragraph" w:customStyle="1" w:styleId="12CE8CB2E7F44EDFAE2FC1D9E2179DDE">
    <w:name w:val="12CE8CB2E7F44EDFAE2FC1D9E2179DDE"/>
    <w:rsid w:val="00055BA8"/>
  </w:style>
  <w:style w:type="paragraph" w:customStyle="1" w:styleId="694C20FC95944E07889EE4000649198B">
    <w:name w:val="694C20FC95944E07889EE4000649198B"/>
    <w:rsid w:val="00055BA8"/>
  </w:style>
  <w:style w:type="paragraph" w:customStyle="1" w:styleId="FAC39FDED7B5490FADF263E5CF59C76E">
    <w:name w:val="FAC39FDED7B5490FADF263E5CF59C76E"/>
    <w:rsid w:val="00055BA8"/>
  </w:style>
  <w:style w:type="paragraph" w:customStyle="1" w:styleId="6EEB28560F1241FFBE8FE841A41FDA35">
    <w:name w:val="6EEB28560F1241FFBE8FE841A41FDA35"/>
    <w:rsid w:val="00055BA8"/>
  </w:style>
  <w:style w:type="paragraph" w:customStyle="1" w:styleId="B8EC46C7C0C84989BC2A0CEC2CD61672">
    <w:name w:val="B8EC46C7C0C84989BC2A0CEC2CD61672"/>
    <w:rsid w:val="00055BA8"/>
  </w:style>
  <w:style w:type="paragraph" w:customStyle="1" w:styleId="B8FACD9A06404B68A529074FDF049910">
    <w:name w:val="B8FACD9A06404B68A529074FDF049910"/>
    <w:rsid w:val="00055BA8"/>
  </w:style>
  <w:style w:type="paragraph" w:customStyle="1" w:styleId="BA873B1AD1764B0CB11FCEB6F300D764">
    <w:name w:val="BA873B1AD1764B0CB11FCEB6F300D764"/>
    <w:rsid w:val="00055BA8"/>
  </w:style>
  <w:style w:type="paragraph" w:customStyle="1" w:styleId="3763D6DFAE9540C68BC7D115FEC34502">
    <w:name w:val="3763D6DFAE9540C68BC7D115FEC34502"/>
    <w:rsid w:val="00055BA8"/>
  </w:style>
  <w:style w:type="paragraph" w:customStyle="1" w:styleId="9C99496C74B241BAB50FFBCDF2EAEBEF">
    <w:name w:val="9C99496C74B241BAB50FFBCDF2EAEBEF"/>
    <w:rsid w:val="00055BA8"/>
  </w:style>
  <w:style w:type="paragraph" w:customStyle="1" w:styleId="6BBC5ADFCC8342B3AA4403B5C37FCE16">
    <w:name w:val="6BBC5ADFCC8342B3AA4403B5C37FCE16"/>
    <w:rsid w:val="00055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91</b:Tag>
    <b:SourceType>InternetSite</b:SourceType>
    <b:Guid>{D0425D2E-0987-124A-9807-E4EAE4CD0D88}</b:Guid>
    <b:Author>
      <b:Author>
        <b:NameList>
          <b:Person>
            <b:Last>Galliers</b:Last>
            <b:First>R</b:First>
            <b:Middle>D</b:Middle>
          </b:Person>
        </b:NameList>
      </b:Author>
    </b:Author>
    <b:Title>cityu</b:Title>
    <b:Year>1991</b:Year>
    <b:URL>http://www.is.cityu.edu.hk/staff/isrobert/phd/ch3.pdf</b:URL>
    <b:YearAccessed>2024</b:YearAccessed>
    <b:MonthAccessed>December</b:MonthAccessed>
    <b:DayAccessed>08</b:DayAccessed>
    <b:RefOrder>2</b:RefOrder>
  </b:Source>
  <b:Source>
    <b:Tag>Cha24</b:Tag>
    <b:SourceType>InternetSite</b:SourceType>
    <b:Guid>{F78B5512-B475-954C-80BA-DBBB83C48D23}</b:Guid>
    <b:Author>
      <b:Author>
        <b:NameList>
          <b:Person>
            <b:Last>Nickerson</b:Last>
            <b:First>Charlotte</b:First>
          </b:Person>
        </b:NameList>
      </b:Author>
    </b:Author>
    <b:Title>simply psychology</b:Title>
    <b:URL>https://www.simplypsychology.org/positivism-in-sociology-definition-theory-examples.html</b:URL>
    <b:Year>2024</b:Year>
    <b:YearAccessed>2024</b:YearAccessed>
    <b:MonthAccessed>December</b:MonthAccessed>
    <b:DayAccessed>08</b:DayAccessed>
    <b:RefOrder>3</b:RefOrder>
  </b:Source>
  <b:Source>
    <b:Tag>hel24</b:Tag>
    <b:SourceType>InternetSite</b:SourceType>
    <b:Guid>{6E1B8D0C-FC67-284A-A5AB-2AFB3679E486}</b:Guid>
    <b:Author>
      <b:Author>
        <b:NameList>
          <b:Person>
            <b:Last>helm</b:Last>
          </b:Person>
        </b:NameList>
      </b:Author>
    </b:Author>
    <b:Title>What is Pragmatism?</b:Title>
    <b:URL>https://www.nottingham.ac.uk/helmopen/rlos/research-evidence-based-practice/designing-research/types-of-study/understanding-pragmatic-research/section03.html</b:URL>
    <b:Year>2024</b:Year>
    <b:YearAccessed>2024</b:YearAccessed>
    <b:MonthAccessed>December</b:MonthAccessed>
    <b:DayAccessed>08</b:DayAccessed>
    <b:RefOrder>4</b:RefOrder>
  </b:Source>
  <b:Source>
    <b:Tag>Sca24</b:Tag>
    <b:SourceType>InternetSite</b:SourceType>
    <b:Guid>{E75874C9-49E2-4E13-8D55-9FFAE3ED63D1}</b:Guid>
    <b:Title>Scapy</b:Title>
    <b:Year>2024</b:Year>
    <b:Author>
      <b:Author>
        <b:NameList>
          <b:Person>
            <b:Last>Scapy</b:Last>
          </b:Person>
        </b:NameList>
      </b:Author>
    </b:Author>
    <b:InternetSiteTitle>Scapy</b:InternetSiteTitle>
    <b:Month>11</b:Month>
    <b:Day>14</b:Day>
    <b:URL>https://scapy.net/</b:URL>
    <b:RefOrder>1</b:RefOrder>
  </b:Source>
</b:Sources>
</file>

<file path=customXml/itemProps1.xml><?xml version="1.0" encoding="utf-8"?>
<ds:datastoreItem xmlns:ds="http://schemas.openxmlformats.org/officeDocument/2006/customXml" ds:itemID="{3B093506-F909-4974-A0BA-1A56520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Hassan</dc:creator>
  <cp:keywords/>
  <dc:description/>
  <cp:lastModifiedBy>Naveed, Hassan</cp:lastModifiedBy>
  <cp:revision>2</cp:revision>
  <dcterms:created xsi:type="dcterms:W3CDTF">2025-01-25T04:12:00Z</dcterms:created>
  <dcterms:modified xsi:type="dcterms:W3CDTF">2025-01-25T04:12:00Z</dcterms:modified>
</cp:coreProperties>
</file>